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CCF" w:rsidRDefault="00816CCF">
      <w:pPr>
        <w:rPr>
          <w:rtl/>
        </w:rPr>
      </w:pPr>
    </w:p>
    <w:p w:rsidR="00816CCF" w:rsidRDefault="00816CCF" w:rsidP="00816CCF">
      <w:pPr>
        <w:spacing w:line="480" w:lineRule="auto"/>
        <w:ind w:left="26"/>
        <w:jc w:val="center"/>
        <w:rPr>
          <w:rFonts w:ascii="Arial Narrow" w:hAnsi="Arial Narrow" w:cs="Gulmarg Nastaleeq"/>
          <w:sz w:val="48"/>
          <w:szCs w:val="48"/>
          <w:rtl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AD7EE2">
        <w:rPr>
          <w:rFonts w:ascii="Arial Narrow" w:eastAsia="Times New Roman" w:hAnsi="Arial Narrow" w:cs="Gulmarg Nastaleeq"/>
          <w:sz w:val="48"/>
          <w:szCs w:val="48"/>
          <w:rtl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سرمایہ</w:t>
      </w:r>
      <w:r w:rsidRPr="00AD7EE2">
        <w:rPr>
          <w:rFonts w:ascii="Arial Narrow" w:eastAsia="Times New Roman" w:hAnsi="Arial Narrow" w:cs="Gulmarg Nastaleeq"/>
          <w:sz w:val="48"/>
          <w:szCs w:val="48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 xml:space="preserve"> </w:t>
      </w:r>
      <w:r w:rsidRPr="00AD7EE2">
        <w:rPr>
          <w:rFonts w:ascii="Arial Narrow" w:eastAsia="Times New Roman" w:hAnsi="Arial Narrow" w:cs="Gulmarg Nastaleeq"/>
          <w:sz w:val="48"/>
          <w:szCs w:val="48"/>
          <w:rtl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تہٕ سام</w:t>
      </w:r>
    </w:p>
    <w:p w:rsidR="00816CCF" w:rsidRPr="00DB743A" w:rsidRDefault="00DB743A" w:rsidP="00816CCF">
      <w:pPr>
        <w:spacing w:line="480" w:lineRule="auto"/>
        <w:ind w:left="26"/>
        <w:jc w:val="center"/>
        <w:rPr>
          <w:rStyle w:val="Heading2Char"/>
          <w:rFonts w:ascii="Gulmarg Nastaleeq" w:hAnsi="Gulmarg Nastaleeq" w:cs="Gulmarg Nastaleeq"/>
          <w:b w:val="0"/>
          <w:bCs w:val="0"/>
          <w:color w:val="auto"/>
          <w:sz w:val="32"/>
          <w:szCs w:val="32"/>
          <w:rtl/>
        </w:rPr>
      </w:pPr>
      <w:r>
        <w:rPr>
          <w:rStyle w:val="Heading2Char"/>
          <w:rFonts w:ascii="Gulmarg Nastaleeq" w:hAnsi="Gulmarg Nastaleeq" w:cs="Gulmarg Nastaleeq" w:hint="cs"/>
          <w:b w:val="0"/>
          <w:bCs w:val="0"/>
          <w:color w:val="auto"/>
          <w:sz w:val="32"/>
          <w:szCs w:val="32"/>
          <w:rtl/>
        </w:rPr>
        <w:t>دوٚی</w:t>
      </w:r>
      <w:r w:rsidR="00816CCF" w:rsidRPr="00DB743A">
        <w:rPr>
          <w:rStyle w:val="Heading2Char"/>
          <w:rFonts w:ascii="Gulmarg Nastaleeq" w:hAnsi="Gulmarg Nastaleeq" w:cs="Gulmarg Nastaleeq" w:hint="cs"/>
          <w:b w:val="0"/>
          <w:bCs w:val="0"/>
          <w:color w:val="auto"/>
          <w:sz w:val="32"/>
          <w:szCs w:val="32"/>
          <w:rtl/>
        </w:rPr>
        <w:t>م</w:t>
      </w:r>
      <w:r w:rsidR="00816CCF" w:rsidRPr="00DB743A">
        <w:rPr>
          <w:rStyle w:val="Heading2Char"/>
          <w:rFonts w:ascii="Gulmarg Nastaleeq" w:hAnsi="Gulmarg Nastaleeq" w:cs="Gulmarg Nastaleeq"/>
          <w:b w:val="0"/>
          <w:bCs w:val="0"/>
          <w:color w:val="auto"/>
          <w:sz w:val="32"/>
          <w:szCs w:val="32"/>
          <w:rtl/>
        </w:rPr>
        <w:t xml:space="preserve"> حص</w:t>
      </w:r>
      <w:r w:rsidR="00816CCF" w:rsidRPr="00DB743A">
        <w:rPr>
          <w:rStyle w:val="Heading2Char"/>
          <w:rFonts w:ascii="Gulmarg Nastaleeq" w:hAnsi="Gulmarg Nastaleeq" w:cs="Gulmarg Nastaleeq" w:hint="cs"/>
          <w:b w:val="0"/>
          <w:bCs w:val="0"/>
          <w:color w:val="auto"/>
          <w:sz w:val="32"/>
          <w:szCs w:val="32"/>
          <w:rtl/>
        </w:rPr>
        <w:t>ہ</w:t>
      </w:r>
    </w:p>
    <w:p w:rsidR="00816CCF" w:rsidRPr="00DB743A" w:rsidRDefault="00816CCF" w:rsidP="00816CCF">
      <w:pPr>
        <w:spacing w:line="480" w:lineRule="auto"/>
        <w:ind w:left="26"/>
        <w:jc w:val="center"/>
        <w:rPr>
          <w:rFonts w:ascii="Arial Narrow" w:hAnsi="Arial Narrow" w:cs="Gulmarg Nastaleeq"/>
          <w:b/>
          <w:bCs/>
          <w:sz w:val="32"/>
          <w:szCs w:val="32"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</w:pPr>
      <w:r w:rsidRPr="00DB743A">
        <w:rPr>
          <w:rStyle w:val="Heading2Char"/>
          <w:rFonts w:ascii="Gulmarg Nastaleeq" w:hAnsi="Gulmarg Nastaleeq" w:cs="Gulmarg Nastaleeq" w:hint="cs"/>
          <w:b w:val="0"/>
          <w:bCs w:val="0"/>
          <w:color w:val="auto"/>
          <w:sz w:val="32"/>
          <w:szCs w:val="32"/>
          <w:rtl/>
        </w:rPr>
        <w:t>غلام نبی آتش</w:t>
      </w:r>
    </w:p>
    <w:p w:rsidR="000F7ECB" w:rsidRPr="00FB26F8" w:rsidRDefault="00816CCF" w:rsidP="00816CCF">
      <w:pPr>
        <w:spacing w:before="100" w:beforeAutospacing="1" w:after="280"/>
        <w:ind w:left="26"/>
        <w:jc w:val="center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hAnsi="Arial Narrow" w:cs="Gulmarg Nastaleeq" w:hint="cs"/>
          <w:b/>
          <w:bCs/>
          <w:sz w:val="28"/>
          <w:szCs w:val="28"/>
          <w:rtl/>
          <w14:textOutline w14:w="9525" w14:cap="rnd" w14:cmpd="sng" w14:algn="ctr">
            <w14:solidFill>
              <w14:schemeClr w14:val="tx2">
                <w14:lumMod w14:val="50000"/>
              </w14:schemeClr>
            </w14:solidFill>
            <w14:prstDash w14:val="solid"/>
            <w14:bevel/>
          </w14:textOutline>
        </w:rPr>
        <w:t>***</w:t>
      </w:r>
    </w:p>
    <w:p w:rsidR="000F7ECB" w:rsidRPr="00816CCF" w:rsidRDefault="000F7ECB" w:rsidP="00816CCF">
      <w:pPr>
        <w:pStyle w:val="Heading1"/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</w:pPr>
      <w:r w:rsidRPr="00816CCF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کٲشِر</w:t>
      </w:r>
      <w:r w:rsidRPr="00816CCF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  <w:r w:rsidRPr="00816CCF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مثنوی</w:t>
      </w:r>
      <w:r w:rsidRPr="00816CCF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ی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ال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روای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</w:p>
    <w:p w:rsidR="000F7ECB" w:rsidRPr="00FB26F8" w:rsidRDefault="000F7ECB" w:rsidP="00AC7D91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ر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ن واریہن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ٲژ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وٲ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ثنو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زازس یٔ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براہ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 منظوم تعش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لیلن، سمٲجی واقعاتن اکھ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نگنا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مقٲمی روای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ٲس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ا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لطان زین العابدین بڈشا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مانس منز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ن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تاب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16CCF">
        <w:rPr>
          <w:rFonts w:ascii="Arial Narrow" w:eastAsia="Times New Roman" w:hAnsi="Arial Narrow" w:cs="Gulmarg Nastaleeq"/>
          <w:sz w:val="28"/>
          <w:szCs w:val="28"/>
          <w:rtl/>
        </w:rPr>
        <w:t>اندر میلا</w:t>
      </w:r>
      <w:r w:rsidR="00816CCF">
        <w:rPr>
          <w:rFonts w:ascii="Arial Narrow" w:eastAsia="Times New Roman" w:hAnsi="Arial Narrow" w:cs="Gulmarg Nastaleeq" w:hint="cs"/>
          <w:sz w:val="28"/>
          <w:szCs w:val="28"/>
          <w:rtl/>
        </w:rPr>
        <w:t>ن</w:t>
      </w:r>
      <w:r w:rsidR="00816CCF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1"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منز اکثر کت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ح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ے، دپان بھٹ اوتا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ا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کتھا چھے بدس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یتھ متعلق 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سۍ پروفیسر پرتھوی ناتھ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lastRenderedPageBreak/>
        <w:t>لیکھ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نا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ن جی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خ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سپدان، ژورو ہ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بند 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ے پہن ج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ہنگ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نز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ہے اوتار بھٹ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گول ب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ے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د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ے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با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کتھا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اہمیت ، زبٲنۍ رٔن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س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ٔنگ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س ادبس منز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قام دستاویز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نی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16CCF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نیورسٹ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انہار جلد </w:t>
      </w:r>
      <w:r w:rsidR="00AC7D91">
        <w:rPr>
          <w:rFonts w:ascii="Arial Narrow" w:eastAsia="Times New Roman" w:hAnsi="Arial Narrow" w:cs="Gulmarg Nastaleeq" w:hint="cs"/>
          <w:sz w:val="28"/>
          <w:szCs w:val="28"/>
          <w:rtl/>
        </w:rPr>
        <w:t>5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AC7D91">
        <w:rPr>
          <w:rFonts w:ascii="Arial Narrow" w:eastAsia="Times New Roman" w:hAnsi="Arial Narrow" w:cs="Gulmarg Nastaleeq" w:hint="cs"/>
          <w:sz w:val="28"/>
          <w:szCs w:val="28"/>
          <w:rtl/>
        </w:rPr>
        <w:t>8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 </w:t>
      </w:r>
      <w:r w:rsidR="00AC7D91">
        <w:rPr>
          <w:rFonts w:ascii="Arial Narrow" w:eastAsia="Times New Roman" w:hAnsi="Arial Narrow" w:cs="Gulmarg Nastaleeq" w:hint="cs"/>
          <w:sz w:val="28"/>
          <w:szCs w:val="28"/>
          <w:rtl/>
        </w:rPr>
        <w:t>41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161D3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ط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سن شا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مانس منزگنگ پرشست نٲو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ۅکھ دۅکھ چرت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="00816CCF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2"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نا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 کتھا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زبٲنۍ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۔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چھے شٲعرن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مانس من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ج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ٔلۍ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ہر ترپیش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پ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سانس زند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۔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صحی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ظ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ستان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یت</w:t>
      </w:r>
      <w:r w:rsidR="00816CCF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3"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 مگر ص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 مختلف ،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ہس حدس تام واک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ر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ٲس۔ شای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یٔژ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تیجس منز حض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رالدین ریشیؒ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صدوسی مس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جن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و، 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را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ب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پا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یاون مٔژی 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انیہ 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وج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ہار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کھ مع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و قدم باسان۔ حض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 نور الدین ریشیؒ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ٲ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ورس تام چھے زیچھ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ا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ن یا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 مثنوۍ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ے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ختل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جہ و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 مثالے بق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شاط انصٲری</w:t>
      </w:r>
      <w:r w:rsidR="00816CCF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: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ص وج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دۅن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میٲنی دورس منز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یان دھی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ف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ر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فلسف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لے جاو او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،ماسوا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حب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تو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رۍ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ل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مام شٲعرو أتھۍ نہ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ۅ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اے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حول سازگار او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یا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ٲ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ھبنس تام کٔشیر ان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صن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ر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پی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="00816CCF">
        <w:rPr>
          <w:rFonts w:ascii="Arial Narrow" w:eastAsia="Times New Roman" w:hAnsi="Arial Narrow" w:cs="Gulmarg Nastaleeq" w:hint="cs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نمبر ص ۲۳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 چھے پژ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انہہ کٲلۍ ما سپدن کی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سیاب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بہ ظٲ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ٲوۍ مٔ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ورس منز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ن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 نٲجی منّ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ذٲت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ب خانس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ستام فار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اکھ لۅ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 مثنوی یتھ منز فار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ر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ینہہ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ۍ شع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وض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 اسماعیلؑ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ربان گ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ھن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چھے ۲۱۸ھ منزنق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ط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گ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گٲمی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ونہہ ساڑھ ترے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ٔر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رواج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نمونہ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</w:p>
    <w:p w:rsidR="000F7ECB" w:rsidRPr="00FB26F8" w:rsidRDefault="000F7ECB" w:rsidP="00161D3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نڈ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ٹھ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</w:t>
      </w:r>
      <w:r w:rsidR="00161D3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61D3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ضطراب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ا گردد ازو</w:t>
      </w:r>
    </w:p>
    <w:p w:rsidR="000F7ECB" w:rsidRPr="00FB26F8" w:rsidRDefault="000F7ECB" w:rsidP="00161D3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رکت کینہہ گژھی پ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اف شراکھ</w:t>
      </w:r>
      <w:r w:rsidR="00161D3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ہا کردیم از یزدان پاک</w:t>
      </w:r>
    </w:p>
    <w:p w:rsidR="000F7ECB" w:rsidRPr="00FB26F8" w:rsidRDefault="000F7ECB" w:rsidP="00161D3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ۍ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ق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ے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ظ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161D3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61D3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ید م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 م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در</w:t>
      </w:r>
      <w:r w:rsidR="00161D3A">
        <w:rPr>
          <w:rStyle w:val="EndnoteReference"/>
          <w:rFonts w:ascii="Arial Narrow" w:eastAsia="Times New Roman" w:hAnsi="Arial Narrow" w:cs="Gulmarg Nastaleeq"/>
          <w:sz w:val="28"/>
          <w:szCs w:val="28"/>
        </w:rPr>
        <w:endnoteReference w:id="4"/>
      </w:r>
    </w:p>
    <w:p w:rsidR="000F7ECB" w:rsidRPr="00FB26F8" w:rsidRDefault="000F7ECB" w:rsidP="00161D3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چھے أتھ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ب خانس منز کستام عب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بیاکھ لۅ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 مثنو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و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۱۰۲۱ھ منز تخلیق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طلب گو عبدۍ پ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ٲ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ہم عصر او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="00161D3A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5"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AC637F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ح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ٲری یتھ 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فق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گٲ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ضٲب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زبٲنۍ ان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دٔسل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 ،تمٔ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 کٲش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ژن مثنوۍین اندر فار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فنی لوزٲما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ر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تمٔۍ کرنٲو مثنو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ے پٲٹھۍ متعار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ایر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آم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ٲژ مثالے غزل،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ز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شیرین خسرو مثنوی چھے مختل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C637F">
        <w:rPr>
          <w:rFonts w:ascii="Arial Narrow" w:eastAsia="Times New Roman" w:hAnsi="Arial Narrow" w:cs="Gulmarg Nastaleeq"/>
          <w:sz w:val="28"/>
          <w:szCs w:val="28"/>
          <w:rtl/>
        </w:rPr>
        <w:t>بحرن منز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،خب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 چھے پر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ا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ا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ی ہانکل 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ق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مد یوس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ٹینگ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ثر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م وٲژ، س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تھ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عداد گ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ان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بیانیہ باڈو دار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ٲ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ر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ٲفی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م وزن آسان، ردی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ٲ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دلان ، واقعات نگ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ٹھو عش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 ،سمٲجی ،سیٲ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وٲریخ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ذہبی واقعا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اؤ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اتھ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س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زون ، عام طو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ضوع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حاظ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شٲعرو مثنوی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ت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لوٲزمات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روی کران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محمود گٲمی ین فار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ۅ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ٹھس چھونپ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د س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دۅ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،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۔ تمٔۍ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ز ،مذہ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حکایٔژ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صوف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ہارو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شی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 غزنو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ٔل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سیار پاسل گۅنما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ز شخصیت او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ٔتھ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گو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نگٲر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خوٲن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شاندار دور شروع، </w:t>
      </w:r>
      <w:r w:rsidR="00AC637F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نگارن لٔج قل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ی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گ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ی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ثنوی نی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AC637F">
        <w:rPr>
          <w:rFonts w:ascii="Arial Narrow" w:eastAsia="Times New Roman" w:hAnsi="Arial Narrow" w:cs="Gulmarg Nastaleeq" w:hint="cs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AC637F">
        <w:rPr>
          <w:rFonts w:ascii="Arial Narrow" w:eastAsia="Times New Roman" w:hAnsi="Arial Narrow" w:cs="Gulmarg Nastaleeq" w:hint="cs"/>
          <w:sz w:val="28"/>
          <w:szCs w:val="28"/>
          <w:rtl/>
        </w:rPr>
        <w:t>1974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تام روز یٔہے صو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ال، مٔنزۍ مٔنز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گاہ ،مع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ی سۅژ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 مگ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ٲرضی ۔ از تا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چھے تقلیدی ۔و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ف اک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ی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ماپوز مثنوۍ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عداد ہرگاہ تقلید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گاہ وۅپر زب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ے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 تلخیص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صورتس منزکٲش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یہ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ز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رم بقال درد م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مثنو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ہ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د زرگر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شییو شٲعر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ظوم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حنف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مثنو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حب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وتو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نے عاشق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ال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مثنو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ریسۍ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بدالغفار فارغ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مہ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ہار شاہ کاپر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’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ح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‘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ام محمدلون پارے پور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ف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۵۳۹۱ء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گر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ہدی ترٲ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عج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رآ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ر علی شاہ کھۅیہٲم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ہد گلاب سنگ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لاعنوان مثنو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بیب ٹھو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ہ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ٹھوٲرۍ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غنی ٹھوکر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زرامال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زیز میر سۅ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مثنو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ری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کشمیری 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اص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ہا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ٔژ منز وۅپدی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ۍ۔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 مال نٲگۍ راے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ولی اللہ مٔتۍ فارسی زبٲنۍ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نۍ مگ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داست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۔</w:t>
      </w:r>
    </w:p>
    <w:p w:rsidR="000F7ECB" w:rsidRPr="00131939" w:rsidRDefault="000F7ECB" w:rsidP="00586888">
      <w:pPr>
        <w:spacing w:before="100" w:beforeAutospacing="1" w:after="115"/>
        <w:ind w:left="26"/>
        <w:rPr>
          <w:rFonts w:ascii="Arial Narrow" w:eastAsia="Times New Roman" w:hAnsi="Arial Narrow" w:cs="Gulmarg Nastaleeq"/>
          <w:b/>
          <w:bCs/>
          <w:sz w:val="28"/>
          <w:szCs w:val="28"/>
        </w:rPr>
      </w:pPr>
      <w:r w:rsidRPr="00131939">
        <w:rPr>
          <w:rFonts w:ascii="Arial Narrow" w:eastAsia="Times New Roman" w:hAnsi="Arial Narrow" w:cs="Gulmarg Nastaleeq"/>
          <w:b/>
          <w:bCs/>
          <w:sz w:val="28"/>
          <w:szCs w:val="28"/>
          <w:rtl/>
        </w:rPr>
        <w:t>مثنوی</w:t>
      </w:r>
      <w:r w:rsidRPr="00131939">
        <w:rPr>
          <w:rFonts w:ascii="Arial Narrow" w:eastAsia="Times New Roman" w:hAnsi="Arial Narrow" w:cs="Gulmarg Nastaleeq"/>
          <w:b/>
          <w:bCs/>
          <w:sz w:val="28"/>
          <w:szCs w:val="28"/>
        </w:rPr>
        <w:t xml:space="preserve"> </w:t>
      </w:r>
      <w:r w:rsidRPr="00131939">
        <w:rPr>
          <w:rFonts w:ascii="Arial Narrow" w:eastAsia="Times New Roman" w:hAnsi="Arial Narrow" w:cs="Gulmarg Nastaleeq"/>
          <w:b/>
          <w:bCs/>
          <w:sz w:val="28"/>
          <w:szCs w:val="28"/>
          <w:rtl/>
        </w:rPr>
        <w:t>اکھ تُمدنی ضوروٗرتھ</w:t>
      </w:r>
      <w:r w:rsidR="00586888" w:rsidRPr="00131939">
        <w:rPr>
          <w:rFonts w:ascii="Arial Narrow" w:eastAsia="Times New Roman" w:hAnsi="Arial Narrow" w:cs="Gulmarg Nastaleeq"/>
          <w:b/>
          <w:bCs/>
          <w:sz w:val="28"/>
          <w:szCs w:val="28"/>
        </w:rPr>
        <w:t>:</w:t>
      </w:r>
    </w:p>
    <w:p w:rsidR="000F7ECB" w:rsidRPr="00FB26F8" w:rsidRDefault="000F7ECB" w:rsidP="005868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ؤرۍیہ وادن وۅپر حکمر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ٲبض ،مغل بادشاہ اکب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بض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ٲر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ہیوک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ر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د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اٹھ ژٔھ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، حٲکمن خلاف وۅ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ے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جٲگیردٲری سماج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ظہار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ھاکھ ۔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 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جب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قوم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 فقط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لسی نصیبس ،من رنز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ؤس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ہ دسیاب ۔ اکھ با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حب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وت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گٲ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ٲ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ؤژ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کینہہ چی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کم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 رنز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سا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ن مگر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ٔژن ت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ن ، ژ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 چ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وس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مو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ٔ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،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ٲس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زی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کریچ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ٲژ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ل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ال کران مگر ما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ٲژ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اٹھ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ۍ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م ہوم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ث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586888">
        <w:rPr>
          <w:rFonts w:ascii="Arial Narrow" w:eastAsia="Times New Roman" w:hAnsi="Arial Narrow" w:cs="Gulmarg Nastaleeq"/>
          <w:sz w:val="28"/>
          <w:szCs w:val="28"/>
          <w:rtl/>
        </w:rPr>
        <w:t>ؤسی</w:t>
      </w:r>
      <w:r w:rsidR="00586888">
        <w:rPr>
          <w:rFonts w:ascii="Arial Narrow" w:eastAsia="Times New Roman" w:hAnsi="Arial Narrow" w:cs="Gulmarg Nastaleeq" w:hint="cs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ت محسوس کران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پ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مثنوی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جلس آرٲیی گ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، مثنوی خوٲ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مج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گ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یا مح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لۅ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ۍ بٔڈۍ ٲسۍ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رس منز جمع سپد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خوان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پران ، ب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ٲلۍ ٲسۍ غ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ٔ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ہمہ تن گوش سپدان ، مٔنزۍ وۅلس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ان۔ کٲشرۍ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ؤ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دن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ز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م دفٲیی کران، چھاپ خان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ٲر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گی منزلٔگۍ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نقل منگ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چھاپ خ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م مثنوۍ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ۍایڈیشن چل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وأتھی ۔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ی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اوس وۅنۍ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ظہا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گان،ایرٲنۍ دٔلیلن منز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دود دگ محسوس سپدان ،جنگ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مٲج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قیدتی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یاد پا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وۅپر حکمرانن خلا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فرتس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واو 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ڈلان۔ مثنوی خوٲ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واریہس کال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پۍ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ۅے کٲ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زریڈیو ،ٹی، و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یپ رکار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غٲر رس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عل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ذٔ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ٲبتھ، ناخوا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ے نہ سہی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علاق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زبٲنۍ زا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علاق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ثنوۍ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علق اوس، بامے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یران اوس پنجاب اوس یا ہندوست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بد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ہہ علا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ندار دو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ر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پھٔ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ش نصی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مایس منز گوس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زبٲنۍ م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لفظو ترکیبو ،ف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ٲزۍمات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نو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ک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نی لحاظ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ث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ثنو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زور مگر مثنو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ب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کۍ پٲٹھۍ زبان سٲز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کٲم ،اکھ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نث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دم موجودگی منز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نشین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حق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ا۔ محمد یوس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ین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جا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</w:p>
    <w:p w:rsidR="000F7ECB" w:rsidRPr="00FB26F8" w:rsidRDefault="000F7ECB" w:rsidP="0038363F">
      <w:pPr>
        <w:spacing w:before="100" w:beforeAutospacing="1" w:after="115"/>
        <w:ind w:left="26"/>
        <w:rPr>
          <w:rFonts w:ascii="Arial Narrow" w:eastAsia="Times New Roman" w:hAnsi="Arial Narrow" w:cs="Gulmarg Nastaleeq" w:hint="cs"/>
          <w:sz w:val="28"/>
          <w:szCs w:val="28"/>
          <w:rtl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رک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ر کٲشرۍ شٲعرن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ریری ادبس منز باگ ک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۔ مثنوی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س منزنث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مب ل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گۅڈ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ح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ے 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معنی خیز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مانس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آ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ث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ٲ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ٔ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۱۲۸۱ءمنز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امی جوان او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ہرٲژ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پٲٹھۍ قل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شر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سان ، کور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ن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انجی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د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 عہد 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ر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م خطس منزچھاپ۔ ۴۸۸۱ءمنز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ج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اپ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ۍ امیر شاہ، وہاب حاجنی، محی الد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سکین وغ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ین د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رکران۔</w:t>
      </w:r>
      <w:r w:rsidR="00586888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ز ،محمد یوسف </w:t>
      </w:r>
      <w:r w:rsidRPr="0038363F">
        <w:rPr>
          <w:rFonts w:ascii="Arial Narrow" w:eastAsia="Times New Roman" w:hAnsi="Arial Narrow" w:cs="Gulmarg Nastaleeq"/>
          <w:sz w:val="28"/>
          <w:szCs w:val="28"/>
          <w:rtl/>
        </w:rPr>
        <w:t>ٹینگ ، شیرازٕ</w:t>
      </w:r>
      <w:r w:rsidRPr="0038363F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38363F" w:rsidRPr="0038363F">
        <w:rPr>
          <w:rFonts w:ascii="Arial Narrow" w:eastAsia="Times New Roman" w:hAnsi="Arial Narrow" w:cs="Gulmarg Nastaleeq"/>
          <w:sz w:val="28"/>
          <w:szCs w:val="28"/>
        </w:rPr>
        <w:t>1928</w:t>
      </w:r>
      <w:r w:rsidRPr="0038363F">
        <w:rPr>
          <w:rFonts w:ascii="Arial Narrow" w:eastAsia="Times New Roman" w:hAnsi="Arial Narrow" w:cs="Gulmarg Nastaleeq"/>
          <w:sz w:val="28"/>
          <w:szCs w:val="28"/>
          <w:rtl/>
        </w:rPr>
        <w:t xml:space="preserve">ءشُمارٕ </w:t>
      </w:r>
      <w:r w:rsidR="0038363F" w:rsidRPr="0038363F">
        <w:rPr>
          <w:rFonts w:ascii="Arial Narrow" w:eastAsia="Times New Roman" w:hAnsi="Arial Narrow" w:cs="Gulmarg Nastaleeq"/>
          <w:sz w:val="28"/>
          <w:szCs w:val="28"/>
        </w:rPr>
        <w:t>2</w:t>
      </w:r>
      <w:r w:rsidRPr="0038363F">
        <w:rPr>
          <w:rFonts w:ascii="Arial Narrow" w:eastAsia="Times New Roman" w:hAnsi="Arial Narrow" w:cs="Gulmarg Nastaleeq"/>
          <w:sz w:val="28"/>
          <w:szCs w:val="28"/>
          <w:rtl/>
        </w:rPr>
        <w:t>﴾۔</w:t>
      </w:r>
    </w:p>
    <w:p w:rsidR="000F7ECB" w:rsidRPr="00FB26F8" w:rsidRDefault="000F7ECB" w:rsidP="0038363F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طٲبق چھے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 زبٲنۍ منز </w:t>
      </w:r>
      <w:r w:rsidR="00586888">
        <w:rPr>
          <w:rFonts w:ascii="Arial Narrow" w:eastAsia="Times New Roman" w:hAnsi="Arial Narrow" w:cs="Gulmarg Nastaleeq" w:hint="cs"/>
          <w:sz w:val="28"/>
          <w:szCs w:val="28"/>
          <w:rtl/>
        </w:rPr>
        <w:t>1974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ت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ی بزمی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زمیہ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عداد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آے فارس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جٲبۍ زبان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ٲش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ن لی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تھۍ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لوگ شٲ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اکھ کاروا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ن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ۅخن ورتا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مثنوۍین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م ہندوست</w:t>
      </w:r>
      <w:r w:rsidR="00586888">
        <w:rPr>
          <w:rFonts w:ascii="Arial Narrow" w:eastAsia="Times New Roman" w:hAnsi="Arial Narrow" w:cs="Gulmarg Nastaleeq" w:hint="cs"/>
          <w:sz w:val="28"/>
          <w:szCs w:val="28"/>
          <w:rtl/>
        </w:rPr>
        <w:t>ٲ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ل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ن کہٲنۍ 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ٲٹھۍ 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شق، معشو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ٔندۍ مددگ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مدر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 کردار آسان۔ عاش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عشوقس 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وران باضے ج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ضے و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سپدنس منزکامی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أ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عشق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مٲجی،فطری 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ٔنزۍ مٔنزۍ بالا فطری ٹھٔر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ھ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۔ وۅنۍ گو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مجٲزی عشق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حقیقی عشقس تام وا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ی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ر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کو چشمن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م وات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 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کٔژت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ق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 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الے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ریز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لی اللہ م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ہی مال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ٲ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سف زلیخا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و م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وٲمی پذیرائ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ریز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۔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فہر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یاہ ز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،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خاص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یو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ۅ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ہہ داست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بار بار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محمود گا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یوسف زلیخا،شیخ صنع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ٲل مجنون، ولی اللہ مٔ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ہی مال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احد ناظم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زین العرب، مقب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ریز ،مہدی ترالی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دن، عاشق ترا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زۅہرابہرام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ر مال، گلزار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 ، سیف الدین ت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وامق عذرا ، ہی مال،لکھمن ک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سنز نل دمن ،محی الدین مسکی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یبا نگار ، ژندر بدن، سوہنی مہیوال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رانجھا ، حاجی محی الدین مسکین سرائ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وامق عذرا ، ی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 زلیخا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ر، حنفی سوپور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حبہ خوتون،ہز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ستان 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و صنوبر ، قمرالزم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رحیم اعمیٰ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دن ،کافی 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شاہ بہرام، شعبان ڈار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ٲرۍ س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 بہرام ،پیر عزیز اللہ حقان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یر ،بدرمنیر ، جو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شق 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شق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دستہ بے نظیر ، ممتاز بے نظیر ، ماہرو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اندام، عبدالغفار فارغ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ی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لیخا،محمداسماعیل نا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شیرین خس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حاجی الیا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ممتاز بے نظیر ، خنج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 سیف الدین عارض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نو بہار ، 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حمد بشیرٹنکی پور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مرا لزم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 ،محمد اکرم دردمن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ر 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ہ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دیق اللہ حاجن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ہرام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ام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ثنوی نگ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کی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>1974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حم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ق گ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کھ</w:t>
      </w:r>
      <w:r w:rsidR="0038363F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74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لیچھم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مثلن حی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م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مثنوی رعنا زیبا،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دا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کاولی،نعمت اللہ پرے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، عبدالاحد آزا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قم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زمان ب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 ، غلام احمد مہجو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اہ پھا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، احد زر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نوب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بدالغنی ٹ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ہزار داست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زرام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عش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ضوعو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مختل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وض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ن متعل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مثل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دو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س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ض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 العالمؒ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کایت ،پٔہلۍ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کھ حدیث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گا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طق الط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ط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براہیم ادھہم شاہ قل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ما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بو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عظ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یدر با باا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ضرور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لہ م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دیج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ی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ی خان ژوڑار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ویش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بے ب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ہ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ج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لابنیا 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صطفی مصفیٰ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لانا رومی دف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ی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مل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عجز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ول ،شکل و شمایل آنحض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د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لہ حاج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ظ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رئہ یوس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لا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ور شوپیا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گریسۍ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حک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صلو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عل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ما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را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وکھ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فات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 ،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عقائ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یدال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ح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قیامت، اعجا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رآن،قصے اصح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ہ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ل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ب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لہ ٹھو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ٹھوٲ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ح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 کاپ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غ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رے چھے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ند موضوع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تن مذہب ،سیاست، سماج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یڈمنسٹر یش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رف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ضوعٲ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گا رن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ئی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ۅحجانہ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ز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گٲری ہرگا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وض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ٔنگۍ 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و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عر ذاتھ ما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 فارم چھے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قریب قریب س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رت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ین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رتاوس لاگ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۔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رزمی اظہا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کھ اہم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ثر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ۍ پٲٹھ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منز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 جنگ 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داست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۔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 أ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زمیہ داستانن رزمیہ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احول 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کل بۅ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ٲ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اماپوز دٔل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کردار ، حالا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ٲد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نگ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ینہ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پر ۔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جنگ نا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آگ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سکرت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جٲبۍ زبانن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جنگ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ب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یود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انہہ 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 واٹھ ، وۅنۍ گو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ذہبی خۅش اعتقٲ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گٔیکھ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ذیرٲی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۔ خ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ص مذہبی جنگ نامن م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ٹھۍ خۅش اعتقٲدی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فسانوی رنگ آمیزی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، حقیقت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اندار تم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سا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د ؤری پرون توٲریخ ،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لتادت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طان شہاب الدین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تح حکمران ٲس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جی ژک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رک خان بیہق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ۍسپاہ سال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۔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چھے وۅپر حم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ورن ہم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س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ن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رزم نگا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ہ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، سرفروشن ،پہلوان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اہ سال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پٲٹ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ق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قٲب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خ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ٲب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ر 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ٲو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۔</w:t>
      </w:r>
    </w:p>
    <w:p w:rsidR="000F7ECB" w:rsidRPr="00FB26F8" w:rsidRDefault="000F7ECB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پ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منز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گ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پرکا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من ہندوست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رزم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اماین، کٲشرۍ پٲٹھۍ منظ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رزم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۔ پرکاش ر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ن 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علوم ، اماپوزگریرس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جیون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>﴿1746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رس تام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ے۔ پرکاش ر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امای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یاستی کلچرل اکاڈمی چھا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کاش رامس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زبٲنۍ تر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ہم رز م نگار ب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لکھمن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یرشاہ کریر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ہاب پرے حاجنی۔ ا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ہ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ردوسی ، خواج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سجدی 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ایرٲنۍ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نۅسخ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رو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ٔ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رزمیہ سام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زپ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 تمٔ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م نامس منز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ژھ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ییو فارسی مثنوی نگارو سامس متلق وو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ے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نظر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۔ ا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ام نام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۱۵۹۹ شعر ۔ تمٔ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ور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ظفر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جنگ علق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۔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م نامس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گر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س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یر شہ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م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ۅخص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نی لحاظ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۔وہاب پر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ن کور فردوس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اہ نامس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فردوس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اہ نام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س شعر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ہاب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س ۱۹۴۳ شع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ہاب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مید اللہ شاہ آبٲد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کب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س منز پھی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ژھا مو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نامو رٔنگ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یر ش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س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وہ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اہ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ول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دیق اللہ حاجن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در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یرش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خاور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گنامو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رامٲیت ، رزمیہ ط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طراق ، ط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مٲتی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ض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عت،واقعہ نگٲری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دارنگٲر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نگی ماح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ور اعلیٰ درجہ تھاوا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ۅخصر سام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ن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خوب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 جنگ نامو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س ما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ن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عویٰ ما ہ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یول ثٲب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نگنا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پ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طا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منز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نا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گرند لچھن ت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تان۔ فنی رۅخ ا وک طرف ت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زر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با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ر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ض اکھ برژ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وو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ب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ٔراہمیت تھاوان، بقول محمد ام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کٲمل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یہ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رےے ب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ٲ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برونہہ پ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مبر ،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ثر رزم نگارو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نگ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ٲم مذہبی خۅش اعتقٲدی مۅکھے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مگر واریا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قص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تھ کال یاد پ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غۅلٲ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ورس منز و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اٹھس و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وس ۔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جوش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ذب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ش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غٲرت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ۍ نٹن گۅ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نجر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کانہہ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ور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من اندر گ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ٹھ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ش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رع خفتاں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 تاوو توش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گ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ما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ر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ڈ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ش بمان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ر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 غیرت از ب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شمیریاں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ست و چو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ان</w:t>
      </w:r>
    </w:p>
    <w:p w:rsidR="000F7ECB" w:rsidRPr="00FB26F8" w:rsidRDefault="000F7ECB" w:rsidP="008A188D">
      <w:pPr>
        <w:spacing w:before="100" w:beforeAutospacing="1" w:after="115"/>
        <w:ind w:left="3626" w:firstLine="694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﴾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کا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م ، امیر شاہ، وہاب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جن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و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جنگ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گرس گرس منز پ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پر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ز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 ٲسۍ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ۅ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۔ جنگ خی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ل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 وڑح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بول کریر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خت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ظ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یر حمز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حنف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عرب ،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نف ،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ل ، 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یت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 ہر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غاز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نبی سکندر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د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لہ حاج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غاز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ن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ماعیل نا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عرب ،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ند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 نبی منڈھ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غ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و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فض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ن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عزی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رمو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 آبا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در ،جنگ اح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لا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ور شوپیا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غ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0F7ECB" w:rsidRPr="001B649F" w:rsidRDefault="000F7ECB" w:rsidP="001B649F">
      <w:pPr>
        <w:pStyle w:val="Heading2"/>
        <w:rPr>
          <w:rFonts w:ascii="Gulmarg Nastaleeq" w:eastAsia="Times New Roman" w:hAnsi="Gulmarg Nastaleeq" w:cs="Gulmarg Nastaleeq"/>
          <w:color w:val="auto"/>
          <w:sz w:val="32"/>
          <w:szCs w:val="32"/>
        </w:rPr>
      </w:pPr>
      <w:r w:rsidRPr="001B649F">
        <w:rPr>
          <w:rFonts w:ascii="Gulmarg Nastaleeq" w:eastAsia="Times New Roman" w:hAnsi="Gulmarg Nastaleeq" w:cs="Gulmarg Nastaleeq"/>
          <w:color w:val="auto"/>
          <w:sz w:val="32"/>
          <w:szCs w:val="32"/>
          <w:rtl/>
        </w:rPr>
        <w:t>مثنوی</w:t>
      </w:r>
      <w:r w:rsidRPr="001B649F">
        <w:rPr>
          <w:rFonts w:ascii="Gulmarg Nastaleeq" w:eastAsia="Times New Roman" w:hAnsi="Gulmarg Nastaleeq" w:cs="Gulmarg Nastaleeq"/>
          <w:color w:val="auto"/>
          <w:sz w:val="32"/>
          <w:szCs w:val="32"/>
        </w:rPr>
        <w:t xml:space="preserve"> </w:t>
      </w:r>
      <w:r w:rsidR="008A188D" w:rsidRPr="001B649F">
        <w:rPr>
          <w:rFonts w:ascii="Gulmarg Nastaleeq" w:eastAsia="Times New Roman" w:hAnsi="Gulmarg Nastaleeq" w:cs="Gulmarg Nastaleeq"/>
          <w:color w:val="auto"/>
          <w:sz w:val="32"/>
          <w:szCs w:val="32"/>
          <w:rtl/>
        </w:rPr>
        <w:t>1974</w:t>
      </w:r>
      <w:r w:rsidRPr="001B649F">
        <w:rPr>
          <w:rFonts w:ascii="Gulmarg Nastaleeq" w:eastAsia="Times New Roman" w:hAnsi="Gulmarg Nastaleeq" w:cs="Gulmarg Nastaleeq"/>
          <w:color w:val="auto"/>
          <w:sz w:val="32"/>
          <w:szCs w:val="32"/>
          <w:rtl/>
        </w:rPr>
        <w:t>ءپتہٕ</w:t>
      </w:r>
      <w:r w:rsidR="008A188D" w:rsidRPr="001B649F">
        <w:rPr>
          <w:rFonts w:ascii="Gulmarg Nastaleeq" w:eastAsia="Times New Roman" w:hAnsi="Gulmarg Nastaleeq" w:cs="Gulmarg Nastaleeq"/>
          <w:color w:val="auto"/>
          <w:sz w:val="32"/>
          <w:szCs w:val="32"/>
          <w:rtl/>
        </w:rPr>
        <w:t xml:space="preserve">: </w:t>
      </w:r>
    </w:p>
    <w:p w:rsidR="000F7ECB" w:rsidRPr="00FB26F8" w:rsidRDefault="000F7ECB" w:rsidP="005F72E3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زنا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رواج اوس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ٔ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ٔت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ٔ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تا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 من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جدید ترین ؤسیل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وق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 وۅنۍن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خو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 مثنوی خوٲ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مجلسے ۔ گرن اند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یپ رکاڈر،ریڈی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A188D">
        <w:rPr>
          <w:rFonts w:ascii="Arial Narrow" w:eastAsia="Times New Roman" w:hAnsi="Arial Narrow" w:cs="Gulmarg Nastaleeq"/>
          <w:sz w:val="28"/>
          <w:szCs w:val="28"/>
          <w:rtl/>
        </w:rPr>
        <w:t xml:space="preserve"> ٹی وی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وٲن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ر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ہہ پرٲنۍ مجلس آرٲیی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 نٔو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من ت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لورز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ذی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حسا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 ن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۔ </w:t>
      </w:r>
      <w:r w:rsidR="001B649F">
        <w:rPr>
          <w:rFonts w:ascii="Arial Narrow" w:eastAsia="Times New Roman" w:hAnsi="Arial Narrow" w:cs="Gulmarg Nastaleeq" w:hint="cs"/>
          <w:sz w:val="28"/>
          <w:szCs w:val="28"/>
          <w:rtl/>
        </w:rPr>
        <w:t>1947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 مثنوی نگ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 تھ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مثنوی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خوٲن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شاند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د گار د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وت اند۔ سٲنۍ واریاہ مثنوی نگ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1B649F">
        <w:rPr>
          <w:rFonts w:ascii="Arial Narrow" w:eastAsia="Times New Roman" w:hAnsi="Arial Narrow" w:cs="Gulmarg Nastaleeq" w:hint="cs"/>
          <w:sz w:val="28"/>
          <w:szCs w:val="28"/>
          <w:rtl/>
        </w:rPr>
        <w:t>1947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پتے رحم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ق مگر عوٲمی ب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وق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ٲس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و </w:t>
      </w:r>
      <w:r w:rsidR="005F72E3">
        <w:rPr>
          <w:rFonts w:ascii="Arial Narrow" w:eastAsia="Times New Roman" w:hAnsi="Arial Narrow" w:cs="Gulmarg Nastaleeq" w:hint="cs"/>
          <w:sz w:val="28"/>
          <w:szCs w:val="28"/>
          <w:rtl/>
        </w:rPr>
        <w:t>47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پتے مثنوی نگ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ٲ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 ، اماپو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ہہ طوی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ٔر روایتھ گال کھات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یا پھٹ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کانہہ گھپھ کتھ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ای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ٔچ ، 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ے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قٲمی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مبنی حبیب اللہ ٹھوک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طنزی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زاحیہ مثنو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ہ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حتج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شٲعری چھے </w:t>
      </w:r>
      <w:r w:rsidR="001B649F">
        <w:rPr>
          <w:rFonts w:ascii="Arial Narrow" w:eastAsia="Times New Roman" w:hAnsi="Arial Narrow" w:cs="Gulmarg Nastaleeq" w:hint="cs"/>
          <w:sz w:val="28"/>
          <w:szCs w:val="28"/>
          <w:rtl/>
        </w:rPr>
        <w:t>1947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پتے لی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ان ، یتھ منز قبٲلۍ حم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مثنو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چلے جا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او س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طل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روای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ریا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ہر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کینہہ مثنوی چ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الے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می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کٲم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ساقی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ٲے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پروفیسر رحمان راہ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ینہہ زی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انیہ 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ارجن دی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جب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سن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نگر مال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مثنوی نگ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نٔوۍ تجر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 شمس الدین غمگ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شیچ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رئ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س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 نبی ظہو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اغ و بہ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مثنوی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روایتس ڈ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طا کران۔ ایوب صٲب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لۅک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یت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نک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کٔرۍ۔ فاروق نازک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زا نواب شوق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مشہو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ہر 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ہ جبی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وۍ حال ح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شائع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نٲقد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 ترا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چھے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نۍ گو فاروق نازک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فال نیک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الس منز مثنوی نگٲری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ھ نٔو م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نۍ۔ </w:t>
      </w:r>
      <w:r w:rsidR="001B649F">
        <w:rPr>
          <w:rFonts w:ascii="Arial Narrow" w:eastAsia="Times New Roman" w:hAnsi="Arial Narrow" w:cs="Gulmarg Nastaleeq" w:hint="cs"/>
          <w:sz w:val="28"/>
          <w:szCs w:val="28"/>
          <w:rtl/>
        </w:rPr>
        <w:t>1988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نز چھپٲو 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رفیق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ف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جود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وۍ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ثنوی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مو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ٔنگۍ مختلف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کرد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ن پانے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ر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خلیق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چھے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ین منز اکھ مۅ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ضا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ور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دۅیو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 شاعرو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گٲری منز ن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د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و تجر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صنفس اندر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کھ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جرب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ٲری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۔ اک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وق نازک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م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د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کھ پڑ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واد رس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ٔت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د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س اندر واد اد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نوٹ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شایع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روق نازک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مثنوی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 آواز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ال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ا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کیا شٲعری ب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، اگر مثنو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 مو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وضوع کی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ز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ڑاو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ضاح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ژھ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ن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 نے چوں حکایت می کند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ٲیی ہا شکایت م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ٔیست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ٔج گ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ندر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ن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،ؤسۍ پ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ی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سرو کران باوتھ غمس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نک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غم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نس نے نوازن ش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ٔژ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بر چھا ک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ن سفراتھ کھٔژ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ا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اپھ ی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یونویے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ابانن کوہن منز کرونویے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بش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بہ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زیروبم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B649F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و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شیرن قدم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ٲچھو می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َ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فان لوب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یون آلو گ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ب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ازو بال ت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وت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کھ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دیوان خانن کی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اکھ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رساتس اندر ک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جتھس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بر پٲٹھۍ ت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 ک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ٲجتھس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اوان لال سینس منز رٔ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 کم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ہ کھٔ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 کم ن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ٔتۍ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ال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 کم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ۍ لی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ون نیرا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 منز بٲن بٲن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لکھمن، پر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لا عٲن غٲن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 رٔ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م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گرایو وجودس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س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 جبرئیل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قراء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 یزد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آلو کنن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والجلال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ان معر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کمال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رو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زک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یم شٲع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جی منّور ، ییمۍ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ایژ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فٲ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گ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 چھے، نا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ثنو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اکھ نوو تجر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نوے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ز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ٹراو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اتھ کی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نۍ ہانٹھنی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نا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اکھ مثنوی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ژھی 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خوشی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 اکھ ک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ن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گرکھ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نے تاہ کرکھ</w:t>
      </w:r>
    </w:p>
    <w:p w:rsidR="000F7ECB" w:rsidRPr="00FB26F8" w:rsidRDefault="000F7ECB" w:rsidP="008A188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ار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ٔکھراوو پکو</w:t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A188D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و یارو دوستو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ۅ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ٔچھ ٹ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تروون پرگرس</w:t>
      </w:r>
      <w:r w:rsidR="008A188D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نگے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برس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 گٔے خۅش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پرٲنۍ دۅہ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س ، بے غ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ے پھروک سٲنۍ دۅہ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تاں ٲر ک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ر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ل پی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ین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کا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کٲیا پکان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کای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مٲیا منگان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ین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ٔتھۍ منز لوب نجات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پیالن وو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 آ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یات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نۍ ڈینش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ہ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سا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ٔتۍ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مت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ول نال گٔے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ۅ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ٔتۍ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ناو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اشٹر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سن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ٔت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 سرونٹی بٲرخر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ڈیو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ی وی ، جہ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بٲگران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ق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ل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گٔے ژٹان دۅہدش زبان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ج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ّ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ے وۅمید گن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 پھیرن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ۅ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سف ٹین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ان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__</w:t>
      </w:r>
    </w:p>
    <w:p w:rsidR="000F7ECB" w:rsidRPr="00FB26F8" w:rsidRDefault="000F7ECB" w:rsidP="001B649F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ندار اد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نب لٔ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گاہ نے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 شٲعرس صلاحیت یا فر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ھے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سۍ منساوو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ٔر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اتھ ،کیا خبر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س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ڈی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ی، وی کہ 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س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ی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ا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ٹ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ما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ل چ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فن ک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والنس منز آ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1B649F">
        <w:rPr>
          <w:rFonts w:ascii="Arial Narrow" w:eastAsia="Times New Roman" w:hAnsi="Arial Narrow" w:cs="Gulmarg Nastaleeq" w:hint="cs"/>
          <w:sz w:val="28"/>
          <w:szCs w:val="28"/>
          <w:rtl/>
        </w:rPr>
        <w:t>1928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1B649F">
        <w:rPr>
          <w:rFonts w:ascii="Arial Narrow" w:eastAsia="Times New Roman" w:hAnsi="Arial Narrow" w:cs="Gulmarg Nastaleeq" w:hint="cs"/>
          <w:sz w:val="28"/>
          <w:szCs w:val="28"/>
          <w:rtl/>
        </w:rPr>
        <w:t>2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 </w:t>
      </w:r>
      <w:r w:rsidR="001B649F">
        <w:rPr>
          <w:rFonts w:ascii="Arial Narrow" w:eastAsia="Times New Roman" w:hAnsi="Arial Narrow" w:cs="Gulmarg Nastaleeq" w:hint="cs"/>
          <w:sz w:val="28"/>
          <w:szCs w:val="28"/>
          <w:rtl/>
        </w:rPr>
        <w:t>17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0F7ECB" w:rsidRPr="00FB26F8" w:rsidRDefault="000F7ECB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</w:p>
    <w:p w:rsidR="000F7ECB" w:rsidRPr="00FB26F8" w:rsidRDefault="000F7ECB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نمبر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۲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نگ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مبر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۳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۲۸۹۱ء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۲، مضمو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ت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ز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مد یوسف ٹینگ۔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۴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وٲریخ مولفہ ڈاکٹر شفیع شو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ناجی منور۔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۵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ون ادب 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>1969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۶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د سرینگر ش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۷ جلد ۲۔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۷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ہار جلد ۵۔ ش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۸</w:t>
      </w:r>
      <w:r w:rsidR="00AF4834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۸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ہار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د۲۱ ش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۵۱۔</w:t>
      </w:r>
    </w:p>
    <w:p w:rsidR="000F7ECB" w:rsidRPr="00FB26F8" w:rsidRDefault="000F7ECB" w:rsidP="000F7ECB">
      <w:pPr>
        <w:spacing w:before="100" w:beforeAutospacing="1" w:after="280"/>
        <w:ind w:left="26"/>
        <w:rPr>
          <w:rFonts w:ascii="Arial Narrow" w:eastAsia="Times New Roman" w:hAnsi="Arial Narrow" w:cs="Gulmarg Nastaleeq"/>
          <w:sz w:val="28"/>
          <w:szCs w:val="28"/>
        </w:rPr>
      </w:pPr>
    </w:p>
    <w:p w:rsidR="000F7ECB" w:rsidRPr="00AF4834" w:rsidRDefault="000F7ECB" w:rsidP="00AF4834">
      <w:pPr>
        <w:pStyle w:val="Heading1"/>
        <w:rPr>
          <w:rFonts w:ascii="Gulmarg Nastaleeq" w:eastAsia="Times New Roman" w:hAnsi="Gulmarg Nastaleeq" w:cs="Gulmarg Nastaleeq"/>
          <w:color w:val="auto"/>
          <w:sz w:val="36"/>
          <w:szCs w:val="36"/>
        </w:rPr>
      </w:pPr>
      <w:r w:rsidRPr="00AF4834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کٲشرٮ۪ن</w:t>
      </w:r>
      <w:r w:rsidRPr="00AF4834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  <w:r w:rsidRPr="00AF4834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صوفی شٲعرن ہٕنزٕ</w:t>
      </w:r>
      <w:r w:rsidR="00AF4834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 xml:space="preserve"> مثن</w:t>
      </w:r>
      <w:r w:rsidR="00AF4834">
        <w:rPr>
          <w:rFonts w:ascii="Gulmarg Nastaleeq" w:eastAsia="Times New Roman" w:hAnsi="Gulmarg Nastaleeq" w:cs="Gulmarg Nastaleeq" w:hint="cs"/>
          <w:color w:val="auto"/>
          <w:sz w:val="36"/>
          <w:szCs w:val="36"/>
          <w:rtl/>
        </w:rPr>
        <w:t>و</w:t>
      </w:r>
      <w:r w:rsidRPr="00AF4834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ۍیہ</w:t>
      </w:r>
    </w:p>
    <w:p w:rsidR="000F7ECB" w:rsidRPr="00FB26F8" w:rsidRDefault="000F7ECB" w:rsidP="000F7ECB">
      <w:pPr>
        <w:spacing w:before="100" w:beforeAutospacing="1" w:after="280"/>
        <w:ind w:left="26"/>
        <w:rPr>
          <w:rFonts w:ascii="Arial Narrow" w:eastAsia="Times New Roman" w:hAnsi="Arial Narrow" w:cs="Gulmarg Nastaleeq"/>
          <w:sz w:val="28"/>
          <w:szCs w:val="28"/>
        </w:rPr>
      </w:pP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کٔژ ت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سید سیو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ف یا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ختلف انہ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وکھ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۔ بامے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لیکھن وٲل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اوار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 ن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 نگارن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ن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صوفی شٲ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من صٲب خاص مقام تھاوان ۔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خ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صوف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طق الطی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رف کٲشر زبٲنۍ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ٔڈ ارز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ادبس منز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حثیت تھاون 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آ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ید الدین عطار ؒ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طق الطی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س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ٲو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سرار پڑاو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ستعٲرا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ظہار موجو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ق چوں مولوی رومی بدید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ں نور آمد در پدید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ق بے پردہ آمد در عطار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طق الطیراو کردہ نثار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فان،شاہ عبدالغفور شوپیا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0F7ECB" w:rsidRPr="00FB26F8" w:rsidRDefault="000F7ECB" w:rsidP="005F72E3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ن چھے حض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طارؒ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دۅ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ۅ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ٔ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۔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رسی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د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منز گۅڈ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لخیص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رسی منطق الطیرس منز چھے ش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گر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 ساس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ٹھی گژھان ،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من صٲب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ۅلاب گۅن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ع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یر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ف </w:t>
      </w:r>
      <w:r w:rsidR="005F72E3">
        <w:rPr>
          <w:rFonts w:ascii="Arial Narrow" w:eastAsia="Times New Roman" w:hAnsi="Arial Narrow" w:cs="Gulmarg Nastaleeq" w:hint="cs"/>
          <w:sz w:val="28"/>
          <w:szCs w:val="28"/>
          <w:rtl/>
        </w:rPr>
        <w:t>389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فاف عطر دا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مح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ظ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ھ 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ھ از تاتا ر آو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م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 جان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طار آو</w:t>
      </w:r>
    </w:p>
    <w:p w:rsidR="000F7ECB" w:rsidRPr="00FB26F8" w:rsidRDefault="000F7ECB" w:rsidP="005F72E3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 ز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حمد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نہ کا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اج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 وجہ تصنیف،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یز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ا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مث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ضمنی وا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5F72E3">
        <w:rPr>
          <w:rFonts w:ascii="Arial Narrow" w:eastAsia="Times New Roman" w:hAnsi="Arial Narrow" w:cs="Gulmarg Nastaleeq"/>
          <w:sz w:val="28"/>
          <w:szCs w:val="28"/>
          <w:rtl/>
        </w:rPr>
        <w:t>مۅرشدس نذران</w:t>
      </w:r>
      <w:r w:rsidR="005F72E3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ۂ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قید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وۍ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ایتی چی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رٲوۍ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۔ ژ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ی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ص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ل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س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ط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یژھان ،یتھ منز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کامیاب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مران باس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تمٔ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منط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ط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ح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پٲٹھۍ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تھ منز سٲری جاناوار س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ہبر ب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ا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فر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ران ،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ادشاہ سیم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دیدار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ژھان 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ناو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 من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د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سواس بصیرت افروز نصیحت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دۍ حوص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ڑاوان۔جاناو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ے کران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فرس دور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اناوار کامی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خرو سپدان، مٔن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یم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 منزجذب سپد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کھوں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 مسافر چلتے ہیں ،منزل پہ پہنچتے ہیں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 ایک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مانہ قدر کرو نایاب نہ ہوں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 ی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ں ہم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ظیم آبا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اص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ثنوی منز سٲل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حٲ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ب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،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ف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ضمون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طاب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ٲلۍکس مٔ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 ت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ت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پڑاو س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،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قام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تام و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ل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مثنوی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پڑاو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تی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شاندہی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۱۔مطلب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لب گو بے نوا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د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د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گدا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ٲلب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را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نا روز و شب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 تاثیر طلب ت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غضب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۲۔عش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ثٲن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تس زور چھے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ی تاعرش تمٔ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دور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لوئہ آں ذوالجلال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آف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ے زوال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ت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 کینہہ کھیو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ون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ت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 زیون یا م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۳۔ش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ے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ر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کھ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ان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یدو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کھ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ف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روشن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ف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عرفت تس دراو نون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۴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تغفار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</w:p>
    <w:p w:rsidR="000F7ECB" w:rsidRPr="00FB26F8" w:rsidRDefault="00680827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واد</w:t>
      </w:r>
      <w:r>
        <w:rPr>
          <w:rFonts w:ascii="Arial Narrow" w:eastAsia="Times New Roman" w:hAnsi="Arial Narrow" w:cs="Gulmarg Nastaleeq" w:hint="cs"/>
          <w:sz w:val="28"/>
          <w:szCs w:val="28"/>
          <w:rtl/>
        </w:rPr>
        <w:t>ٸ</w:t>
      </w:r>
      <w:r w:rsidR="000F7ECB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ژو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="000F7ECB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چھے استغفار ناو</w:t>
      </w:r>
      <w:r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0F7ECB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پانو غۅطہ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تھ ا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ژ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او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جّلی 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لی ذوالجلال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ے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 ک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ان خ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ال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۵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حید</w:t>
      </w:r>
      <w:r w:rsidR="00680827">
        <w:rPr>
          <w:rFonts w:ascii="Arial Narrow" w:eastAsia="Times New Roman" w:hAnsi="Arial Narrow" w:cs="Gulmarg Nastaleeq"/>
          <w:sz w:val="28"/>
          <w:szCs w:val="28"/>
        </w:rPr>
        <w:t>:</w:t>
      </w:r>
    </w:p>
    <w:p w:rsidR="00680827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ٲلک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نز پیکھ پتھر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ے کینہہ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تھو نظر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</w:p>
    <w:p w:rsidR="00680827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ے کینہہ ن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اند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کھ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ینہہ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اندر مۅ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۶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ٲر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ٲرتس منز ب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و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ان خ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بس منز ولنے آو تے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و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رلحظ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ما ناو تے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۷۔فق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</w:p>
    <w:p w:rsidR="000F7ECB" w:rsidRPr="00FB26F8" w:rsidRDefault="00680827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واد</w:t>
      </w:r>
      <w:r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ٸ 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ہفتم</w:t>
      </w:r>
      <w:r w:rsidR="000F7ECB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یۅہے فقروفنا</w:t>
      </w:r>
      <w:r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0F7ECB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کتیو ویژ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</w:t>
      </w:r>
      <w:r w:rsidR="000F7ECB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0F7ECB" w:rsidRPr="00FB26F8">
        <w:rPr>
          <w:rFonts w:ascii="Arial Narrow" w:eastAsia="Times New Roman" w:hAnsi="Arial Narrow" w:cs="Gulmarg Nastaleeq"/>
          <w:sz w:val="28"/>
          <w:szCs w:val="28"/>
          <w:rtl/>
        </w:rPr>
        <w:t>ن چوں و چرا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ل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ث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احباب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کمتھ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صویر چھی برآب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یژ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ے خدا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یژ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دشاہ نے گدا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بی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کھۅ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ورٲے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نطق الطیر سٲنۍ اکھ ابتدٲیی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س لا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رزتھ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ر از تام بے مث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ہیول سپنکھ کھل بنکھ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رۍی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و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نکھ</w:t>
      </w:r>
    </w:p>
    <w:p w:rsidR="000F7ECB" w:rsidRPr="00FB26F8" w:rsidRDefault="000F7ECB" w:rsidP="00680827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ے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کتے راتھ دۅہ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ٔ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و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ن آو کۅہ</w:t>
      </w:r>
    </w:p>
    <w:p w:rsidR="00EE4515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ۅم شع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ے 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قیل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>،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br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لیما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سٲرۍیے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ت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اں کینہہ چ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680827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ضعیف ٲسۍ گ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درچا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د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اقت أس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 با آں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د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 القصہ ؤلۍ ؤلۍ ژے ا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ۅ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بر حضرت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مانس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</w:p>
    <w:p w:rsidR="000F7ECB" w:rsidRPr="00FB26F8" w:rsidRDefault="000F7ECB" w:rsidP="005F72E3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ٲم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گی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ن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ماپوز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ن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وض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فلسف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واٹھ تھاوان مثالے پۂلۍ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ودس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بول 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دۅ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صور الحلاج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بغدا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وف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5F72E3">
        <w:rPr>
          <w:rFonts w:ascii="Arial Narrow" w:eastAsia="Times New Roman" w:hAnsi="Arial Narrow" w:cs="Gulmarg Nastaleeq" w:hint="cs"/>
          <w:sz w:val="28"/>
          <w:szCs w:val="28"/>
          <w:rtl/>
        </w:rPr>
        <w:t>327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ا الحق 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سنگسار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وا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۔ محمود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 مولانا جٲ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بول 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مٔ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ے منصور 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ش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دۅ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مثنوۍ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آ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و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مثنوی ین منز واقعا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کا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ق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حکایت ؤن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ض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ٲمین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ٲشرۍ پٲٹھ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ٲمۍین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 درنفحات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باسند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آو شخصاہ معتمد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ظٲ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صاحبو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ہ جا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فحات الانس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ا و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حلاج یٔم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 الطواسین ،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قوال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ۅمبرن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جود چھے، 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ت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عٲل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،پنژاہہ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بق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شرپھ۔ عشق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ٲہیس اندرغرق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انا الحق بٔ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ا ۔ خدا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۔ مذہب دارو د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ک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 ، وق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عٲل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ٲملو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حض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بلی، حضرت جنید بغدادی ؒ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 شیخ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برؒ سرس ٲسۍ کریاس وعظ و نصیح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و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ن شعریعتس مہ واتن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قصان ، اماپو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فانس اندر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یا ،عی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ٔرۍیا ق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ٹ نارس اندر 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ے دٔ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صی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لو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ہ سٔ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ن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قٲد ،قٲدس اندر 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ور ہ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رم 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نۍ پا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۔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قٲد خ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ٲب ۔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لۍ گوو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ن۔ وول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ید گاہس منز ما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شکل 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گٔے عٲج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و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و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۔ مگ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صور پانے ونان عٲلم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ۍ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می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فتویٰ عٲلمو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تویٰ ،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ارس ، دار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ٹ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نا الحق ون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و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ہت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 شعرن منز و و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ود 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ورت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ل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ے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وٹ بحر، سہ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م لفظ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اہ زیادے فارسی آمی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ان ورتاوس لاگ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حدت الوجودی صوفی منصور حلاج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ۅخصر واقات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مبن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منز ت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رتب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قدار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ٔہل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فلسف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تعلق تھاو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جینۍ بیاکھ مۅخصر مثنوی ،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ٲ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آ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حضرت مولا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لال الدینؒ رو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شہ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لم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عنوی۔جلال الدینؒ رومی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سلٲمی فق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ون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عٲلم اوس بنیوو حضرت شم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بریز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نہ 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ف عظیم شٲ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ل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ت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ہلۍ 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ۅ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 دٔلیل چھے محمود 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ہنزے مثنوی معنو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ٲ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۲۱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منز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 شار 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ضاحت ژٔر ،حالانکہ اس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مثنوی ین منزت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بول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برونت گژھان۔ ل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ے زب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ژھوٹ بحر ، سہ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ہد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لفظ ، ب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رۍی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روٲنی ،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ض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سیٰ علیہ السلام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ۅہلا اکھ خداوند ق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س ناد لایان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دس منز اوس عجز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ز و گداز ، پ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فیہا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بے خ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آہ و زٲری کران، اے می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بو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،مے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ٲنۍ کلن ، ہرگاہ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 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ٔنۍ کھی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ندہے۔ج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ے ژھین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ے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ے نٔوۍ۔کۅہ مال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ی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 ژامن خا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ۅ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ی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ۅ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ل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ھ۔حض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سیٰؑ ہن و ون پٔ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ہ خرافات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 بند ، خد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ان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ون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 کر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وٹھ پٔ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فریاد ،گ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گٔ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تھ ژ ول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ض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سیٰؑ کلیم اللہ ہس ووت فرم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سیٰؑ مے اوس پٔہ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یۅہے سوز و گد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سند ،ژے رو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ے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ش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و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وٹھ 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 مے اوس أم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نظور۔ ی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سیٰ علی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سلام پٔ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ٔہ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اد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 لس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شٲعر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، 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ظہارس منزکوتا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ا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احبو ہاوتو دیدار مے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ت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نڈنم نار 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ش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یو کوکلن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انے س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سپدان عٲقلن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انیو ی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ل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پر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ے زٲلۍوانکے پاریو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زیر پاے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نتھس ہاے ہاے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ی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ورا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ےیو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ے خا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امٔژ کھی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و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ٔج یو کھۅ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ل بۅ س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و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احبو چھم مے چٲنی ماے تے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وت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ے 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 بخت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ٲوۍ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 تو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 زٲوۍ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ورن خا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لٲنیا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و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پوش والے پوت ونے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ے تیمار دٲری چٲنۍ تے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وکھ منظور خدمت میٲنۍ تے</w:t>
      </w:r>
    </w:p>
    <w:p w:rsidR="000F7ECB" w:rsidRPr="00FB26F8" w:rsidRDefault="000F7ECB" w:rsidP="00EE451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ی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 چھے شیر 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</w:t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E451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ۅ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چھے 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ن و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</w:t>
      </w:r>
    </w:p>
    <w:p w:rsidR="000F7ECB" w:rsidRPr="00FB26F8" w:rsidRDefault="000F7ECB" w:rsidP="0051079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سٲنۍ سۅ مثنوی ،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لس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وکھنے کران رو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ظٲہ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س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ض اکھ لباس روح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ٔ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ر قٲد۔ ذات ژھا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مس تام نفی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ٔل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ق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مجید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سم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محض اکھ شناختی کار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زیون م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تھۍ شریرس ۔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ۅسٲنۍ آسان 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پ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نن ش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ۅسٲنۍ ناد دیاوان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د ب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پس یوان۔مثنوی مطٲب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ال 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د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ز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گو ؟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="0051079D">
        <w:rPr>
          <w:rFonts w:ascii="Arial Narrow" w:eastAsia="Times New Roman" w:hAnsi="Arial Narrow" w:cs="Gulmarg Nastaleeq"/>
          <w:sz w:val="28"/>
          <w:szCs w:val="28"/>
          <w:rtl/>
        </w:rPr>
        <w:t>قص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و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سراری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حشتنٲک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جذبات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ٲوۍ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وۍ ،مو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ح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جیب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س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از ت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م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ا وڈ درج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ے شٲ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ش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وردن لو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۔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بہ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نٲ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دٲ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رمض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ٹ ،صمد میر ، پرکاش رام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گٲمۍ ، ع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ی، محمد کھ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د زرگر خاص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 صمدمیر ،رمضان بٹ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د زرگ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و زیادے مقبول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د زرگر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زو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ز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،خوف و وحش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وبصورتی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کرناون وول ہو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ا موجود۔ احد زرگر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ریو حال ح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 سون ہم کال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ت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ت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صوفی شٲعر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ک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رگر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ای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طٲب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 بح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ٲ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رت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تمٔۍ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مد میرن ژۅدہن لنجن منز بیان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مختلف لن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وحدت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بلکل کانہہ اث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رمضان بٹ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لنج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۔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ز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روٲیتی لوٲ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نہ رچ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قصن مثنوی 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 تاہم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حالس منز 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وحد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ل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رقرار۔</w:t>
      </w:r>
    </w:p>
    <w:p w:rsidR="000F7ECB" w:rsidRPr="00FB26F8" w:rsidRDefault="000F7ECB" w:rsidP="0051079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مثنوۍی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عش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ذب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تعلقہ معامل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ان کران کرا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 مج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حقیقی 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لا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ں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تناو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کینہہ پن پن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ہم ۔میٲن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چھے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لسل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ل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ۍ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براہیم ادھم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س ۔ پز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ھم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ج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شق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سۅم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خاندر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حض تمثیلی اند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 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ف کرامٔژ رٔنگۍ ہ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بٔل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ف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ژھ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ان، 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رگز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ا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ذ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م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یژھان۔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ضمنی وا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ض تٲزۍ یان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#</w:t>
      </w:r>
      <w:r w:rsidRPr="00FB26F8">
        <w:rPr>
          <w:rFonts w:ascii="Arial Narrow" w:eastAsia="Times New Roman" w:hAnsi="Arial Narrow" w:cs="Times New Roman"/>
          <w:sz w:val="28"/>
          <w:szCs w:val="28"/>
        </w:rPr>
        <w:t>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رت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ثنوی منز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ج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ٲرۍ موند سراپ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>32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سی جذ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ژ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جود ،ک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 پٲٹھۍ 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سی جذبات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قیقی 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ر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ناوان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فی ادبس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اے ر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مقدار۔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لندر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رٲ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عفر صادق ؑ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ہ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ام الدین صادقاولیاہن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ن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زبان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ع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اد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ٲوی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 ادھم در فراقی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ی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لفظ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د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دین صادق اولیا بود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ی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 لفظ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شمیری و 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یے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رہ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کٔ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بی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ےے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بوڈ نۅقص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ن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ح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ت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ت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کھ وا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رن منز و و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قٲری مٔنزۍ مٔٔنزۍ کھوند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ۍ 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عرن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ٔحی قٲ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ن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خیال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تھ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ٲن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رقرار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مکال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گ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قٲب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در مث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جود۔ زمان شاہ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قیر ادھمس درمیان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مکال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فنی چابکدستی سان پیش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ن و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ر بار پ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چس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دشاہن آکھ کتے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 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نس عش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تے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دشاہن کیا ژ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ناو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 ت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س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ھا باو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نس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یوت مغ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 از غم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یا بٔ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ہ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نے وۅنۍ کی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لاح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ن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ہید الحمد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ّٰہ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ہ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 غرض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ون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ن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یارس مے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ل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ب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ھ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دشٲہی ت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فقیری اختی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ن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ن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ست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موجود د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کی وال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ش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ستر شیران۔ فق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ران گ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زمان شا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لج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عاشق ۔ پادشہس گٔے گال ، فقی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سم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 مۅک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فقی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ہۅکھ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ۅک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ن۔ زمان شا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دایس منگ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ٹ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چ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زت ۔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جان چھے مران ۔ فقیر ادھ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بر پرٲ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ج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ضرت خواجہ خض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نکاح پران۔ روز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ھ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جان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چ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براہیم ناو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تان زمان شاہس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۔ ٲخ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براہی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دشاہ بن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رف تر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تۍ تر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ا کران۔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گۍ راے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روم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ر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ریب پا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ساسو ؤرۍی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قق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خیال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ثیل چھے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در ناگ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ریا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ک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یادگار اماپوز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نگارو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ساطیری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اوان نظماوان عجیب موڑ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لی اللہ مٔ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خ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ی مال تلپات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نٲگۍ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ٲر کر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می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ھ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،سۅ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کۍ سو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رن،سوداگارن دو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وٹھ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ر خان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کھ ؤری معیاد ۔نٲ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اے وو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اران ژھاران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۔ سودا گارن مور نٲگۍ راے ۔ ہی مال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ب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ٹان۔ ب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ر وات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گۍ را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ل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 ، ہی مال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ینت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تراوان وۅٹھ۔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 سا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F51F29">
        <w:rPr>
          <w:rFonts w:ascii="Arial Narrow" w:eastAsia="Times New Roman" w:hAnsi="Arial Narrow" w:cs="Gulmarg Nastaleeq"/>
          <w:sz w:val="28"/>
          <w:szCs w:val="28"/>
          <w:rtl/>
        </w:rPr>
        <w:t>چھے مدین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>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یوان فقی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اکھ جماعت ۔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شور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یہ مسلم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 کی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۔ ٲخ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گ 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دۅہس نا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ات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ان چھے ۔ت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گۍ راین ٲسۍ ٲکھۍ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ج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ر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اص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 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سلم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مسلم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ناگ ا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ی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لۍ مےے یٔژ کٲلۍ پ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لوکھ تمٔۍ مے وو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ہی مٲلی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ظٲہر چھی مےے ک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ج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لی</w:t>
      </w:r>
    </w:p>
    <w:p w:rsidR="000F7ECB" w:rsidRPr="00FB26F8" w:rsidRDefault="000F7ECB" w:rsidP="0051079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ی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محمود گٲ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51079D">
        <w:rPr>
          <w:rFonts w:ascii="Arial Narrow" w:eastAsia="Times New Roman" w:hAnsi="Arial Narrow" w:cs="Gulmarg Nastaleeq"/>
          <w:sz w:val="28"/>
          <w:szCs w:val="28"/>
          <w:rtl/>
        </w:rPr>
        <w:t>نز مثنوی قص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>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صنعا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تھۍ دٲیرس منز یوان، یتھ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ریز ، محی الدین مسک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یبا نگار، حیرت کام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رعنا زیبا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ظم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زین العرب ، سیف الدین ت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ل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وامق عذرا یا احدزر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و صنو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د محمو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شیرین 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و یوان چھے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اند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اکھ گٔ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طری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اکھ جوان ہی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یروئن ، 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اکھ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وات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 کران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فرس منز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ل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ل ، سفرس دوران چھ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ل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ۍ نٔوۍ کردا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مکھ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ریر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وب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ر ، جنسی وص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مگ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ٲ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جاز س حقی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رتو ز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ج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ٔری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قیقت ورتا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گان۔ خب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عق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ات ہی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ون 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ت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پرز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، بہرحال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مثنو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لص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صوف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حالا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مود گٲم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ٔ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 صنعا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اوا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ص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زٲہ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ہیزگار اوس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 شیخن خاب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کر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ۅت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ٔج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عاشق سپدان، رچھ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سور۔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اکھ مر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ب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ر پیغم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خرزمان حضرت محمد صٲبس عرض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 صنعاہس ترٲوۍ تو رح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نظ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ت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ان شیخ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پ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سلم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ن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ان ،شاہ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ۅکھ سپدان، سۅ چھے ودان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شیخس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ر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ر کر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ای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ے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ے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ا ژے نشے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یس بے ز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ک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ر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ب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و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ن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لام چ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نعان اوس وۅنۍ مج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پھیرتھ عش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قیق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یاہس اندر ،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لو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نزی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شق چھی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کھ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ے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ہ صور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ے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ک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لس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ز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ف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لس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و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دی تراوکھ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>
        <w:rPr>
          <w:rFonts w:ascii="Arial Narrow" w:eastAsia="Times New Roman" w:hAnsi="Arial Narrow" w:cs="Gulmarg Nastaleeq"/>
          <w:sz w:val="28"/>
          <w:szCs w:val="28"/>
          <w:rtl/>
        </w:rPr>
        <w:t>اصل 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تھاہ پراوکھ</w:t>
      </w:r>
    </w:p>
    <w:p w:rsidR="000F7ECB" w:rsidRPr="00FB26F8" w:rsidRDefault="000F7ECB" w:rsidP="00F51F2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ٹ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F51F2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ق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دم</w:t>
      </w:r>
    </w:p>
    <w:p w:rsidR="000F7ECB" w:rsidRPr="00FB26F8" w:rsidRDefault="000F7ECB" w:rsidP="000A3B52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ٹھرے</w:t>
      </w:r>
      <w:r w:rsidR="000A3B52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0A3B52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یار گرے</w:t>
      </w:r>
    </w:p>
    <w:p w:rsidR="000F7ECB" w:rsidRPr="00FB26F8" w:rsidRDefault="000F7ECB" w:rsidP="000A3B52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گژھان 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ے</w:t>
      </w:r>
      <w:r w:rsidR="000A3B52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0A3B52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ر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ے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کاولی چھے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س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عمت الل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ے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سد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ی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۔دپان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خانن لیچ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کم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وٲنی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چھے باہن پڑاو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ٔ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۔ و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 سیف الملوک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ف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داستانس منز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ٲلۍ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سفر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ریر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وصل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ظٲ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یف الم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ن سفر بکاول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نازن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ۅ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مگر استعیارٲتی 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فر تتھ منزل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ختم گژھ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منزل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ژھا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بن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ک خت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ان ، سی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ملوک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سف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زٲن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ٹھ شروع گژھان ، محض 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ا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لب ،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سف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بکاو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نگلدیپ ہوس ک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 علاق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ط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لماتو منزی سفر۔ سنگلدی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س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کک ، ژھ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ک، ل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سفر۔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لش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جید ، نق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0F7ECB" w:rsidRPr="00FB26F8" w:rsidRDefault="000F7ECB" w:rsidP="000F7EC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٭٭٭</w:t>
      </w:r>
    </w:p>
    <w:p w:rsidR="008D675C" w:rsidRPr="000A3B52" w:rsidRDefault="008D675C" w:rsidP="000A3B52">
      <w:pPr>
        <w:pStyle w:val="Heading1"/>
        <w:rPr>
          <w:rFonts w:ascii="Gulmarg Nastaleeq" w:eastAsia="Times New Roman" w:hAnsi="Gulmarg Nastaleeq" w:cs="Gulmarg Nastaleeq"/>
          <w:color w:val="auto"/>
          <w:sz w:val="36"/>
          <w:szCs w:val="36"/>
        </w:rPr>
      </w:pPr>
      <w:r w:rsidRPr="000A3B52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لسہٕ</w:t>
      </w:r>
      <w:r w:rsidRPr="000A3B52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  <w:r w:rsidRPr="000A3B52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خانِ فدا تہٕ تسٕندۍ کالہٕ بٲج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یسٲ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ٔتۍ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ل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ن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ثنوی نگ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ل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ہرٲژ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پٲٹھۍ مث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ر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سان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قٲضۍمح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نت ن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ول خان اوس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لٲز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فراغت چھ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ٲبس برۅنہہ 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ا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ٹھ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ب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زب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ین ہی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آ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۔ یۅہے بنیوو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یمٔۍ بار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فی بزر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درج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و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ماوار مثنوی نگا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قا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دا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چ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ریوایٔژ مطٲبق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فدا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ج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جد دوست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پیش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پٹھان۔ سپاہ گری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یش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ہ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منز اوس یکتا۔ پیش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وت امرتس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گ أتۍ بس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ذر محمد خان اوسس نی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مٔۍ سپاہ گ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جا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و۔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مداد خانس رود تجا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لسل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۔ آب و دان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 ک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داد 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چھیکرس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۔ لوگ اننت نا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قٲضۍ محلس منز بس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 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دد خان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۔ ا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ٲسۍ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چو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 محمد خ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مد جبار خان۔ یۅہ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جبار خ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فدا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ب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د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جرئہ نس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ذ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مجروح رشید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یار محمد سعید قا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ن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دۅنو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آ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روایت اماپوز 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یانس منز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پ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ی۔ مثل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ق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سیار غلام محمد خان اوس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بار خانس مول،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ڈاکٹر مجروح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مطٲبق غلام محمد خان اوس محمد ج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س بوے ۔ ڈاکٹر مجروح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رج کٔ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جرئہ نسبس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صرالل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نا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ے پٲٹھۍ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یار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وست محمد خا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ناو ہیو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تحقیقی تقاض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مطٲبق ، ف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کاڈر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تی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ٲری فدا صٲبنس فرزند ارجم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مجی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ھ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جرئہ نسب ترتیب ، 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رۅنہ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غلط فٔہمی 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ن 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چھے ط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خاندانس منز واریہن 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ٹھان کلچ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ثر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۔ تجارت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پ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 پی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د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گر تصوف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م و ادب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سان دوست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چ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وایت چھے ا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پرزنتھ ۔غلام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اوس ت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صوفی بزرگ۔محمد ج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اوس دین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عٲلم ، شریع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ابند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ٲن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زٲنۍ ک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ن شٲعر۔ و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ود 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1834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-1924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ج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ف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1918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 ور یار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خۅش نٔویس او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عصر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کلام لی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ھا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عادت ۔ شٲعرن، فقیرن، درویشن، عٲل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فین اوس محمد جبار خان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گ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وزان۔ أتھۍ ماحول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ز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تذ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گا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ا 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ٲے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ناجی من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شفیع شوق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ٲریخس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ا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1893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 عبدالعزیز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1911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قول ڈاکٹر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مجید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ا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سر ٹیفکیٹ مطاب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1902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ۅہ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ٲب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بول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 اوس لۅ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ے ذہین ، غو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کرکرن وول، کم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ت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ش اطوا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ب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زبان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وپ ژوپ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ٲبن گر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نز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ومقٲ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کتبس منز سوز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رآ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جید پ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نت نا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 منزپ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ٹ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مٲژ تام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علیم ۔ پند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 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حم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ج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ربی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محمد سراجس او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ل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ۍ تعلق ، خان صٲب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أت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لس منز ش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ن صوفی عبدالنب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یعت اختیا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عضو صوفی عبدالنب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ژ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فی غلام نبی ناو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و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نت ناگ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نتر گ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روز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ول شخصاہ اوس برونہہ ک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روب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لسلس منز امرتسر یوان گژھان، ٲخرس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ٔتۍ قیام صوفی عبدالنبی اوس أم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ولادو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مرتسرس منز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کمال صوفی بزرگ شاہ عبدالقادر۔ صوف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نبی اوس أمۍ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شاہ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خاص طٲلب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س مٔنزۍ مٔنزۍ سری نگر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گ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اب با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یام کران۔ 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قیدت مند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کھ مخ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ب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گرو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گ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صٲب سلس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قادر یہ فاضلیہ ہ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 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شٲمل 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مۅرش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رش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ٲبق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لس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قیاد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خوش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چھ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رتسر شہرس اندر موجو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 عبدالق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فاض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قبر،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د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التس منز ٲ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شی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کٔر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فی منش فرزند مرحوم غلام نبی خان صٲب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2003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بر بازیافت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ب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ہ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وبدار ڈھا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 تع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ملح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ا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قٲمی سردارج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ٔحویل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س ق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کار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ژونگ تھاوان۔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فدا ہ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ٲلب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لہ قأدریہ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ربیت۔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عام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خان صٲب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خ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صوف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ریہ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قٲیل گ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ہم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طٲلب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رو ک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عد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ن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جدید تعلیم یاف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شٲم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حٲن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ذہ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زان تھاون وٲل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خ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قٲیل پٲرو کا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ختلاف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خالٔفژ باوجو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رفاتن من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۔ مرحوم محمد یوسف بز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 مل باغ، مرحوم عبدالغنی خانیٲرۍ،مرح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 نبی خان سعد کدلی، مرحوم غلام ن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ٹ ا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و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حوم عبدالخالق کھانڈ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ور ،ٲسۍ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فدوی۔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فی شٲ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جب ح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فی 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قٲیل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جینئر میر سلیم اسلام آبٲدی خان 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فی نظریہ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ش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ئ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یوایٔژ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ۍ قٲیل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ٲلب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رہنمٲی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رماوان۔ 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طٲلبو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بدالرحم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لو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و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ی محمد بٹ ،انچ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ور ح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یات۔ پروفیسر عبدالعزیزس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یہن و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ن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قریبی تعل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پروفیسر صٲب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وور سری ن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تھ وقتس منز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اننت ناگ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ڈگری کالیج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پرناوان ٲسۍ، خان صٲب ٲسۍ کمال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مکھۍ خان صٲب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ٲری ۔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س ت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ن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ندۍ گرو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۔</w:t>
      </w:r>
    </w:p>
    <w:p w:rsidR="008D675C" w:rsidRPr="00FB26F8" w:rsidRDefault="008D675C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او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شٲعر و منز ٲسۍ عبدالاحد زر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1888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- 1983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مب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1901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-1959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مود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1834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- 1924</w:t>
      </w:r>
      <w:r w:rsidR="00B545FE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سراج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ف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1918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عمت اللہ پرے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ف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ر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ش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1883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-1963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ی شاہ ہر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ف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1935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ہمعصر۔ دپان خان صٲب ٲسۍ در شک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د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شہور صوفی شٲعر شمس فقیر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جبار خ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۔ اماپوز شم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ق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فا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1901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و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لادت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سک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کاڈ مطٲب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1902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بٲنۍ ریوایٔژ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س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۔ و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اج ٲسۍ خان صٲبس مٲ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یار۔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اج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گۅڈ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ۅر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صمد می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 ور یار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کھ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ان گژھا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نعمت اللہ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مرازس منز کاروبار ۔ تمٔۍ چھے 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 رٲژ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مانس منز ٲس خان صٲبن مثنو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کمل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 قلمی م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ک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۔ نعمت اللہ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ن کو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ٲ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ٔتھۍ وقت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نعمت اللہ پرے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ظ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ران۔ تمٔ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ڈودار مثنو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 منز خان صٲب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 نۅمن ش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خر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سین ادا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87778A" w:rsidRDefault="008D675C" w:rsidP="0087778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87778A">
        <w:rPr>
          <w:rFonts w:ascii="Arial Narrow" w:eastAsia="Times New Roman" w:hAnsi="Arial Narrow" w:cs="Gulmarg Nastaleeq"/>
          <w:sz w:val="28"/>
          <w:szCs w:val="28"/>
          <w:rtl/>
        </w:rPr>
        <w:t>زِ</w:t>
      </w:r>
      <w:r w:rsidRPr="0087778A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87778A">
        <w:rPr>
          <w:rFonts w:ascii="Arial Narrow" w:eastAsia="Times New Roman" w:hAnsi="Arial Narrow" w:cs="Gulmarg Nastaleeq"/>
          <w:sz w:val="28"/>
          <w:szCs w:val="28"/>
          <w:rtl/>
        </w:rPr>
        <w:t>تصنیفِ یک شاعرِ نامدار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87778A">
        <w:rPr>
          <w:rFonts w:ascii="Arial Narrow" w:eastAsia="Times New Roman" w:hAnsi="Arial Narrow" w:cs="Gulmarg Nastaleeq"/>
          <w:sz w:val="28"/>
          <w:szCs w:val="28"/>
          <w:rtl/>
        </w:rPr>
        <w:t>مکمل</w:t>
      </w:r>
      <w:r w:rsidRPr="0087778A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87778A">
        <w:rPr>
          <w:rFonts w:ascii="Arial Narrow" w:eastAsia="Times New Roman" w:hAnsi="Arial Narrow" w:cs="Gulmarg Nastaleeq"/>
          <w:sz w:val="28"/>
          <w:szCs w:val="28"/>
          <w:rtl/>
        </w:rPr>
        <w:t>بکاوٕل چھے گٲمٕژ تیار</w:t>
      </w:r>
    </w:p>
    <w:p w:rsidR="008D675C" w:rsidRPr="00FB26F8" w:rsidRDefault="008D675C" w:rsidP="0087778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87778A">
        <w:rPr>
          <w:rFonts w:ascii="Arial Narrow" w:eastAsia="Times New Roman" w:hAnsi="Arial Narrow" w:cs="Gulmarg Nastaleeq"/>
          <w:sz w:val="28"/>
          <w:szCs w:val="28"/>
          <w:rtl/>
        </w:rPr>
        <w:t>مُطالعہ</w:t>
      </w:r>
      <w:r w:rsidRPr="0087778A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87778A">
        <w:rPr>
          <w:rFonts w:ascii="Arial Narrow" w:eastAsia="Times New Roman" w:hAnsi="Arial Narrow" w:cs="Gulmarg Nastaleeq"/>
          <w:sz w:val="28"/>
          <w:szCs w:val="28"/>
          <w:rtl/>
        </w:rPr>
        <w:t>کورُم تَتھ زِ سرتابپا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87778A">
        <w:rPr>
          <w:rFonts w:ascii="Arial Narrow" w:eastAsia="Times New Roman" w:hAnsi="Arial Narrow" w:cs="Gulmarg Nastaleeq"/>
          <w:sz w:val="28"/>
          <w:szCs w:val="28"/>
          <w:rtl/>
        </w:rPr>
        <w:t>تمِٔس</w:t>
      </w:r>
      <w:r w:rsidRPr="0087778A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87778A">
        <w:rPr>
          <w:rFonts w:ascii="Arial Narrow" w:eastAsia="Times New Roman" w:hAnsi="Arial Narrow" w:cs="Gulmarg Nastaleeq"/>
          <w:sz w:val="28"/>
          <w:szCs w:val="28"/>
          <w:rtl/>
        </w:rPr>
        <w:t>آفرین مرحبا مرحبا</w:t>
      </w:r>
    </w:p>
    <w:p w:rsidR="008D675C" w:rsidRPr="00FB26F8" w:rsidRDefault="008D675C" w:rsidP="0087778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فوق باذوق تمٔ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بیان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با پی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 بو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</w:t>
      </w:r>
    </w:p>
    <w:p w:rsidR="008D675C" w:rsidRPr="00FB26F8" w:rsidRDefault="008D675C" w:rsidP="0087778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 درجہاں پایدار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ونس مغفرت ک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ر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ٔ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ۅڈ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ٲری شٲع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ٲسۍ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ل، اماپوز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ناماوارو خان صٲب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قات کٔر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ا أہنزن مجلس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شرکتھ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قی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حوم غلام احمد فٲض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کشمیری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حوم محمد عبداللہ تبت بقال، مرحوم 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قالین باف، 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سۍ سروانند ک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یمی، ظریف احمد ظری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ام رسول حس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گڈ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۔ تبت بقال صٲب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ال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ف صٲب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جلس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گی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 ٲسۍ خۅش روے، خۅش خوے، خۅش کلام ، خۅ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ام، خۅش اخلا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فاست پسند۔ ک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وابی، کم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تٲر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 خور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ختی سان عمل کران۔ کلس ٲسۍ دستار گنڈ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پر ژادر تراو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کثر ٲسۍ ب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ر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 لاگان۔ سماع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پسند۔ مجلسن کیو خلوتن منز 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اقبس اندر روزان۔ ہم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ۍ آسا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ۅ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ب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ہو الموجود۔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د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ۍ کران مگر عمل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ست باک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ایا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تصو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قیری تھی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وو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ا ۔ اکثر ٲسۍ طٲلب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ٲیلن باپتھ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 کران۔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د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ٲلب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ٲسۍ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جلس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ر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ان۔ انکسٲری ، استغنا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ے نیٲز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او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خشی غلام محم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رس منز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سر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ر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وو مکان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پیشکش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کو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وک لفظن منز انکار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انکہ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سیود س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سکن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دگی اسلاف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یوت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قول 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مجید خان صٲبس اوس صدر جمہوری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رٹ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یا بق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مجروح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شید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س اوس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ص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ر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ظی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رر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کار کو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فد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قداوار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شٲ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مٔۍ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منز وحدت الوجود، مخ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خیال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ی تجرب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ٲو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، غز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عیہ 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عتیہ 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، عر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منز 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ز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قیقت چھے تہ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ٔویہ ۔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کاول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ورت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قعات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مع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ت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اکھ اہم مقام حٲصل۔ ڈاکٹر سیار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عید قادر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حاظ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ز شوز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لا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طلبگار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ب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شوٲر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رام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یع سپد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، سۅ چھے درا ص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۔ ڈاکٹر سیا ر صٲب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131939">
        <w:rPr>
          <w:rFonts w:ascii="Arial Narrow" w:eastAsia="Times New Roman" w:hAnsi="Arial Narrow" w:cs="Gulmarg Nastaleeq"/>
          <w:sz w:val="28"/>
          <w:szCs w:val="28"/>
          <w:rtl/>
        </w:rPr>
        <w:t xml:space="preserve"> دپان قص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ۂ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بہرام اوس شعبان ڈار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سری نگر و وتھ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تھ لٔ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تھ تام مسج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، بدقسم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ن نیوس م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 واپس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وت ڈ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صٲبس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نس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ح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ان ۔ فدا صٲبن و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س کانہہ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م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رٔ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، کرنٲ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س ناوس۔دپان شعبان ڈار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عتراف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 ترے مثنٔ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دا 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ھ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وز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سمبر ،جنو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04-2003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ش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5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اماپو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ھ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ایع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ہ مثنؤی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بان ڈ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ہ بہرام مث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قاب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العہ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 ڈکشن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ی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ؤ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زر پٔز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صوف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ی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 خان صٲبن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ن حسا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قیدت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مٲجی معاملاتن متعلق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ہٲ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یسوی منز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ے مقد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بی رحمت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یوو س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ٔشیر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اپا احتجاج۔ خان صٲبن لیچھ س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ثر انگیز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شاول نظ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،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لس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 منز وکھ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 ٲ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ٔ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ب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حم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کٲہلی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نمونہ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ٲضر</w:t>
      </w:r>
      <w:r w:rsidR="00131939">
        <w:rPr>
          <w:rFonts w:ascii="Arial Narrow" w:eastAsia="Times New Roman" w:hAnsi="Arial Narrow" w:cs="Gulmarg Nastaleeq"/>
          <w:sz w:val="28"/>
          <w:szCs w:val="28"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ض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 یارب بہ ح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صطفی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و موئے شریف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فدا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ٲیب از نظر گوو کوت سنا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و موئے شریف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فدا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یغا مبتلا گوو خاص و عام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زن ، خۅرد و کلاں درشہر و گام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سلم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یگر قوم ہا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و موئے شریف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فدا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چٲنی آش سٲنی زندگی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کھ ت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شرمندگی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ژھو أسۍ ا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ژے سو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و موئے شریف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فدا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لہ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ظہور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بریا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رک موے پاکن ترووگاہ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ے ش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 صد عزو جاہ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و موئے شریف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فدا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131939">
        <w:rPr>
          <w:rFonts w:ascii="Arial Narrow" w:eastAsia="Times New Roman" w:hAnsi="Arial Narrow" w:cs="Gulmarg Nastaleeq"/>
          <w:sz w:val="28"/>
          <w:szCs w:val="28"/>
          <w:rtl/>
        </w:rPr>
        <w:t>اص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 اوس کیا راز د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لامن گ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 سرد خ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ۅ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گ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دربلا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و موئے شریف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فدا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یاتن اکھ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را بر ممات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کاینات</w:t>
      </w:r>
    </w:p>
    <w:p w:rsidR="008D675C" w:rsidRPr="00FB26F8" w:rsidRDefault="008D675C" w:rsidP="00131939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ند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ور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مل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131939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و موئے شریف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فدا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 ٲسۍ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یود سیاست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تعل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اوان ،اماپوز 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وکھ بخشی 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ورس منز ،یتھ ش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خ محمد عبدالل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حمای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یل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ز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ر عبدالغنی اوس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مس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ش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س ج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مش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ژ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خط و کتابت کران۔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قت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عوام شیخ محمد عبدالل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رفتار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سراپا احتجاج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ق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چھے خان صٲب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E8667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ن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دا سون رہبر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قبیٰ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 پناہ سون سرور</w:t>
      </w:r>
    </w:p>
    <w:p w:rsidR="008D675C" w:rsidRPr="00FB26F8" w:rsidRDefault="008D675C" w:rsidP="00E8667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لا کران عاصین رستگٲری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سبنا اللہ س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خلق سٲری</w:t>
      </w:r>
    </w:p>
    <w:p w:rsidR="008D675C" w:rsidRPr="00FB26F8" w:rsidRDefault="008D675C" w:rsidP="00E8667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لا بصد ہوشیٲری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سبنا اللہ س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خلق سٲری</w:t>
      </w:r>
    </w:p>
    <w:p w:rsidR="008D675C" w:rsidRPr="00FB26F8" w:rsidRDefault="008D675C" w:rsidP="0051079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ر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ربی زبانن م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خان صٲبن ش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ئی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۔ تہ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محا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نی لحاظ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ۅخ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تہ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قیدتی نظم چھے أہ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شعر گوئ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بہترین مثال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 ٲس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51079D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="0051079D">
        <w:rPr>
          <w:rFonts w:ascii="Arial Narrow" w:eastAsia="Times New Roman" w:hAnsi="Arial Narrow" w:cs="Gulmarg Nastaleeq"/>
          <w:sz w:val="28"/>
          <w:szCs w:val="28"/>
          <w:rtl/>
        </w:rPr>
        <w:t xml:space="preserve"> مدین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ۂ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ور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لوی سید علی ار نوط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س مدح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</w:p>
    <w:p w:rsidR="008D675C" w:rsidRPr="00FB26F8" w:rsidRDefault="008D675C" w:rsidP="00E8667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ذ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د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ناں بہتر از ذو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ناں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ث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ئے مرد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دا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ر زمان</w:t>
      </w:r>
    </w:p>
    <w:p w:rsidR="008D675C" w:rsidRPr="00FB26F8" w:rsidRDefault="008D675C" w:rsidP="00E8667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ے شگفت از باغ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صطفی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و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 بادا ز فیض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ں یقی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مناں</w:t>
      </w:r>
    </w:p>
    <w:p w:rsidR="008D675C" w:rsidRPr="00FB26F8" w:rsidRDefault="008D675C" w:rsidP="00E8667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ریں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راں مہے تابان شہے شر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بی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کش حض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ید علی عالی نشان</w:t>
      </w:r>
    </w:p>
    <w:p w:rsidR="008D675C" w:rsidRPr="00FB26F8" w:rsidRDefault="008D675C" w:rsidP="00E8667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ط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یشاں گشت عالم فیضیاب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/>
          <w:sz w:val="28"/>
          <w:szCs w:val="28"/>
          <w:rtl/>
        </w:rPr>
        <w:t>سین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شن دیدہ بینا غنچہ لب شکر بیاں</w:t>
      </w:r>
    </w:p>
    <w:p w:rsidR="008D675C" w:rsidRPr="00FB26F8" w:rsidRDefault="008D675C" w:rsidP="00E8667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فل 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رنوط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ت طیبہ</w:t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E8667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رب آمد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ے خوش قسم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شمیریاں۱</w:t>
      </w:r>
    </w:p>
    <w:p w:rsidR="008D675C" w:rsidRPr="00FB26F8" w:rsidRDefault="008D675C" w:rsidP="0087778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29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گس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1965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حق ۔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دۍ عقیدت من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ۅہہ منااون۔ پانژھ نی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خان صٲبس اللہ تعالیٰ ہن ژ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ل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الح۔ ترے نیچو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ز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فرزند غلام نبی جان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و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2004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ئ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حمت حق ۔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اوس ابن فدا قلمی ناو ۔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ۍ نیک سیرت صوفی مز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انس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فی شٲعر۔ ڈاکٹر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مجی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سف خ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7778A">
        <w:rPr>
          <w:rFonts w:ascii="Arial Narrow" w:eastAsia="Times New Roman" w:hAnsi="Arial Narrow" w:cs="Gulmarg Nastaleeq"/>
          <w:sz w:val="28"/>
          <w:szCs w:val="28"/>
          <w:rtl/>
        </w:rPr>
        <w:t xml:space="preserve"> حالے حیا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="0087778A">
        <w:rPr>
          <w:rStyle w:val="EndnoteReference"/>
          <w:rFonts w:ascii="Arial Narrow" w:eastAsia="Times New Roman" w:hAnsi="Arial Narrow" w:cs="Gulmarg Nastaleeq"/>
          <w:sz w:val="28"/>
          <w:szCs w:val="28"/>
        </w:rPr>
        <w:endnoteReference w:id="6"/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</w:p>
    <w:p w:rsidR="008D675C" w:rsidRPr="00FB26F8" w:rsidRDefault="008D675C" w:rsidP="0087778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نمبر۔ ایڈیٹر 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ین کامل، کلچرل اکاڈمی۔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۲۔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وٲریخ از ناجی منو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شفیع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ق ،کشمیر یونیورسٹی سرینگر۔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۳۔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فدا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نوگراف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ج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 رشید ، ساہتیہ اکاڈمی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۴۔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36/37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سم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جنو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40-2003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50/54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ال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سعید محمد سیار قادری۔</w:t>
      </w:r>
      <w:r w:rsidR="0087778A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۵۔شکر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گلش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جید ۔علی محمد بٹ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٭</w:t>
      </w:r>
    </w:p>
    <w:p w:rsidR="008D675C" w:rsidRPr="00AA6B88" w:rsidRDefault="008D675C" w:rsidP="00AA6B88">
      <w:pPr>
        <w:pStyle w:val="Heading1"/>
        <w:rPr>
          <w:rFonts w:ascii="Gulmarg Nastaleeq" w:eastAsia="Times New Roman" w:hAnsi="Gulmarg Nastaleeq" w:cs="Gulmarg Nastaleeq"/>
          <w:color w:val="auto"/>
          <w:sz w:val="36"/>
          <w:szCs w:val="36"/>
        </w:rPr>
      </w:pPr>
      <w:r w:rsidRPr="00AA6B88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لسہٕ</w:t>
      </w:r>
      <w:r w:rsidRPr="00AA6B88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  <w:r w:rsidRPr="00AA6B88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خان فِدا سٕنز گُلِ بکاولی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ق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لو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نقاش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ے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او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وٲ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بہر شے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جاز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اول 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غاز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از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گو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از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باط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ش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ذات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ہ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ظٲ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یاں کمٔ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یات</w:t>
      </w:r>
    </w:p>
    <w:p w:rsidR="008D675C" w:rsidRPr="00FB26F8" w:rsidRDefault="00AA6B88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لس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خان فد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ل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ہق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ٲ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 تام چھے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منز 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ترے ہتھ مثنو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بیہقی صٲب ٲس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ٲ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صر۔ اماپوز کٔژ ت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ے مثنو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آ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خۅد کٔشیر چھے با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سار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وۅپر زبان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لخیص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تھ انبا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چھے کٔژتام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مو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ضوع خ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تصو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ز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ٲش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قٲب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ج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ھ چھ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پر زبان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ا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اد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ع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 باپتھ ورتاو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لۍ سٲری شٲع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د بذات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تعدا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چھ وۅ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ف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ثنوی نگا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مثالے مومن صٲب ب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عبدالاحد زرگر، شاہ قلندر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ف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نگا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مشہ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ریز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شٲعر مقبول شاہ 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رۍ یا زیبا نگار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شٲعر پ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ی الدین مسکی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گس منز ش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، مگر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ع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 باپتھ زمی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مع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ستعمال۔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منز موجو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ام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ہندوستٲنۍ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ٲٹھۍ اکھ گٔ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فارمولا ورت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 اکھ عاشق، اکھ معشوق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عشوقس تام وات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لات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 ضمنی ہیرو ، عاش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عشوق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صل ۔ عام پرن وول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یروہ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رای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جنسی تژر محسوس کر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س ۔ اماپوز أتھۍ فارمول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ت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مینی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ص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آسا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جازس حقی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رتو ز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جاز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حقیقتس تام وات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ٔنگۍ لی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 قب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ٲنۍ ب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شٲعر غلام رسول خان المعروف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فدا اسلام آبادی صٲبن 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مۍ فرمو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ق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لو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نقا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ے، مجاز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شقن آغاز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9A664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باطن چھے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ذات</w:t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ظا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یاں کمٔ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یات</w:t>
      </w:r>
    </w:p>
    <w:p w:rsidR="008D675C" w:rsidRPr="00FB26F8" w:rsidRDefault="008D675C" w:rsidP="0051079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کاولی منز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واقعات، درمن رٲٹھ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ا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ر اوش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شٲعر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نع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ری سان ب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ٔز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مو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چسپ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بٲعث۔ أمۍ 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اری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ن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طٲب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ٲعر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دن لو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ۍ شیخ درۅ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ٲمۍ ، علی ش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یل، اسد پرے حٲجن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عمت اللہ پر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فا پوری ش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ھ ووت پروت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 ، وۅں گوو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کھ زبر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 نعت اللہ پر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ہمعصر ،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س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لاد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>1883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۔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 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ن پا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مثنوی ۔ تاہم چھے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کاولی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و رنگ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ود پاے تھاوان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عترا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ہم عصر نعمت اللہ پرے ین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 منز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 و و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ے کور خان 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طا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تتھ چھے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فوقیت 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، خان صٲب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پ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عر نامدا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خرا ج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ا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9A664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صنیف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شا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مدار</w:t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ک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چھے گ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تیار</w:t>
      </w:r>
    </w:p>
    <w:p w:rsidR="008D675C" w:rsidRPr="00FB26F8" w:rsidRDefault="008D675C" w:rsidP="009A664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طالع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ت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تابپا</w:t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فرین مرحبا مرحبا</w:t>
      </w:r>
    </w:p>
    <w:p w:rsidR="008D675C" w:rsidRPr="00FB26F8" w:rsidRDefault="008D675C" w:rsidP="009A664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فوق با ذوق تمٔ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بیان</w:t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 پیر تس ناو بو لسہ خان</w:t>
      </w:r>
    </w:p>
    <w:p w:rsidR="008D675C" w:rsidRPr="00FB26F8" w:rsidRDefault="008D675C" w:rsidP="009A664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 درجہاں پایدار</w:t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ٲونس مغفرت ک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ر</w:t>
      </w:r>
    </w:p>
    <w:p w:rsidR="008D675C" w:rsidRPr="00FB26F8" w:rsidRDefault="00AA6B88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بکاولی، نعمت اللہ پرے تریی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 لٔ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51079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کاول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ست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آ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زت الل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نگٲ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فارسی 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مٔۍ ۴۳۱۱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ل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ستان مثنوی فرح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رفعت نٲو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ن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رۅنہ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۔ ریحان الدین ریح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ٲوۍ شٲعر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اتھ خیاب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یح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و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۲۱۲۱ھ منز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زت اللہ بنگا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ارسی نۅس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وو ڈاکٹر جان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کرایسٹن فورٹ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لیم کالجس منز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دو زبٲنۍ منز 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>1217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۔ ترج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ر اوس نہال چند لاہوری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تھ ترجم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ذہ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شق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کاول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نۅسخ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ا شنکر نسیم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لز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سیم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>1254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ریحا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یاب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یحا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ۅسخ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ظوم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سٲنۍ شٲ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ر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ان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صٲب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کاول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ال چند لاہو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ذہ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شق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ا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رورق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ل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__</w:t>
      </w:r>
    </w:p>
    <w:p w:rsidR="008D675C" w:rsidRPr="00FB26F8" w:rsidRDefault="008D675C" w:rsidP="0051079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لہ والمنہ کہ اندریں زماں مسرت اقتراں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ٰذا مشہور بہ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ذہب عشق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ع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کاولی، شٲ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رین زبان فرز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51079D">
        <w:rPr>
          <w:rFonts w:ascii="Arial Narrow" w:eastAsia="Times New Roman" w:hAnsi="Arial Narrow" w:cs="Gulmarg Nastaleeq"/>
          <w:sz w:val="28"/>
          <w:szCs w:val="28"/>
          <w:rtl/>
        </w:rPr>
        <w:t>خان ساکن قصب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ۂ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51079D">
        <w:rPr>
          <w:rFonts w:ascii="Arial Narrow" w:eastAsia="Times New Roman" w:hAnsi="Arial Narrow" w:cs="Gulmarg Nastaleeq"/>
          <w:sz w:val="28"/>
          <w:szCs w:val="28"/>
          <w:rtl/>
        </w:rPr>
        <w:t>آباد، محل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ۂ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اض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در کشمی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مثنوی نگارو وجہ تصنیف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لٲنۍ یارن، فلٲنۍ مری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 فلٲنۍ رش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رن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جب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یا داستان منظ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آم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ماپوز 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ف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ٲب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اف وو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 ان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قیق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 گوو گرد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طوق نٲلۍ، مے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ت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قا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کتاب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 ، خدا تعالیٰ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ہی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زمنظ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جہ طلب کتھ چھ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رورق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دا صٲبن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ذہ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شق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ناو ہیو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جہ تصنیفس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م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لست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قا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ظ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بن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ضاد ہ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ج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لست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قا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ے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ذہ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شق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بیاکھ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ن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دۅ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حوالہ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5825F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5825F5">
        <w:rPr>
          <w:rFonts w:ascii="Arial Narrow" w:eastAsia="Times New Roman" w:hAnsi="Arial Narrow" w:cs="Gulmarg Nastaleeq"/>
          <w:sz w:val="28"/>
          <w:szCs w:val="28"/>
          <w:rtl/>
        </w:rPr>
        <w:t>عشرت خا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>ن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ق یس پیوو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گر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لۍ 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طوق تس گوو</w:t>
      </w:r>
    </w:p>
    <w:p w:rsidR="008D675C" w:rsidRPr="00FB26F8" w:rsidRDefault="008D675C" w:rsidP="005825F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کتاباہ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حساباہ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ج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شن مآبا انتخابا</w:t>
      </w:r>
    </w:p>
    <w:p w:rsidR="008D675C" w:rsidRPr="00FB26F8" w:rsidRDefault="008D675C" w:rsidP="005825F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وبستاں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تھ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ت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قا نام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مست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خزان شرمندہ ناکام</w:t>
      </w:r>
    </w:p>
    <w:p w:rsidR="008D675C" w:rsidRPr="00FB26F8" w:rsidRDefault="008D675C" w:rsidP="005825F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و یٔژ شوق زین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ت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وشبو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زیباکرن بو</w:t>
      </w:r>
    </w:p>
    <w:p w:rsidR="008D675C" w:rsidRPr="00FB26F8" w:rsidRDefault="008D675C" w:rsidP="005825F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غاز یتھ برن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ٲری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لاش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سان غ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ری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ن فدا صٲ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داست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س پانژھ ہ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ۅ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 ش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و ون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۔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ثنوی ادبس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تھ واریاہ امتیازات 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و و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خان صٲ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عقیدت مند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م مثنوی بوزن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تاشو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ذتن ؤ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دن زیچھ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ٲژن نیہ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گٲج، اماپو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محقق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قدو کور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ر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ور توجہ۔ ا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خبر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ہیروہ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یرو ی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م وات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فر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کاو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ج الملوک سفر کران ، 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ترے سف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ختل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ر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ٲبتنا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فر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ٲ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ف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ا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ٔر مشقت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ر سپدان، س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پۍ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ی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رتھ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ا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ان۔ حض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رید الدین عطا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طق اطیرس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ناوار ترییو وگ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ٔنزۍ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پڑاو ژھنڈان مگر مٔن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تان 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۔ تاج الملو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سف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ضر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مثل بنی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ف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جاز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تن پ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حقی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پڑ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مث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ٔنگۍ بیان فرمٲ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سفرن متعلق چھ سون نمای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ق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مجید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__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لملوکس ترے سفر پیوان ، ی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د ویم سفر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نا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انہہ سف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جاے خود مکم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وج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ف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ہیرو ہس کھہ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الان،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برس ، ضبط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د اعتمٲدی امتحان کر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فرس ظٲہری ساز و سامان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رفاق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دبیر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یر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ت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طلبس حالا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سفر آسان۔ د و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ف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ران ذٲتی جمالیٲتی ضرور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غٲر تس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ان اڈلیوک باس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تھ سفرس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 ز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نہہ ت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یز ژھارا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پتھ ضروری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کمی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اران، یۅہ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فر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آغا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بکاول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کم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کھ ح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 وۅن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ہیر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پتھ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ا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سف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ق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ر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ای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اٹھ کرس اندر روز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صٲبن تشبیہہ سٲز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ستع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ول ورت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م مثنو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ستع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شکل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 ی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 ک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چھے اکھ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 استعارٲتی منظو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نی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 بکاول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سراپ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۹۳ 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و بند استعارٲتی شعرن منزو 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چھے منظر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ث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ش کران، عام قٲریس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، پٔرین، جن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لا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منس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واقعات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ھ اسط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مثنوی مگر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عاشق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تھ منزتمثی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منزل ب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تجر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ایل، عام ذ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یل مث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تجربن محس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گر بل ب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، عش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ٹن ب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، 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م نادان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نظ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زمی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نسی لذ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ٲے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ون لا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آسان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نوی منز چھے محاکات نگٲری ، جذبات نگ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ظر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ے بدل مث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جود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مثنو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روٲنی پ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ان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ڈ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وان۔ داست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نیم ہندوست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م ایر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ردار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ہ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ناو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وۅپ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گر خان صٲب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ختلف موق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خ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خۅش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احول وۅتل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و ر و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گلریز منز نوش 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موج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ش 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جب مٔلۍ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اغس منز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و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ن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نوش 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ری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تھ بے شرم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ب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ٹان چھے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ے پٲٹھۍ چھے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کا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موج جمیلہ خاتون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کا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ج الملوک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شو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 ژیٹان 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و خان صٲبن ک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ن اند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ق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ویلا ب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شرم 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یا رچ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ریوایٔژ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ٲثی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ن بو کیا ب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آم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ٔۍ یوژھنم گٔیس پتھ برونٹھ بدن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ٔۍ کون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ٔۍ گ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م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ج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یا 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یوم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ژ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 اکھ دٲنۍ بختس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باگ بازرس پن روو مۅختس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ٔۍ 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منن وٲ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ے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مۍ لٲ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ٲ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عش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وے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پتاہ نیرکھ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</w:t>
      </w:r>
      <w:r w:rsidR="00AA6B8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بیل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ے شیرکھ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جاے پامن تھٲوتھم از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ھ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ھٔز کٲر ٲسم، پٲوتھم از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ٔذ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ب مٲ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اج و تختس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ب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خت و رختس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٭٭٭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</w:p>
    <w:p w:rsidR="008D675C" w:rsidRPr="00FB26F8" w:rsidRDefault="008D675C" w:rsidP="00AA6B88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کاولی ۔ لسہ خ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دا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۲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کاولی۔ نعمت اللہ پرے</w:t>
      </w:r>
      <w:r w:rsidR="00AA6B88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۳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قد شعر۔ ڈاکٹر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مجید۔</w:t>
      </w:r>
    </w:p>
    <w:p w:rsidR="008D675C" w:rsidRPr="00AA6B88" w:rsidRDefault="008D675C" w:rsidP="00B545FE">
      <w:pPr>
        <w:pStyle w:val="Heading1"/>
        <w:rPr>
          <w:rFonts w:ascii="Gulmarg Nastaleeq" w:eastAsia="Times New Roman" w:hAnsi="Gulmarg Nastaleeq" w:cs="Gulmarg Nastaleeq"/>
          <w:color w:val="auto"/>
          <w:sz w:val="36"/>
          <w:szCs w:val="36"/>
        </w:rPr>
      </w:pPr>
      <w:r w:rsidRPr="00AA6B88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عبدالاحد</w:t>
      </w:r>
      <w:r w:rsidR="00AA6B88" w:rsidRPr="00AA6B88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  <w:r w:rsidR="00B545FE">
        <w:rPr>
          <w:rFonts w:ascii="Arial Narrow" w:eastAsia="Times New Roman" w:hAnsi="Arial Narrow" w:cs="Gulmarg Nastaleeq"/>
        </w:rPr>
        <w:t>__</w:t>
      </w:r>
      <w:r w:rsidRPr="00AA6B88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  <w:r w:rsidRPr="00AA6B88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آزاد</w:t>
      </w:r>
      <w:r w:rsidR="00AA6B88" w:rsidRPr="00AA6B88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 xml:space="preserve"> </w:t>
      </w:r>
      <w:r w:rsidR="00AA6B88" w:rsidRPr="00AA6B88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softHyphen/>
      </w:r>
      <w:r w:rsidR="00AA6B88" w:rsidRPr="00AA6B88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softHyphen/>
      </w:r>
      <w:r w:rsidRPr="00AA6B88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پایہ بوڈ محقق</w:t>
      </w:r>
    </w:p>
    <w:p w:rsidR="008D675C" w:rsidRPr="00FB26F8" w:rsidRDefault="00B545FE" w:rsidP="0051079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 w:hint="cs"/>
          <w:sz w:val="28"/>
          <w:szCs w:val="28"/>
          <w:rtl/>
        </w:rPr>
        <w:t>1953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ءپ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1964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ءتام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وس عبدالاحد آزادن کٲش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ٲ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عرن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لق م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اد سۅمبراون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دٔپۍ ز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د بور دیت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و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واد واریہس حدس تام تگ ترتیب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 ، ا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بر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ل ب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ر منگن واج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سلسل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وو تمٔۍ 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>1984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ءتام جٲری ، 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ہ گو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ی ؤرۍ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پانژ تٲجی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51079D">
        <w:rPr>
          <w:rFonts w:ascii="Arial Narrow" w:eastAsia="Times New Roman" w:hAnsi="Arial Narrow" w:cs="Gulmarg Nastaleeq" w:hint="cs"/>
          <w:sz w:val="28"/>
          <w:szCs w:val="28"/>
          <w:rtl/>
        </w:rPr>
        <w:t>45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ؤری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وٲن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ی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ن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لم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 پن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ن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رزتھ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،حیٲتی منز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ے شایع کر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چ ، ییمی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 تس سخ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>ط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ا ہ اوس، ٲس 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ۅژھ ۔ ا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ھ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ن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، سرکار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س 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کھ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س 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حت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س 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ڈنج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، لاولد آس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دود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س لل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۔ اوے کور تمٔۍ ارا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مبرٲوۍ 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وا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گۅ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وا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ھ کتاب شایع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ر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 ،یتھ منزلل 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د 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 شیخ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لعالمؒ 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5825F5">
        <w:rPr>
          <w:rFonts w:ascii="Arial Narrow" w:eastAsia="Times New Roman" w:hAnsi="Arial Narrow" w:cs="Gulmarg Nastaleeq"/>
          <w:sz w:val="28"/>
          <w:szCs w:val="28"/>
          <w:rtl/>
        </w:rPr>
        <w:t>ندۍ حالات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د ک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لام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 تنقیدی جٲیز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شٲمل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آ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۔ ا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 ط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ۅس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ۅ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ھ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آزادن لیچھ ،سۅے گۅ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ھ چھے مطبوع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زبان اور شاعری</w:t>
      </w:r>
      <w:r w:rsidR="008D675C"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س گۅڈ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س جلدس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نز</w:t>
      </w:r>
      <w:r w:rsidR="008D675C"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دیبا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صنف</w:t>
      </w:r>
      <w:r w:rsidR="008D675C"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نوانس تحت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شٲمل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ر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۔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گوو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دیبا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ن ت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لہم موا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وکھ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س ت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8D675C"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ور شاعری</w:t>
      </w:r>
      <w:r w:rsidR="008D675C"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 جلدن منز شایع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ر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و، ت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دیبا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سب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حال 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ۍ جلدن 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د مواد نظ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ل أن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ھ 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ٲسب 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پ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8D675C" w:rsidRPr="00FB26F8" w:rsidRDefault="008D675C" w:rsidP="00A1455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فس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ٲری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م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و غٲ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ضروری 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ل کھاتس ت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گو ،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وٲریخ 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ضوعس متعلق لیک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ز تام کٲن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....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و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قی یاف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ضروری 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ز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گ تھٔ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رقی پسن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لاف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نس ٹھ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....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خیال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کمل توٲریخ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</w:t>
      </w:r>
      <w:r w:rsidR="005825F5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7"/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ل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ے شائع اماپو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کن ، ن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رونہ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ر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عم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وقع ، 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آس فلحال ت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رۅ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ل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خ نور الد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ش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 اگ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ت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و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تقاض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 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خ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درت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ٲریخ لیک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ٲم میٲن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قسمت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لی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باچ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اور شاعری ، حصہ اول، ص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17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24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26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۔ د ویم ایڈیشن تحریر عبدالاحد آزاد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4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کتوبر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1946</w:t>
      </w:r>
      <w:r w:rsidR="005825F5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8D675C" w:rsidRPr="00FB26F8" w:rsidRDefault="008D675C" w:rsidP="00756B1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ن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ٲریخ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ٲم کٔر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یا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ناو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تھ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أسۍ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ان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ٲریخ ادبیات کشمیر</w:t>
      </w:r>
      <w:r w:rsidR="00756B1D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8"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ر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اوس اکھ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تھ تمٔ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ذکرئہ شعرائے کشمیر ناو تھ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قی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اور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یع ،ا 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وال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 وت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ِ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 ب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 کی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نا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؟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ال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نز اوس 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وتی لال ساق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="00756B1D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9"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جو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 دیبا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نیرا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زا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نے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قتبا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و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تیب ک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میٹی آزاد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ٲریخ ادیب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گۅڈ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د مرتب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ٲس ، ت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کنوین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وس محمد امی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کٲم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پروفیسر شکیل الرحم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پدم ناتھ گنجو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مبر۔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دلی متعل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یٹ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کنوینیر ام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مل ون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....</w:t>
      </w:r>
    </w:p>
    <w:p w:rsidR="008D675C" w:rsidRPr="00FB26F8" w:rsidRDefault="008D675C" w:rsidP="005825F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عنوا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رر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ٲو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ضوع برونہہ 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ث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 آزاد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یبا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ش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ستف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زبان اور شاعری، حصہ اول چھاپ 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>1995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با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ا ہ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س کوتاہ احسا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ق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م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سماند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ٹھ نالان ،او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ادبی تحقی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ارنام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ش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روۅگنی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سا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وان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عمل انان ان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ا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الاتن منز ل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م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لاریوس ۔ تمٔۍ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یع سپدان، یی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س طمع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مگر شایع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ام وو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سیوو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 ن چھے پٔزۍ پٲٹ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دس د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ن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ج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ٲٹھ، کٲشر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او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و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ٲمی ، تہندۍ 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دلی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وٲنج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ن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قیدی کٲم چھے پٔزۍپٲٹ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دنی احسان۔ تس اوس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پٲٹھۍ کٲشرس تمد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دیوان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دس تام عشق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ش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ہرت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علق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تحقیقی کٲم۔</w:t>
      </w:r>
    </w:p>
    <w:p w:rsidR="008D675C" w:rsidRPr="00FB26F8" w:rsidRDefault="008D675C" w:rsidP="00756B1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اح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 اوس گۅڈ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خلوص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ل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مۍ ہ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ٔرۍی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وہ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مایس 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 دیت ، و و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چھل ت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ٲنۍ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ق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نقیدی مینژ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ظ کو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ٲثر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اوس </w:t>
      </w:r>
      <w:r w:rsidR="00756B1D">
        <w:rPr>
          <w:rFonts w:ascii="Arial Narrow" w:eastAsia="Times New Roman" w:hAnsi="Arial Narrow" w:cs="Gulmarg Nastaleeq" w:hint="cs"/>
          <w:sz w:val="28"/>
          <w:szCs w:val="28"/>
          <w:rtl/>
        </w:rPr>
        <w:t>1953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نز آزادس مہجو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دگ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متعلق کتاب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یال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تعل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خلص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ہربان دوس ڈاکٹر پدم ناتھ گنج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756B1D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1953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نز کور آزادن مہجو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تہنز سوانح مرتب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ہ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اظہ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ق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م شروع حتیٰ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....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سوانح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 وات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لام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نقید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ٲم شروع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و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س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ٔ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ا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حاجت 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گوو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آ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،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ہراو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گ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سمپر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متٲثر ،أمۍ احساس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و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 منز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ۍ سوانح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ٲریخ ادبیاب کشمی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ق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ہنام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0D1780">
        <w:rPr>
          <w:rFonts w:ascii="Arial Narrow" w:eastAsia="Times New Roman" w:hAnsi="Arial Narrow" w:cs="Gulmarg Nastaleeq"/>
          <w:sz w:val="28"/>
          <w:szCs w:val="28"/>
          <w:rtl/>
        </w:rPr>
        <w:t>تعمیر ،</w:t>
      </w:r>
      <w:r w:rsidR="000D1780">
        <w:rPr>
          <w:rFonts w:ascii="Arial Narrow" w:eastAsia="Times New Roman" w:hAnsi="Arial Narrow" w:cs="Gulmarg Nastaleeq" w:hint="cs"/>
          <w:sz w:val="28"/>
          <w:szCs w:val="28"/>
          <w:rtl/>
        </w:rPr>
        <w:t>آ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زاد نمبر ، اپریل </w:t>
      </w:r>
      <w:r w:rsidR="005825F5">
        <w:rPr>
          <w:rFonts w:ascii="Arial Narrow" w:eastAsia="Times New Roman" w:hAnsi="Arial Narrow" w:cs="Gulmarg Nastaleeq" w:hint="cs"/>
          <w:sz w:val="28"/>
          <w:szCs w:val="28"/>
          <w:rtl/>
        </w:rPr>
        <w:t>1958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ص ۹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ژ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یوت ما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فی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و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قربٲنی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ن داوس ل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 دسیاب ؤس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ٔنۍ تلاش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۔ تی ک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آزاد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وو ت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ہا ج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ۅ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وڈ ک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۔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ققس گژھن خٲہی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ی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، اکھ مقص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عی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 ویم عٔل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ر۔ آزادس اوس مقص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رر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، یتھ شو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 و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، اماپوز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س کم تعلی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ف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ی پیو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عٔل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بٔر ژر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۔ اکھ گٲمی پرایمری سک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یچر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دۅہ راتھ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ا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ن، تمٔۍ 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یرٲنی علم واد ب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اد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تریش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ب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اہکارن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 ہ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، عربی زب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ۅد بۅد حٲصل، حتیٰ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گریز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م کا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ان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پھ کتھاہ، نہ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ایبر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سیاب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 ٲسۍ سمن ب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رکٲر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ر تمٔ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وجہ علم و ادب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لالو جوہر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من ، تکی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علم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جام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وس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ٲل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صی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۔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ٲل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ج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گواہ ، خاص پٲٹھۍ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ٲ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قابل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، فارس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ربی شٲ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ر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ا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سع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ند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ٔ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ن وول حٲر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ژھ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9053B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انح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تذ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ی توٲریخ نویس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ٲ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س برونہہ 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نہہ باضٲب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وایت ،توے پیو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ایت س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فارس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ربی ادب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خزانن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ژ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ر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ہلم بران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مٔۍ کور حضرت مولانا شبلی ؒنعما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ر العجم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 مولانا الطا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سین حالیؒ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دمہ ، شعرو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ام بابو سکسین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ری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ا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ٲ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وٲریخ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ک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ٔہند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پٔدۍ آکھ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۔ تمٔ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نثر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نز تحر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 کینہہ معقول وجہ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ثال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م الخط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ناہموٲری ،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تم سپد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، کٲشرس منز نثر نوی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روایت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="009053BC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10"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اکھ ا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بط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زبان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ہش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ٔژ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جر و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سوس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۔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شمیری زبان اور شاعری چھے 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او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ریخ ادبیات ایرا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بلی ؒ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العج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ضرت مولا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قدمہ ، شعرو شاعر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رادف ، اماپوز محمد یوسف ٹین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خی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....</w:t>
      </w:r>
    </w:p>
    <w:p w:rsidR="008D675C" w:rsidRPr="00FB26F8" w:rsidRDefault="008D675C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ت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ٲریخ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انح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ث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عل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سا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تابو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ہم ۔ براون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بلین لیوکھ فارسی ادب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علق ، فارسی چھے اکھ ترقی یاف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تھ منز چ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ذکر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ٲریخ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ک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گر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عام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عکس ۔ مقد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و شاعر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ہ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س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ٔزۍ پٲٹھۍ اہم کتاب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آے شٲعری متعلق فرس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ی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د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ق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نٔوۍ ا وصول متعارف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کتاب ن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یٲ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باحثن تام مح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ن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قط تنق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انح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ٲریخ دۅ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ع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وحا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نوعی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تیجو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 انتہ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اہمیت پراوان۔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ان اور شاعری جلد ۲ ص ۸۱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B545FE" w:rsidRDefault="008D675C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ھود مقام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ۍ 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ب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یوان خانس منز 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 ہم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زر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ے برک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تا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جذ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وق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ے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 منز جاے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و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تیٰ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و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ام اوس آزادن بر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ٲلۍ 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نق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ش لفظ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ن شایع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 کشٔ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ڈیکھۍ جل پتھ کال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ٹ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ج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ذ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 ادبی توٲریخس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یوت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م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 تمٔ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ام قومس ل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ونگ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ع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پ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</w:p>
    <w:p w:rsidR="00B545FE" w:rsidRDefault="008D675C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ٲل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ک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کمو چشمو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ن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لف اولاد لٲ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ھیاون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ی پزیاہ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</w:p>
    <w:p w:rsidR="00B545FE" w:rsidRDefault="008D675C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غن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رفی سیراب کٔرۍ ییمۍ آبن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ب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ز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لال آسیا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</w:p>
    <w:p w:rsidR="008D675C" w:rsidRPr="00FB26F8" w:rsidRDefault="008D675C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چھو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 مے 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لتادتس ہوۍ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پھۅل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ے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چھن تل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یش ناگن ، گژھان باغ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را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خلوص محققس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 وسیع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، حوص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د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وسیع مطالع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ظہ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ط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، آزادس او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ے کینہہ مگ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برونہ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و جان صح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ضب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 مٲلی حالت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کیا اوس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ی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!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کھ ب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و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پوشاک لا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ول او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حتیٰ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ق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ام ن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.... </w:t>
      </w:r>
    </w:p>
    <w:p w:rsidR="008D675C" w:rsidRPr="00FB26F8" w:rsidRDefault="008D675C" w:rsidP="00A1455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گ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ویش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طان 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ند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عی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رئیس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 پ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ہہ۔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میند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اح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ئداد۔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دو، آزاد نمبر ص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444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ضب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 مٲلی حالت نہ آس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طلب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ب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قم بہم نہ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س بعمل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ر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ن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کھ پون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رقم تام واپس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کانہہ وۅم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تھ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أز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وقتس منزلچھ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لچھ خر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عمل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یٹی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می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رر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وی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نگ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چو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کشاف</w:t>
      </w:r>
    </w:p>
    <w:p w:rsidR="008D675C" w:rsidRPr="00FB26F8" w:rsidRDefault="008D675C" w:rsidP="00A1455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ین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تن رانی ہسپتالس منز زند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ٲخری شہہ گٔنزران اوس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شمیری زب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م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۔ بی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ٲخری 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دۅہن دوران آو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حمد کتب فروش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ن کوڑ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 ی 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کینہہ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حم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و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ی دیتن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شایع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جاز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د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حم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س ترے ہتھ رۅ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پ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سو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 گو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دو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 نمبر ص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561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م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ٲلب سپد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ن ما اوس م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گی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="00756B1D">
        <w:rPr>
          <w:rFonts w:ascii="Arial Narrow" w:eastAsia="Times New Roman" w:hAnsi="Arial Narrow" w:cs="Gulmarg Nastaleeq"/>
          <w:sz w:val="28"/>
          <w:szCs w:val="28"/>
          <w:rtl/>
        </w:rPr>
        <w:t>ر محمد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تن رۅپین بد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ی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ت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ندگی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وٹھ۔</w:t>
      </w:r>
    </w:p>
    <w:p w:rsidR="008D675C" w:rsidRPr="00FB26F8" w:rsidRDefault="008D675C" w:rsidP="00A1455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 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گۅڈ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جل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موضوعات تفص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ز تام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اہمی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فٲدیت برقرار تھ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بی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 مباحث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 و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س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 گ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اماپوز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رای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ن قٲیم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بدیلی۔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بتداہ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دامتس متعلق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ژھا آزا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ن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تھ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ہ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ختلا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گر ؤسیل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و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عدم دستیٲبی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ستی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ا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و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ٲ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عٲل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ث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۔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س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م الخط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ن واریاہ برونہہ زور دی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ز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ر جلد س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م الخطس متعلق 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ہ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ضمون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حث تمٔۍ رسم الخط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علق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برونہہ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ٲری ،حتیٰ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منظ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ہ رسم الخط ورت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نز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ث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م الخط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ناہموا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موافقت چھے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ترقی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ھور۔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گۅڈ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جلدس م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 کش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 زبان ک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عت عنوانس تح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او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حاظ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عت ب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،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ہٲڑی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لفظ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 و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 مقاب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لولاب وا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گ ذ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تعل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اون واج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ختلف ب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مب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با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ھ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تل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حتیٰ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حوم عبدالخالق ٹاک زینہ گیر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ت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علا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 سپدان۔ پز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بتدا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دام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بحث ا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ت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جلدس منز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ٲ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ی مباحثن دس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 نا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واریہو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حق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و تریش ۔پرن وول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ٲرت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گریزۍ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کم زان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آزادن ت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33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ن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صنف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ن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کتابن یا رسال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گ پیش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متعل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 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ہہ لی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ا ت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ییس مدد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اہ ت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ی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د ویم جل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ورن ہتن ؤرۍ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حا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م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ۅمب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ٲ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محبت طلب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بر آزما کٲم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م ٲس فولٲدۍ بل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منگان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زا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و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ملوو 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اد ژھا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ۅمب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وو آزادس گ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و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و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ژھا تمٔۍ ژھ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لٔ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تیب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پٲروو تتھ بخ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ے انتہ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اعتب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ار۔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فارس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نسکرت عٲلم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رخو کور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ن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شٲعرس متعلق پز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ذ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اعرن متعلق تذ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یس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ا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حالاتن منز پیو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ندۍکلام ژھا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ھن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دۅہ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تھ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ہن پٲد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ک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اوس، نہ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زکۍ پٲٹ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ڑ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ۍ وسٲیل۔وۅنۍ 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ژ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 و تلا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طری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اہ ساینس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ٲبل اعت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ز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یسٲے 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ٔتۍ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ام واتان واتان آے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عت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ٔوۍ نٔوۍ تحقیقی طری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رس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ٔے وسیل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دسیٲبی عام ، نش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شاع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جدید تری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ور دار ؤس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ۍ یاف ، اماپوز آزاد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ژھا ممک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 تمٔۍ ل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چ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 کینہہ کم پ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ینسی عمل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ووت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قلمی نسخ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ٔ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طا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قبرستان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یرۍ تلاش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 مع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ف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لوکارن بانڈ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رن فقی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ماعچن مجلسن منز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حٲضری ، شٲ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ٲرثن 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،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رگ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نس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لاقات ،حتیٰ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وای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م 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ل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ند کلام حٲصل۔ حال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ٲصل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ام پرکھاو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ضاد 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ان یا کینہہ شٲ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بٔلۍ بٔرتی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 سپد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مثال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احب کول ،أم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نمونہ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ٔنگۍ اکھ مصر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 ، یت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یشی اسمال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ذ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 مگر کل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نمونہ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،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نمونہ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ٔنگ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سۍ پ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می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شع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 ی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چ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ھ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س لا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س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تن تتھ موادس نظ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صت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مٔۍ واریاہ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لات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پۍ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س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ین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ٲٹھۍ د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مبر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جلدن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ہن جا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ن ژھین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س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ھ چھے اڑلیچ رو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، باض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تھ 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تعلق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ونہہ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زید واش کٔ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ژھان ، بق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ام نبی خی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....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شاید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ص پٲٹھۍ گۅڈ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ل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ٲخر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سٲری حو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ت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ر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اوان۔ اوے مو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ین حوال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ھ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سان۔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</w:p>
    <w:p w:rsidR="008D675C" w:rsidRPr="00FB26F8" w:rsidRDefault="008D675C" w:rsidP="00756B1D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اص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مواد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لو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ٔمۍ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بتدٲیی خ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یار کران کران تحر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 ، 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انحی تذ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یار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لسلس منز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تدٲیی مسو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ٔمۍتیار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ٔتھۍ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ذکرئہ شعرائے کشمی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تھ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ال حال تام ڈاکٹر پد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تھ گنجوہس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او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ید او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دوی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لد شایع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ق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ل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فٲض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تیب کار محمد یوسف ٹینگس ہ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نجو ہن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لد شایع سپد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ۍ یاں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756B1D">
        <w:rPr>
          <w:rFonts w:ascii="Arial Narrow" w:eastAsia="Times New Roman" w:hAnsi="Arial Narrow" w:cs="Gulmarg Nastaleeq" w:hint="cs"/>
          <w:sz w:val="28"/>
          <w:szCs w:val="28"/>
          <w:rtl/>
        </w:rPr>
        <w:t>1939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سۍ موتی لال ساق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ی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بق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قی شا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کھ طویل فہرس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جو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ہرس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 شایع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ہ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 زبان او 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 ویمس جلدس منز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پرگی باسان حتیٰ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ن ٲس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شاعرو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ہ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حالا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ہم کٔر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="003D40DF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11"/>
      </w:r>
      <w:r w:rsidR="003D40DF">
        <w:rPr>
          <w:rFonts w:ascii="Arial Narrow" w:eastAsia="Times New Roman" w:hAnsi="Arial Narrow" w:cs="Gulmarg Nastaleeq" w:hint="cs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AA6B88" w:rsidP="00A1455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فصیل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ھو </w:t>
      </w:r>
      <w:r w:rsidR="008D675C"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تذکر ئہ شعرائے کشمیرک</w:t>
      </w:r>
      <w:r w:rsidR="008D675C"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گۅڈنی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 نسخ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، مضمون نگار موتی لال ساقی،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756B1D">
        <w:rPr>
          <w:rFonts w:ascii="Arial Narrow" w:eastAsia="Times New Roman" w:hAnsi="Arial Narrow" w:cs="Gulmarg Nastaleeq" w:hint="cs"/>
          <w:sz w:val="28"/>
          <w:szCs w:val="28"/>
          <w:rtl/>
        </w:rPr>
        <w:t>1949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ءجل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28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ش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ا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5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14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بتدٲیی نسخس من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 شٲعر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زبان اور شاعر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 و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جل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فہرس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بی مسکین، غلام محمد ڈیجو، محمد ان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،ز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ل، محمد آخون اسلام آباد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ہاب لون، سلمان کن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،ل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ن اس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باد، ہٲدۍ کھار، سۅ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ل ، احمد ب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رۍ ،حبیب ڈار چھ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ٔلۍ ،غفار ک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ٲ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نع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ٲب 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ان گنے ، رحیم صٲ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، قلندر شاہ واہتھور،صدیق الل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نہ ساز، علی ژوڈٲرۍ،عزیز خان نٲید کٔد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صدیق گوجری، محمد سراج، عٲرف کھار، 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لی ، احمد بٹ کھد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ہ، حسن ش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ر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ایب بارہ مولہ، حریف ، حسن شاہ شالماری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ر عبدالغنی اندرابی رتن پوری، عارض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ل، شمس باغوان حضرت بل، عاصی، حب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لہ نشاط، میر علی شاہ، حبیب الل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باپورہ، امیر الدین امیر، عبدالوہ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دھو، خواجہ ریشی پہلگام، عبداللہ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ان 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ۅمب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وو آزادس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ٲنۍ کارن ،انگن ٲش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دوست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ژھ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ٲشناون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ام نبی عارض ، خاص ش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ییمۍ آزا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اریاہ مدد کور، عارض او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آزادن 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نیچو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ٲٹھۍ روچ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رض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ٹا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ہ برو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رض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ران۔ سرینگرس منزپریم نا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زازس سان کینہہ دو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ٲنۍ کا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۔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ٲزۍمن مہج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 مد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کی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 اوس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تٲثر،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گر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وس۔ مرزا عٲر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س مدد کرنس منز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....</w:t>
      </w:r>
    </w:p>
    <w:p w:rsidR="008D675C" w:rsidRPr="00FB26F8" w:rsidRDefault="008D675C" w:rsidP="00A1455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 منز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تح ک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ے در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،مے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اوس زب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ب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ر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تعلق دریافت کر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لاش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تعل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ونان ۔تنخواہ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م ،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ل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فر خر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ان۔ بیین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وستن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مے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می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ٲنۍ کا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اوس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بندو ب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ٲعرن ،متع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 تحقیق کر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مد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لان۔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 رقت آمیز ی منز چ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ل، ی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ہ رۅ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و وننم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 حض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ے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نخواہ، نیر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ز درا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ق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تحق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ونڈ ژھٲ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ر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اح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 میری نظر میں ۔تعارف شیرازہ 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مبر ص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68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خیالات مع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رنس دور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یاہ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س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ٲرث د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نیار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مثلن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ل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.... </w:t>
      </w:r>
    </w:p>
    <w:p w:rsidR="008D675C" w:rsidRPr="00FB26F8" w:rsidRDefault="008D675C" w:rsidP="00A1455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حالات مع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و و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756B1D">
        <w:rPr>
          <w:rFonts w:ascii="Arial Narrow" w:eastAsia="Times New Roman" w:hAnsi="Arial Narrow" w:cs="Gulmarg Nastaleeq" w:hint="cs"/>
          <w:sz w:val="28"/>
          <w:szCs w:val="28"/>
          <w:rtl/>
        </w:rPr>
        <w:t>1946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نزکرشی پور، شم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ق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فرزند محی الدین اوس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قات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ہہ ۔مے پورشم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قی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فاتحہ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ا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م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لی اللہ مٔ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حالات مع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زبان اور شاعری، حصہ دوم ص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341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شکلات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ن جمع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چان بچان چھٲپ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رتس منز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م ووت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کاہ شت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ردہن صفن تام واتان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ان اور شا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ریی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خری ح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آز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ملی تنق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نمونہ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 ،پرمانن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أچھ وۅ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حث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نقید کیو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نژ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امس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فن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نکٲرۍباؤ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کہہ ؤٹ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لایق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 و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ذ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گٲری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س منز سوانح نگ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ز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حق ادا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حصس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 اکھ ممتاز سوانح نگار ب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تل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قاد ب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 کار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ٲدا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ٲ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حقیقی سرمای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و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ہیوک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شمیری زبان ا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حوال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ٲے برو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،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ن 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ژن منز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 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آی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و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ٕ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 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س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آزادس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سوانح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گٲر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ضٲب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ٲریخ نٔویسی بارس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اپوز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تمٔ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ہمو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می کو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بیدار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ضوعن متعلق تمٔۍبحث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تھ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مزید تحقیقات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سو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چھے واریاہ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جٲی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۔ محمد یوسف ٹین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ق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 پوز ثٲبت سپد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....</w:t>
      </w:r>
    </w:p>
    <w:p w:rsidR="008D675C" w:rsidRPr="00FB26F8" w:rsidRDefault="008D675C" w:rsidP="00A1455B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مرکزی نک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ٲبت 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لد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ٔندۍ أندۍ تنقی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ٲری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اکھ عٲلی شان مندو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زبان کر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عاملس منز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سماندگی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 وٲری سان ترق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مرح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ے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زبان اور شاعری حصہ دوم ص </w:t>
      </w:r>
      <w:r w:rsidR="00A1455B">
        <w:rPr>
          <w:rFonts w:ascii="Arial Narrow" w:eastAsia="Times New Roman" w:hAnsi="Arial Narrow" w:cs="Gulmarg Nastaleeq" w:hint="cs"/>
          <w:sz w:val="28"/>
          <w:szCs w:val="28"/>
          <w:rtl/>
        </w:rPr>
        <w:t>19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اح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ٓزا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زی سون گۅڈ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ڈ محق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سوانح نگار، نقاد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B545F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ل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د آزاد آزاد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 د پاوے م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نہا یک طرف سٲری سۅ خندان یک طرف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٭٭٭</w:t>
      </w:r>
    </w:p>
    <w:p w:rsidR="008D675C" w:rsidRPr="00FB26F8" w:rsidRDefault="008D675C" w:rsidP="00B53B6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ٹ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ٹ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  <w:r w:rsidR="00B53B6A">
        <w:rPr>
          <w:rFonts w:ascii="Arial Narrow" w:eastAsia="Times New Roman" w:hAnsi="Arial Narrow" w:cs="Gulmarg Nastaleeq"/>
          <w:sz w:val="28"/>
          <w:szCs w:val="28"/>
          <w:rtl/>
        </w:rPr>
        <w:br/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۴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ں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دیبا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ہ آزاد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زبان اور شاعری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یو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ل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خ العال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لام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نز زندگی متعلق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ریر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د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یع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ہیچ۔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br/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۶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وی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لطان ڈار اوس آزادس ب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ٲب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</w:p>
    <w:p w:rsidR="008D675C" w:rsidRPr="00FB26F8" w:rsidRDefault="008D675C" w:rsidP="00A0620E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 زبان اور شاعری ۳جلد ۔ کلچرل اکادمی۔</w:t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۲۔کلی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احد آزاد۔ کلچرل اکادمی۔</w:t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۳۔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۴۹۹۱ء۔جل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۸۲،ش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۴، ۵۔</w:t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۴۔شیراز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، آزاد نمبر کلچرل اکادمی</w:t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۵۔تع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، آزاد نمبر </w:t>
      </w:r>
      <w:r w:rsidR="00B545FE">
        <w:rPr>
          <w:rFonts w:ascii="Arial Narrow" w:eastAsia="Times New Roman" w:hAnsi="Arial Narrow" w:cs="Gulmarg Nastaleeq" w:hint="cs"/>
          <w:sz w:val="28"/>
          <w:szCs w:val="28"/>
          <w:rtl/>
        </w:rPr>
        <w:t>1958</w:t>
      </w:r>
      <w:r w:rsidR="00B545FE">
        <w:rPr>
          <w:rFonts w:ascii="Arial Narrow" w:eastAsia="Times New Roman" w:hAnsi="Arial Narrow" w:cs="Gulmarg Nastaleeq"/>
          <w:sz w:val="28"/>
          <w:szCs w:val="28"/>
          <w:rtl/>
        </w:rPr>
        <w:t>ء</w:t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۶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، آزاد نمبر، کلچرل اکاڈمی</w:t>
      </w:r>
    </w:p>
    <w:p w:rsidR="008D675C" w:rsidRPr="00A0620E" w:rsidRDefault="008D675C" w:rsidP="00A0620E">
      <w:pPr>
        <w:pStyle w:val="Heading1"/>
        <w:rPr>
          <w:rFonts w:ascii="Gulmarg Nastaleeq" w:eastAsia="Times New Roman" w:hAnsi="Gulmarg Nastaleeq" w:cs="Gulmarg Nastaleeq"/>
          <w:color w:val="auto"/>
          <w:sz w:val="36"/>
          <w:szCs w:val="36"/>
        </w:rPr>
      </w:pPr>
      <w:r w:rsidRPr="00A0620E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آزادس</w:t>
      </w:r>
      <w:r w:rsidRPr="00A0620E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  <w:r w:rsidRPr="00A0620E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پتہٕ تحقیق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طلب گوو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 ی زب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ر شا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زر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ہ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ر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گۅڈ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1959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، ت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ٔے 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زاہ ؤ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ؤرۍین دوران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واریا تحقیق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ٲم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م چھے 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وت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د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ا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نثری فو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ر، منظوم فوک لور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ضٲبۍ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ث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۔ا دبی تحقیق کٲر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ٲل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ٔنج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ی سان 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کینہہ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محرکات نصیب ،مثال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و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ز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ھٲلاو ، تھٔ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علیم 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کرن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عدا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،کلچرل اکاڈمی ،کشمیر یونیورسٹ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محکمہ اطلاع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ثقافتی شعبہ ، ریڈیو کشمیر، ساہتیہ اکاڈ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 دور درشن 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علمی، اد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مدن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قافتی اد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قیام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جم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نظ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کوم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رسس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ممکن ۔ اماپوز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اعلیٰ تعلیم یاف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کالرو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ادا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ر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بارسس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لس متعلق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ن وی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ضو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ژن متعلق سو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یو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ح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پروفیسر محی الدین حاجنی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سۍ پروفیسر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پروفیسرتو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نۍ، مرزا عارف، دیناناتھ نادم،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۔ کۅ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ش ، مہج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خبار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ریز ، پمپوش ، امرسنگھ کال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یگز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تاپ ،وطن، نیب ،کلچرل آرگنائیزیش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خب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 رس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س ہ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ی مق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ا پان،حالا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 کتٲب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ل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ف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 اخبا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پان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عیٲری تحقیقی مواد چھاپ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ثقافت ، واد، وۅل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ملر، رن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،فریاد، پ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پرتو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ہار، آش ، ستی سر، ناگراد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ٲ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لسل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نگر مال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راث ، سون میراث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ہہ ؤٹ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خب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قلمی نۅسخ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ژھانڈ گٔ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شروع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آو اکھ باضٲبۍ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م الخط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م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تحقیقس پھٔرۍ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و و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ل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تحقیقی کارنامن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وکھ عطا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ژ ول زاپ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پھ، ا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تی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ا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حقیق کا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وت تھزر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و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۔ ا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حقیق س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حقق باضے و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ن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ضے حو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وٲ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معت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ٔ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پروفیسر محی الدین حاجن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چسپ عٲلۍ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ی مق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 کارن وۅ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لسن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برۅنہہ برۅنہہ ،تمٔۍ کور ادبی توٲری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ش ،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دور بن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ی کت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ث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، مقال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مو منزۍ پھیرۍ پھی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د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حقیقی سفرس منز ا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ڑاو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حیثیت تھاوان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ے پٲٹ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ے ش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صلاحی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س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ٲ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و قلمکا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فرٲدی طور تحقیقی کٲم۔</w:t>
      </w:r>
    </w:p>
    <w:p w:rsidR="008D675C" w:rsidRPr="00FB26F8" w:rsidRDefault="008D675C" w:rsidP="00B53B6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چر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اڈم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ٲم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با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ثقاف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ب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اہ مع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ٲو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ۅ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ٲ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د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ے پٲٹ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حقیقس ڈکھ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ٔ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 و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ش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خشان۔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ٲپ أمۍ ادا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تحقیقی کٲم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ی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اوارشٲ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ژ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لۅ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ن کتابن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 أمۍ ادا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 شایع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شروع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ترتیب کٲری چھے انتہٲی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حقیق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م، ژھونڈژھٲ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شٲ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حال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کلام سۅمب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 سۅمب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سن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اص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رح بیون ژ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قید ل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ر پک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د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انہہ اہم شٲعر ی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سیاب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س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ی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پیش رفت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نتی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اکاڈم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تم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 سپدیم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فہرس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یاہ ز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،کینہہ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ہاب حاجنی ، دیوان وہاب حاجنی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جنی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2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دپرے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جنی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3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لوی صدیق اللہ حاج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جنی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4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د، ترتیب پروفیسر جیالال کول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5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خ العالمؒ، ترتیب موتی لال ساقی 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6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امی ،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ج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و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7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ہ کر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، ترتیب محمد یوس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ینگ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8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،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یوس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ینگ 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9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ول میر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سف ٹینگ 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0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بہ خاتون ،ترتیب محمد امین کٲمل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1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مل 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2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یر شاہ کر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ظ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شمی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3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مانند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ل ساقی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4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احد آزاد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دم ناتھ گنجو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5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شن جو رازدان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تھ وی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6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کھ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رج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ی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جب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7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احد نادم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شید نازکی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8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احد ناظم 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 محمد شاد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9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یف الدین ت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ٔلی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شعل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طانپوری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20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ثنا اللہ کریری 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ع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دین سعدی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21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غمگی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22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مد میر 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ل ساقی۔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23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زیز بحرٲرۍ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ط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حق شہیدی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24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ضر ملک صفائی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د رمض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ارض ،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بی گوہر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9A664C">
        <w:rPr>
          <w:rFonts w:ascii="Arial Narrow" w:eastAsia="Times New Roman" w:hAnsi="Arial Narrow" w:cs="Gulmarg Nastaleeq"/>
          <w:sz w:val="28"/>
          <w:szCs w:val="28"/>
          <w:rtl/>
        </w:rPr>
        <w:t>لیات اسد میرمرتب</w:t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ۂ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طہر 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ستی بٹ غفار مرتبّہ 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مد غمگی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بدالرحمان 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تبّہ ڈاکٹر نذیر آزاد۔ کلچرل اکاڈ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تم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رٲے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ۍ کینژو شوق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 کارو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ۅنما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یار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شایع مثل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ر عبدالل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ہقی ، ترتیب ک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ج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ور 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ہاب کھار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م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رۍ ترتیب ک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فاق عزیز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فوظہ جان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رگر ۔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شی صفدر ،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ب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جد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سم شاہ ، ترتیب ک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ظف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کش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سن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گر، ترتیب ک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ش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رار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ول میر ترتیب کار 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 محمد شاد، ک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ۅ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ل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فوظ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ن 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مس فقیر ترتیب کارآفا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زیز، میر عبداللہ بیہقی ترتیب کار ناج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ّور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خ العالم ترتیب ک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لہ آفاقی۔ کلچرل اکاڈم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تم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کثر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حق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قد محمد یوس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ینگن لیکھ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ادبی تحقیق ک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تلف پڑاو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و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م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روزن،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عٲلۍ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قق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قد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قال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سۅمب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ثالے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شنٲسی ، تلاش، راش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ش رنگ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قید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ارزتھ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اتو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کلچرل اکاڈم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ر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 معیٲری تحقیقی کت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نا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والت منگان ، تاہم لٲج نومو کتابو تحق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سیر س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:-</w:t>
      </w:r>
    </w:p>
    <w:p w:rsidR="008D675C" w:rsidRPr="00FB26F8" w:rsidRDefault="00AA6B88" w:rsidP="00B53B6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1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ثر ، مولف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وتار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رشن رہبر تہ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ام نبی خیال۔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2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ٲشرۍ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صوفی شٲعر،ترتیب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مین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امل ۔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3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صوفی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شٲعری ،ترتیب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وتی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لال ساقی ۔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4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سن ترا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، ترتیب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: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حمد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امین کامل۔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5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و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آگ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ر،ترتیب کار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: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رزا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عارف ، بشیراختر۔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="00B53B6A">
        <w:rPr>
          <w:rFonts w:ascii="Arial Narrow" w:eastAsia="Times New Roman" w:hAnsi="Arial Narrow" w:cs="Gulmarg Nastaleeq" w:hint="cs"/>
          <w:sz w:val="28"/>
          <w:szCs w:val="28"/>
          <w:rtl/>
        </w:rPr>
        <w:t>6</w:t>
      </w:r>
      <w:r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گاش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رۍ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ار</w:t>
      </w:r>
      <w:r w:rsidR="008D675C"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، ترتیب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غلام</w:t>
      </w:r>
      <w:r w:rsidR="008D675C"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8D675C" w:rsidRPr="00FB26F8">
        <w:rPr>
          <w:rFonts w:ascii="Arial Narrow" w:eastAsia="Times New Roman" w:hAnsi="Arial Narrow" w:cs="Gulmarg Nastaleeq"/>
          <w:sz w:val="28"/>
          <w:szCs w:val="28"/>
          <w:rtl/>
        </w:rPr>
        <w:t>نبی خیال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چر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اڈمی ووت ؤر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د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ن ادب شایع کران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تحقیق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پان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اکھ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ٲدانس منز کٲم کرن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ن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کینہہ خاص نم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ردس اہمی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فادیت تھاوان، مثل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 نمبر ، لل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نمبر، شیخ العال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مبر ، ل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ثنوی نمبر، احد زرگر نمبر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مبر نعت نمبر،ساقی نمبر، کام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مبر، علی محمد لون نمبر، مرزا عار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مبر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ن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زب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 نمب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س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ٲنۍ ادبی تحقیقن وہر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و ، ادے ہیوک کلچرل اکاڈمی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سائیکلوپیڈیا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ژ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جلد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مبر شایع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ن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و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جلد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وک لو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یع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ز سپدان۔ کلچرل اکاڈمی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ش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نیورسٹ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نمبر یوان۔</w:t>
      </w:r>
    </w:p>
    <w:p w:rsidR="008D675C" w:rsidRPr="00FB26F8" w:rsidRDefault="008D675C" w:rsidP="00B53B6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م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ارن یٔ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صٲبی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م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ی کتاب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کھ جاند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ندار اشاعتی پروگرام شروع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 ت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عیار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یار کر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اراہ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ال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 تحقیقی کٲ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مل أنۍ ،اد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شاعتی پ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رام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آو تحقیقی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ژ و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منز ٲس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ر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ٲ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د ادبی توٲری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ویژ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مۍ ادارن ر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ٲنۍ ریش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شی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زکی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حال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شیراخت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من لال چمن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ث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تعمیر 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شعل سلطانپوری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ی کت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اپ ،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رۍ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نہار رسالس منز ت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تحقیق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پان ، حت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نع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مبر، گریرسن نمبر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ٲمی نمبر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وک لور نمبر ،مشرقی جمالیات نمبر،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می سوت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تحقی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نٔو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قاض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ل تھٔ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دب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س سام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ٔوۍ سرحد ہاوان۔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ل ادبی توٲری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ویژھے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امیاب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شش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 أمی ادارن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ونہہ اوس اوتار کرشن رہبرن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ڈلیوک توٲریخ بازر تر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ھ کالس وحا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 اوس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ے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حقیق نگٲری گۅڈن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ڑ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ینان ، حالانکہ ت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 س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وار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ستف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ی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ہ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ٲریخ تنق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تقاض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۔ ساہتیہ اکاڈم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ر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تبّ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: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جنی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تی لال ساق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ا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گاشرۍ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تحقیقی نوعی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زر در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 یونیورسٹ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ۍ شعبن یام ناجی منو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شفیع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ق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تیب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توٲریخ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وۍ قٲب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ت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 کٔر، تھ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عل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درسی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ور أمۍ توٲریخ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دبس اکھ پو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ڈوکھ عطا، مکمل ادبی توٲریخ پیش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ٔری دار پھیوت آو ناجی منّو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فیع شوق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ہنگن ب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آز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ی 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ویم بو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ی 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گۅ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ٔ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د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ار،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چھن وٲل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ٲ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ٔ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ہژ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ٔ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تحریر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ہ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وٲریخ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1978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ت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ام قس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ی تحقی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جی منو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ق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ذٲتی تحقیقک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ن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قیدی شع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نتیج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تھ توٲریخس م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ٲض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مورخ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و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ۍ ک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تۍ لگان مگ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کینہہ کم اہم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س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ٹی دور رٲو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 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ث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روایت حال ح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قٲیم گٔ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ضٲبط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د توٲریخ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ونتۍ زٲژ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ن،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وار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ٲو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ۍ شٲع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ۅ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ج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آزادس بدس ٲسۍ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 ناوہے بدس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حالات 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م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</w:t>
      </w:r>
      <w:r w:rsidR="009A664C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1978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ت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ۍ نٲجی منور ، امین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، 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اجنی ، پروفیسر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پ ، رسول پون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 غلام محمدشاد، محمد احسن احسن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 نبی خیال ، مرحوم مرزا عارف ، مو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ل ساقی ، غلام نبی آتش ، اقبال نا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پوہ، بدری ناتھ کلا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و تحق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و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دٔسۍ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ہ نٔوۍ شٲعر دریاف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واریخ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اند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شٲم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، حت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نیورسٹ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ر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اپ سپد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وال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رتیب کارو چمن لال چمن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ش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ختر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حوال 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تیب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فو باوجود، نٔوۍ شٲعر ب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 منزیٔژ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نت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ٲریخ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م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ف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ند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ے ژورایڈیش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ز تام مۅکلی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چو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قی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گ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عمل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ہہ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حتمی روزان،دۅہ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ٔوۍ انکشافات سپدان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جی منور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وفیسر شوق صٲب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اشاع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ق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وٲریخ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ٔو نظ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۔از تام دراے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وٲریخ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ایڈیش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زبردس پذیرٲیی حٲ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وٲریخ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ج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ہم تحقیقی کت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ہتی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اڈم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ہتم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یع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منش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بانہٲ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یمۍ صوبس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وٲریخ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ڑھ ترے ہتھ پیٹھی ص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ٲریخ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یمۍ صوبس منز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ہارن گۅڈ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ضاح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ن پی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ن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لس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دٔسلٲب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 ٲ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 مرغ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 بانہٲ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پ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منش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وٲریخس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ۅڈ ہتھ پیٹھی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فصی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ذ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دویم کتاب چھے غلام نبی آتش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، ن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ن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لمکا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تخلی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تھ ص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جینۍ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اب چھے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ٔدی عیسوی دوران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ثر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ن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کھ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ن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ن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Contribution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حا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ان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جن واد زن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ع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حال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خلیقا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نو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ۅڈ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ریافت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شٲم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شاہ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ڈگٲ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ث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توٲریخ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ادبی توٲریخس منز واریاہ ا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حالانکہ اتھ سلسلس منزچھے سید انی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ظم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عریفن لایق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 حامدی کشمیر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بشر بش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ترتیب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ژ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شٲعری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 عزیزحاجن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ۍ نعت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ۅمبرنہ چھے ادبی توٲریخ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ا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ٔرژر۔ساہتیہ اکاڈمی لیک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ٲوۍ درجن واد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ٲعرن ، ادیب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لمکارن متعلق مونوگراپھ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ندگی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رنامن متعلق تحقیقٲ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ق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ج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کلچرل اکاڈ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ۅۅن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ۍ مونوگراپھ لیکھناو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، أ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ل ، اقبال ناتھ ونپوہ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ا نباز کشتواڑ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یوب بیتاب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یبن متعلق مونو گراپ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شٲم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اطلاعات محک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لو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سالس م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ۍ تحقیقی مق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پ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دقسمت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ۍ گو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س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د۔ ریڈی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میرن کٔر ہمی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قاف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رجمٲ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تحقیقی مضامین نش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پدان،تحقیق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وض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بحث سپد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ام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ذ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 تام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ن شٲعر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یب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ندگ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رنامن متعل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انٹروو رکارڈ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ظ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ٔن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می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س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ح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ظ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م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روگرام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ردستی توٲریخ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قافتی اہمیت،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 درش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ض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ضے ادبی تحقیقیس متعلق پروگرام کر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ٔت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ۅیتراہن ؤرۍین دوران گٔے واراہ تحقی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 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یٔژ پٲٹھۍ مۅ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س لای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 محی الدین حاجنی مرحوم، مرح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رزا عارف، 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سۍ پروفیسر تو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نۍ ، 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سۍ پروفیسر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پ ، اوت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شن رہبر، غلام نبی ناظر، مرحوم اخت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ی الدین ، علی محمد لون، 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تی لال ساقی، ڈاکٹر امرمالموہی ، 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حمان راہی، محمد امین کامل، محمد یوس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ینگ، پروفیسر رشیدنازکی، ناجی منور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ام نبی خیال ، محمد احسن احسن، ارجن دی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جب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، پروفیسر غلام محمد شاد ، 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شعل سلطانپوری ، پروفیسر بلجی ناتھ،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شی ناتھ در، شہبازراجوروی،</w:t>
      </w:r>
      <w:r w:rsidR="00A0620E">
        <w:rPr>
          <w:rFonts w:ascii="Arial Narrow" w:eastAsia="Times New Roman" w:hAnsi="Arial Narrow" w:cs="Gulmarg Nastaleeq" w:hint="cs"/>
          <w:sz w:val="28"/>
          <w:szCs w:val="28"/>
          <w:rtl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دری نا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ا، سید رسول پونپر، پروفیسر غلام رسو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لک، شاہد بڈگامی، مرحوم نشاط انصاری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 مرغ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 بانہالی، محمد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ان بھگ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بشیر اختر، پروفیسر رتن لال شان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شفیع شوق ، غلام نبی آت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پروفیسر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مجید، ڈاکٹر شاد رمض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پروفیسر مج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 رشید، آفاق عزیز ، فارو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یاض، شاہد دلنوی ، بشربشیر ،منش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نہالی،فیاض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گامی، رن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گامی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ہزادہ رفیق ، رتن لال تلاشی، شفیع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بلی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بدرنی ، غلام محمد غمگین ، 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حفوظہ جان، عبدالغنی بیگ اطہ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زیز حاجنی بیتر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فوک لورس متعلق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ٔے ژھونڈ ژھٲر ش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ز تام گٔے کلچرل اکاڈم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طرف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ٲت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باہ سۅمب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انژھ مجموع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کٲشرۍ تلمیح ،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د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یہ،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 تر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پ، یونیورسٹ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ۍ کٲشرۍ شعب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وپ انہ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خاص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وک لور نمبر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ا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رح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 حاجنی صٲبن گامو مٔنزۍ پھی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یر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مۅل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ت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وک لورس متعل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تلف رسالن منزمق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پان روزان، فوک لو ر سۅمبراو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حقیقٲتی مطال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م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نتیج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چرل اکاڈ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س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نسائیکلوپیڈ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د پانژھ فوک لور عنوانس تحت شایع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ر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لو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ب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فوک لور نمب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یع سپ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ب سومبراون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مرحو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لی محمد لون ،سۅر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سۍ موتی لال ساقی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جی منور، غلام نبی ناظر ، بشیر بدرواہ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غلام نبی آتش، رتن لال جوہ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ف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جوروی برۅنہہ برۅنہہ۔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دبس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م ہی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لۍ 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 محی الدین حاجنی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ے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ٲدانس منز موتی لال ساقی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وفیسر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پ، سید رسول پون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، پروفیس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 مجید، منظور فاضلی ، غلام نبی آتش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کٹر فاروق فیاض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اکٹر عزیز آفاق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یاہ کٲم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زا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وٲریخ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بٲنۍ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رتب۔ ب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 رٲو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شٲعر ب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،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ارسی شٲعرن متعلق انکشافات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سۍ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ۍ پٲٹھ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 لیکھان مثال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جی منور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قی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طٲبق غنی کشمی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میر سعد اللہ شاہ آبادی بیت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م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بداللہ بیہق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لیات در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زر ،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مرتسری گو دریافت ، ناج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ّورن کور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کھ بوڈ مجموع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یع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وفیسر غلام محمد شاد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کلیات مرتب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چھپن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ثر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یا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ترت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وت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و سۅمب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ہ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 کینہہ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ہہ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ا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، لل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واکھ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یخ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صحی مت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 ،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ن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م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مع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، زاسن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تعلق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ختلاف ،حبہ خات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حم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گامی یس تا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ن ہت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رۍ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جدید تحقیق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کینہہ شا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ٔنۍ ک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ۍ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ہم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دورس و ون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۔ آزاد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نی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ی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اوس 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فصیلی کارن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الات ب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رجن واد شٲ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ل ۔ أس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کو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عیسٲے ۂت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ز روزان 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ٲوۍ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ٲعر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حال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لام بدس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۔ تحقیقی معاملن متعلق ہیوک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ج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حثس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ؤ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، أس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ض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ضے اکھ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وتام ٹھۅ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گان 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جی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حث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ۅر پتھ م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ن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ن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ز بوز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 تحقی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اد ب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لیوو ، وۅن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ینسی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ٲذن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تحقیق بام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ثب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وال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Zerox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پ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ژھن دعواہن ڈ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مایکر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یار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 ، ق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لمی نۅسخن کی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ر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چھٲپ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ب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فوٹو، گژھ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یار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، تحقیق کارن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و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کل، ژور عٔ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طالعہ گا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۔</w:t>
      </w:r>
    </w:p>
    <w:p w:rsidR="008D675C" w:rsidRPr="00E57145" w:rsidRDefault="008D675C" w:rsidP="00E57145">
      <w:pPr>
        <w:pStyle w:val="Heading1"/>
        <w:rPr>
          <w:rFonts w:ascii="Gulmarg Nastaleeq" w:eastAsia="Times New Roman" w:hAnsi="Gulmarg Nastaleeq" w:cs="Gulmarg Nastaleeq"/>
          <w:color w:val="auto"/>
          <w:sz w:val="36"/>
          <w:szCs w:val="36"/>
        </w:rPr>
      </w:pPr>
      <w:r w:rsidRPr="00E57145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مہجور</w:t>
      </w:r>
      <w:r w:rsidRPr="00E57145">
        <w:rPr>
          <w:rFonts w:ascii="Gulmarg Nastaleeq" w:eastAsia="Times New Roman" w:hAnsi="Gulmarg Nastaleeq" w:cs="Gulmarg Nastaleeq"/>
          <w:color w:val="auto"/>
          <w:sz w:val="36"/>
          <w:szCs w:val="36"/>
        </w:rPr>
        <w:t xml:space="preserve"> </w:t>
      </w:r>
      <w:r w:rsidRPr="00E57145">
        <w:rPr>
          <w:rFonts w:ascii="Gulmarg Nastaleeq" w:eastAsia="Times New Roman" w:hAnsi="Gulmarg Nastaleeq" w:cs="Gulmarg Nastaleeq"/>
          <w:color w:val="auto"/>
          <w:sz w:val="36"/>
          <w:szCs w:val="36"/>
          <w:rtl/>
        </w:rPr>
        <w:t>،نوِزمانُک نقیب</w:t>
      </w:r>
      <w:r w:rsidR="006E1949">
        <w:rPr>
          <w:rFonts w:ascii="Gulmarg Nastaleeq" w:eastAsia="Times New Roman" w:hAnsi="Gulmarg Nastaleeq" w:cs="Gulmarg Nastaleeq" w:hint="cs"/>
          <w:color w:val="auto"/>
          <w:sz w:val="36"/>
          <w:szCs w:val="36"/>
          <w:rtl/>
        </w:rPr>
        <w:t xml:space="preserve"> 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 شعر گوی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دٔسل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عش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ذبات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ٲر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۔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ٲصل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ت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عر گوئ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ٔتھۍ 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گٔ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۔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اکھ با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حص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اکھ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ٲخری ؤرۍی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ک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طن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یٲسی شٲعر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تم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ٹا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ٲمی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گ 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ھ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و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و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سلا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اماپوز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گۅڈن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لامس ان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س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شعر یا خیال 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ان۔ وۅنۍ گ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ز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ہجورن کور واریہس کال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مٲنی شاعری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ے باضٲبط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پیٲمی شٲعر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ژ ور توجہ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ش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ٔ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چم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ل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الن پراران ۔ پرتھ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د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حٲدۍ ث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بد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ق گٔن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آسان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طرت منٲ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 حالا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حول فراہم کر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 حالا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زب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خشان ، کم زور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وراورن ٹھۅ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وص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، اوے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ٔڈۍ انقلا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،پھبان ۔ یٔہے چھے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خصی راجس خلاف لڑ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حقیقت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ژٲلۍ وٲن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دن وۅپر حٲک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س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دم ، أندرۍ أند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نف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ٕ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و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اٹھ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ان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جب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مۅک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حالاتن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سمجھو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 ، ٲخر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ٔہلاب سٔرۍ پیٹھۍ گوکھ ص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ب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یکدم آو س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س منزٲس ظ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م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برس خلا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ریک خبر کر ڈمب لٔج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وب یکد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 ہیو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اڈ ک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 ژ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ٕ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نارلوگ جم جم شول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یہ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کر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ی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ؤژھ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خصی را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پھ۔</w:t>
      </w:r>
    </w:p>
    <w:p w:rsidR="008D675C" w:rsidRPr="00FB26F8" w:rsidRDefault="008D675C" w:rsidP="009F7F35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۱۳۹۱ءمنز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خصی راجس،خلاف تحریک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لوگ ،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ا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ۅیتٲج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آسان ۔ ا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م اوس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ومانوی بٲت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قبول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عزاز عطا کو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 اماپوز شخص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جکس عفریتس خلاف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ک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فر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 اندر ٲس سۅٲس چھک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ھاران۔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وس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خصی ر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دم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ٹھۍ ل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ٔدۍ ب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ے کس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ٲڈۍ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ژ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ان ٲسۍ 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پٹوٲ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اچٲ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ۅ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 ور مشٲہ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سیاب 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ریر مطٲبق پی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شو ت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 باضے نوک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قلی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بدی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ضے معطلی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حٲ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مظفر آباد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بدی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ٹ و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ۍ کمشنر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اکھ ہتھ داہ رۅ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وزیر وزارت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ک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 نوو مہجور پانس متعلق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ٲریخ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ضمو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بدیل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د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ت س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نا مہجور صٲبن گورنر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ا نفڈنش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Confidentail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لرک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ھ ک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اد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ہتھ رۅ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ورنرن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 نوو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رم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نے زبٲنۍ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ے سلاح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جوان فوجس منز بٔرتی گٔژھتھ انگریز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د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رمٔن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ن تو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۔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ٲس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 اوس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رض گذر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ۍتون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قل یا شوٹھس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 تو ترقی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شنر صٲبن و 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رقی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وے 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ت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بٲتھ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گروٹ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﴿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>Recruites</w:t>
      </w:r>
      <w:r w:rsidR="00AA6B88">
        <w:rPr>
          <w:rFonts w:ascii="Arial Narrow" w:eastAsia="Times New Roman" w:hAnsi="Arial Narrow" w:cs="Gulmarg Nastaleeq"/>
          <w:sz w:val="28"/>
          <w:szCs w:val="28"/>
          <w:rtl/>
        </w:rPr>
        <w:t>﴾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ر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س گژ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ٲل پ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آو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نخواہ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رۅخصت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تمٔۍ لیچھ مثنوی چ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ن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رمن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پھ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ہن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نگروٹ ب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ٲل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ظ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ج برطانیہ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بر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عریف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، انگریز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 موج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۔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ہجورن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مشنر س عرض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و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یٲنۍ بٲتن کٔرۍ واریا رنگروٹ بٔرت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ژ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آم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وۅنۍ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 توم ترق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ھوش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جواب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کیا ثب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رتی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کیا کور چٲنۍ بٲتن اثر</w:t>
      </w:r>
      <w:r w:rsidR="009F7F35">
        <w:rPr>
          <w:rStyle w:val="EndnoteReference"/>
          <w:rFonts w:ascii="Arial Narrow" w:eastAsia="Times New Roman" w:hAnsi="Arial Narrow" w:cs="Gulmarg Nastaleeq"/>
          <w:sz w:val="28"/>
          <w:szCs w:val="28"/>
          <w:rtl/>
        </w:rPr>
        <w:endnoteReference w:id="12"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فسوسناک وا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 د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غلام قومس اندر اکھ غلام فرد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خصی را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ن ، اماپوز یٔڈ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بۅ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ت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ٔ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،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ا کیا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سانس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چ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جب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چھے ظٲلمس ز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او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ٲہلس تعریف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ط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نڈناوان اماپوز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و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ل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چُھ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س منز وٲنس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تہہ بہ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ونگ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نف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ش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کدم الاو ب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ھ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ن 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نہ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تھ ٹ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ے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خصی راجس خلاف تحریکس کٔن لوگ مہجو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لیوو نغمن لٔ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ھموا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ٲٹھۍ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۔ انقل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نع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ٔ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ب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نغ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حریکس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ن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ک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تمٔۍ ژ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جوش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ذ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ژھ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تلان س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کی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لٲم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زیٹھۍ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ل دورن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پٲر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اوس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نۍدا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پٲٹھۍ أچھن تھوپ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ان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اعتماد رو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، ت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زندگ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زی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دۅہ 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ذ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قو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واز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رن اندر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ران سو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 دور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ٔ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ٔر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یران زندگی وسواس م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راو</w:t>
      </w:r>
    </w:p>
    <w:p w:rsidR="00CA0A0C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رف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جذب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وش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ش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ا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بلک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ن اند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ذ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یدا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تحکم ب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تہٲیی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اث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ن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لۍ خیالات نظماوان، تہندۍ کٔہۍ یاہ ش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خ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مقص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خ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 زمانس منز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ے اماپوز ا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پرن و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یا بوزن و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ٔپۍ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ن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پھ 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ان ،کا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غلام قوم ہ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و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ش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پان داوس لاگ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ٔژھتھ</w:t>
      </w:r>
      <w:r w:rsidR="00CA0A0C">
        <w:rPr>
          <w:rFonts w:ascii="Arial Narrow" w:eastAsia="Times New Roman" w:hAnsi="Arial Narrow" w:cs="Gulmarg Nastaleeq"/>
          <w:sz w:val="28"/>
          <w:szCs w:val="28"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</w:p>
    <w:p w:rsidR="00CA0A0C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شن کم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ان چھاو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 باغ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بہار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بر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شورو شر بسی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</w:p>
    <w:p w:rsidR="00CA0A0C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ٲلۍ ہ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و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ے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ے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ل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اغ آسی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ژے کیا انکا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 ک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ف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پتھ ژو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خ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انہہ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ر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ان سا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ٔدۍ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دی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ول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لۅک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ر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وردا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ذیب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ثقافتی پ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ان۔ شخصی راجس خلاف وۅتلیام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ر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رواریہس حدس تام مہجور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ھ 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اوس زان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شدار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وٲریخ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ثقافتی بجر مشرپھ گو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،یوتام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ۍ جل پتھ کال أہنزن أچھن برون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ٔہ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غیر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وشس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س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گژ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م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قصد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 قوم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زنتھ گٔژھ بحال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د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شخصی راجس خلا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تلی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ر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ناو آ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و مٔنز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اٹھ وات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۔ تی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ٲتو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منز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، 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جمال، جلال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یکھۍجل پتھ کال 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ژۅواپٲرۍ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مہج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مشہ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بٲتھ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لو ہو باغوانو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ژ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شی محمددین فوق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دو نظ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پوت 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س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دعام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و جلسن ج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حر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رہنماہ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پ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پ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پہلوٲنی جادو بیٲن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کمرٲن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شۅہ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ت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لمس منز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ناو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شن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لتادت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ازی بٹ ،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رک خان پیدا کر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ہا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کی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حمان میر 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نژھا دویم کپتان پی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ک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ہی ب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یہ 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 چ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ا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مانس منز دو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 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ھ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یدا کر</w:t>
      </w:r>
    </w:p>
    <w:p w:rsidR="008D675C" w:rsidRPr="00FB26F8" w:rsidRDefault="008D675C" w:rsidP="00AA39A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رخم ژے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ہ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دب ایران و 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اکھ کانہہ جادو بیان انسان پید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ر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ر نقیب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کٲم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قابت وای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ل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نز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یٲمی ر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غمن منز 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صویر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صور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رونہہ ک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ھاوان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مظ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غلوب عوام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تظارا وس ۔ شخصی نظامس خلاف تحر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اوس وۅپر حٲکم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کٔنڈۍ لاکم غل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و پرا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منز کٔ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ٲلب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ظٲلمن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د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، خ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 شخصی نظا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آگر پ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ماتر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کل پنجو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ب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خصی راج مۅک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یا س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!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عا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خوا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غ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تھ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ۍ کہۍ یاہ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ہ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ٲلب سپدان۔ اماپوز مہج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نغ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ش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ہم کاسان۔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س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قلا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چ ڈابر وای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شحٲل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ڑ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ۍ ، ی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نہہ غیر یقی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صور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ا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آ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منز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ٔۍ بٲو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شحٲل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اپر جٲی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 شیچھ 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ٲط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 داوس لٔج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ٲس۔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مٔ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شعر ٲسۍ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ح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بہار چھ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اوان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د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ے اوس۔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اص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وس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و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اکھ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ران ۔ تمٔۍ کٔر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ٲعری من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د ماحول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شحا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پیش گوئی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سلسلس منز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وکھ أسۍ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ینہہ نظ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ند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ریا شعر پیش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مس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گۅ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ان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تو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خت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نگیز خٲنی شوروش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قٲیم تا اب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یر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یون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ٔدۍ ل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ھ باغ چھ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ج کین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ش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خ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ود سپدن خراب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غس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بزی راچ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سیود ساد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ر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رد گٔژھۍ گٔژھۍ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تھر سرم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ر</w:t>
      </w:r>
    </w:p>
    <w:p w:rsidR="008D675C" w:rsidRPr="00FB26F8" w:rsidRDefault="008D675C" w:rsidP="00AA39AA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ٔ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شی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ے مہجو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و نظمو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ی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اندر تمٔۍ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زمانس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علق پیش 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چھے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ظم چھے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اصل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موں و کشمیرنیشن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فرنس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ش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شاعر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،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ا کشمی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ا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 w:rsidR="00AA39AA">
        <w:rPr>
          <w:rFonts w:ascii="Arial Narrow" w:eastAsia="Times New Roman" w:hAnsi="Arial Narrow" w:cs="Gulmarg Nastaleeq" w:hint="cs"/>
          <w:sz w:val="28"/>
          <w:szCs w:val="28"/>
          <w:rtl/>
        </w:rPr>
        <w:t>1944</w:t>
      </w:r>
      <w:bookmarkStart w:id="0" w:name="_GoBack"/>
      <w:bookmarkEnd w:id="0"/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ءان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پ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یو و۔ 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ٔز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پٲٹھۍ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وجو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س منز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یۅ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قین دہٲن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ہجورن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ظ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کٔر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 چھے ،تم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دا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ی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ل۔ کٲشرۍ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علامتی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سط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 طر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ی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وز آ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 د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ک یوتا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ک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۔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ن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دو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پیر سرپرست ٲس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، مہجو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ا ن استانن ،پھی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۔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ے رٔٹۍ پیرن فقیر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ۍ مستانن کھۅ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ٲخر تر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تھزرس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لر م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 تھو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ر، أتۍ گوم اکھ نوو نغ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نن ، ک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ن گٔیم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ص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واو او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غس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ہ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ۅ کالچ شیچ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ان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ے شیچھ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نظماوان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ٍ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ۍ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ش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ۅگنی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حساس گنان 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ھ، پان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ر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پژھ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ان چھے۔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ظ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م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صور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صویر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گ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ھۅلن وٲرانن پوش،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ٲے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رادٔر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حال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ٔنڈۍ ک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ا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پوشن رٲچھ، کانہہ کر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ش ژ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ھ، و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ھ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ٔ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رن دیود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پیوند، سٲر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برابر ، اکھ أکۍ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 کانچھ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ٲلۍ، 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ب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غ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اجدار ،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وزنس اردلس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اہ پٲز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ڈیڈۍ وان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انٹن م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ز 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عادت،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زٲژ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زار، بال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ن لال، سن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لن وۅپ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ۅن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ۅخ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ڈ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یرن جوہر ، وۅل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نز کھ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ۅخ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توس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ٲد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لے جا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ﺅ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ۅن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لن کار خانہ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تار سر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ارسرس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آ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حیات، کٲرۍ گر گژھ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 شیرن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ٲ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و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و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 نار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۔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لوطنی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ۍ جذبن بدلوو مہجورن معشوق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ام، س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کشٔ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نیاے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معشوق 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چی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حبت گ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س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شن وط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ظ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لفظس لفظس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ان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ح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ب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ط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رس پ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ڈان ۔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 د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فرق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ر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ار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ٹھ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ز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، م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ژ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پرٲنۍ واقعات نظم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اکھ أ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نک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ڈکھ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ر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جذبس د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و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س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فدا ق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جوٲرۍ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مے ک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اد پ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نۍ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ٔچ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رج کاکن 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مسلم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ن گوب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رنز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ے پٲٹھۍ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ٲ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پ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ٲنۍ</w:t>
      </w:r>
    </w:p>
    <w:p w:rsidR="008D675C" w:rsidRPr="00FB26F8" w:rsidRDefault="008D675C" w:rsidP="008D675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لن پیوو پراگاش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ژنس اندر کور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عل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نب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سوا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چھ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انہہ ض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تھ، نوو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د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، بس کٔژ تام قدم ،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ہجورن بیاک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اہم و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یتھ منز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ق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اک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قیب ب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نظ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ان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،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نز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تٲکید کران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رگا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ۍ گا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ہجو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نۅکتن سٔ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زن کتھن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 پژھ 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شحٲل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نوو زما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شخصی راج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آزٲدی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وق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رس ہانکل ألران۔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ٹھۍ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حری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م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دا مہجو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خ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پھر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َ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ظہ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ٲرۍ مٔندۍ ج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ٲ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ٲش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آش رچھ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ت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من جوش بخشان۔ 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لن پیوو پراگاش</w:t>
      </w:r>
      <w:r w:rsidRPr="00FB26F8">
        <w:rPr>
          <w:rFonts w:ascii="Arial Narrow" w:eastAsia="Times New Roman" w:hAnsi="Arial Narrow" w:cs="Times New Roman"/>
          <w:sz w:val="28"/>
          <w:szCs w:val="28"/>
          <w:rtl/>
        </w:rPr>
        <w:t>"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ژ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 نۅم ہوۍ شع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ک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 کٲ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آس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خۅش آی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پگ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تص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 کٔ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ھ شخصی نظام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 آزاد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ٔمژ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ٔشی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اندر پ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پا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ان 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وۅلسان 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ھا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ٹھ گان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د اول یی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الن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س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ٲ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ژ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چ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چ آش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پو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 ہوش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دم سنمبالن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لن پیوو پراگاش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اغ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ۍ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ینزل وار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ٮ۪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ال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ب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لبل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غم تراو کڈ پکھن واش</w:t>
      </w:r>
    </w:p>
    <w:p w:rsidR="008D675C" w:rsidRPr="00FB26F8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ی</w:t>
      </w:r>
      <w:r>
        <w:rPr>
          <w:rFonts w:ascii="Arial Narrow" w:eastAsia="Times New Roman" w:hAnsi="Arial Narrow" w:cs="Gulmarg Nastaleeq"/>
          <w:sz w:val="28"/>
          <w:szCs w:val="28"/>
          <w:rtl/>
        </w:rPr>
        <w:t>ت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ور چ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ے مذہب پالن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سنگر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الن پیوو پراگاش</w:t>
      </w:r>
    </w:p>
    <w:p w:rsidR="000F5B7E" w:rsidRDefault="008D675C" w:rsidP="00CA0A0C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یا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>
        <w:rPr>
          <w:rFonts w:ascii="Arial Narrow" w:eastAsia="Times New Roman" w:hAnsi="Arial Narrow" w:cs="Gulmarg Nastaleeq"/>
          <w:sz w:val="28"/>
          <w:szCs w:val="28"/>
          <w:rtl/>
        </w:rPr>
        <w:t xml:space="preserve">یہ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شعر چھ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مہج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ر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نقیب آس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ک نون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ثبو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ٗ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ت</w:t>
      </w:r>
      <w:r w:rsidR="000F5B7E">
        <w:rPr>
          <w:rFonts w:ascii="Arial Narrow" w:eastAsia="Times New Roman" w:hAnsi="Arial Narrow" w:cs="Gulmarg Nastaleeq"/>
          <w:sz w:val="28"/>
          <w:szCs w:val="28"/>
        </w:rPr>
        <w:t>: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  <w:r w:rsidR="00CA0A0C">
        <w:rPr>
          <w:rFonts w:ascii="Arial Narrow" w:eastAsia="Times New Roman" w:hAnsi="Arial Narrow" w:cs="Gulmarg Nastaleeq" w:hint="cs"/>
          <w:sz w:val="28"/>
          <w:szCs w:val="28"/>
          <w:rtl/>
        </w:rPr>
        <w:tab/>
      </w:r>
    </w:p>
    <w:p w:rsidR="008D675C" w:rsidRPr="00FB26F8" w:rsidRDefault="008D675C" w:rsidP="000F5B7E">
      <w:pPr>
        <w:spacing w:before="100" w:beforeAutospacing="1" w:after="115"/>
        <w:ind w:left="26"/>
        <w:jc w:val="center"/>
        <w:rPr>
          <w:rFonts w:ascii="Arial Narrow" w:eastAsia="Times New Roman" w:hAnsi="Arial Narrow" w:cs="Gulmarg Nastaleeq"/>
          <w:sz w:val="28"/>
          <w:szCs w:val="28"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یہہ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گٹ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گوس بیدار کنن کٔتۍج</w:t>
      </w:r>
      <w:r>
        <w:rPr>
          <w:rFonts w:ascii="Arial Narrow" w:eastAsia="Times New Roman" w:hAnsi="Arial Narrow" w:cs="Gulmarg Nastaleeq"/>
          <w:sz w:val="28"/>
          <w:szCs w:val="28"/>
          <w:rtl/>
        </w:rPr>
        <w:t>ہ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بول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ن گوم</w:t>
      </w:r>
    </w:p>
    <w:p w:rsidR="00CA0A0C" w:rsidRDefault="008D675C" w:rsidP="000F5B7E">
      <w:pPr>
        <w:spacing w:before="100" w:beforeAutospacing="1" w:after="115"/>
        <w:ind w:left="26"/>
        <w:jc w:val="center"/>
        <w:rPr>
          <w:rFonts w:ascii="Arial Narrow" w:eastAsia="Times New Roman" w:hAnsi="Arial Narrow" w:cs="Gulmarg Nastaleeq"/>
          <w:sz w:val="28"/>
          <w:szCs w:val="28"/>
          <w:rtl/>
        </w:rPr>
      </w:pP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ون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ُ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م</w:t>
      </w:r>
      <w:r w:rsidRPr="00FB26F8">
        <w:rPr>
          <w:rFonts w:ascii="Arial Narrow" w:eastAsia="Times New Roman" w:hAnsi="Arial Narrow" w:cs="Gulmarg Nastaleeq"/>
          <w:sz w:val="28"/>
          <w:szCs w:val="28"/>
        </w:rPr>
        <w:t xml:space="preserve"> 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>ز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ِ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وند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سوریو پرتو تروو سونتہ</w:t>
      </w:r>
      <w:r>
        <w:rPr>
          <w:rFonts w:ascii="Arial Narrow" w:eastAsia="Times New Roman" w:hAnsi="Arial Narrow" w:cs="Gulmarg Nastaleeq"/>
          <w:sz w:val="28"/>
          <w:szCs w:val="28"/>
          <w:rtl/>
        </w:rPr>
        <w:t>ٕ</w:t>
      </w:r>
      <w:r w:rsidRPr="00FB26F8">
        <w:rPr>
          <w:rFonts w:ascii="Arial Narrow" w:eastAsia="Times New Roman" w:hAnsi="Arial Narrow" w:cs="Gulmarg Nastaleeq"/>
          <w:sz w:val="28"/>
          <w:szCs w:val="28"/>
          <w:rtl/>
        </w:rPr>
        <w:t xml:space="preserve"> کالن</w:t>
      </w:r>
    </w:p>
    <w:sectPr w:rsidR="00CA0A0C" w:rsidSect="00B7531F">
      <w:endnotePr>
        <w:numFmt w:val="decimal"/>
      </w:endnotePr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97B" w:rsidRDefault="00AB397B" w:rsidP="00816CCF">
      <w:pPr>
        <w:spacing w:after="0" w:line="240" w:lineRule="auto"/>
      </w:pPr>
      <w:r>
        <w:separator/>
      </w:r>
    </w:p>
  </w:endnote>
  <w:endnote w:type="continuationSeparator" w:id="0">
    <w:p w:rsidR="00AB397B" w:rsidRDefault="00AB397B" w:rsidP="00816CCF">
      <w:pPr>
        <w:spacing w:after="0" w:line="240" w:lineRule="auto"/>
      </w:pPr>
      <w:r>
        <w:continuationSeparator/>
      </w:r>
    </w:p>
  </w:endnote>
  <w:endnote w:id="1">
    <w:p w:rsidR="00AC7D91" w:rsidRPr="00AF4834" w:rsidRDefault="00AC7D91" w:rsidP="00AF4834">
      <w:pPr>
        <w:spacing w:before="100" w:beforeAutospacing="1" w:after="115"/>
        <w:ind w:left="26"/>
        <w:rPr>
          <w:rFonts w:ascii="Arial Narrow" w:eastAsia="Times New Roman" w:hAnsi="Arial Narrow" w:cs="Gulmarg Nastaleeq"/>
          <w:sz w:val="16"/>
          <w:szCs w:val="16"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دپان بڈشاہ سٕندِس زمانس منز آسہٕ نتھ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سومن</w:t>
      </w:r>
      <w:r w:rsidRPr="00AF4834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جین چِرت</w:t>
      </w:r>
      <w:r w:rsidRPr="00AF4834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 xml:space="preserve"> بھٹ اوتارن</w:t>
      </w:r>
      <w:r w:rsidRPr="00AF4834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جین ولاس</w:t>
      </w:r>
      <w:r w:rsidRPr="00AF4834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تہٕ یۅد بٹن</w:t>
      </w:r>
      <w:r w:rsidRPr="00AF4834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جین پرکاش</w:t>
      </w:r>
      <w:r w:rsidRPr="00AF4834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 xml:space="preserve"> کٲشِر کتابہٕ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لیچھمٕژ۔ یِم راوِمَژٕ چھے۔ بانا سُر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کتھا یہ ہُند نُسخہٕ اوس بھنڈارکر اورینٹل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ریسرچ انسٹیچوٹ پوناکِس محافظ خانس منز۔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یہ اوس شاردارسم الخطس منز۔ اَمہ برونہہ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اوس جارج بوہلرس اَمیُک اکھ نُسخہٕ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بیکانیرٕ اَتھِ آمُت۔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﴿پُشپ﴾</w:t>
      </w:r>
    </w:p>
  </w:endnote>
  <w:endnote w:id="2">
    <w:p w:rsidR="00AC7D91" w:rsidRDefault="00AC7D91">
      <w:pPr>
        <w:pStyle w:val="EndnoteText"/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سۅکھ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دۅکھٕ چرت کتابہ ہُند نسخہٕ تہ اوس جارج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بوہلرس بانا سُر کتھایہ ہٕندِس نسخس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سٍتۍ راجستھانس منز بیکانیر اتھِ آمُت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تہٕ وُنۍکٮ۪ن دپان چھُ پونا بھنڈارکر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اورینٹل ریسرچ انسٹیچوٹس منز۔</w:t>
      </w:r>
    </w:p>
  </w:endnote>
  <w:endnote w:id="3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دپان بڈشاہ سٕندۍ دربٲرۍ شٲعر شری ورن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اوس مولانا جامی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>#</w:t>
      </w:r>
      <w:r w:rsidRPr="00AF4834">
        <w:rPr>
          <w:rFonts w:ascii="Arial Narrow" w:eastAsia="Times New Roman" w:hAnsi="Arial Narrow" w:cs="Times New Roman"/>
          <w:sz w:val="16"/>
          <w:szCs w:val="16"/>
        </w:rPr>
        <w:t>¿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سٕنزِ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یوسف زُلیخایہ سنسکرتس منزترجمہٕ کورمُت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﴿پُشپ﴾۔</w:t>
      </w:r>
    </w:p>
  </w:endnote>
  <w:endnote w:id="4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کٲشرِ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ادبُک توٲریخ، ص ۶۳، ایڈیشن اول۔</w:t>
      </w:r>
    </w:p>
  </w:endnote>
  <w:endnote w:id="5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کٲشرِ</w:t>
      </w:r>
      <w:r w:rsidRPr="00AF4834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AF4834">
        <w:rPr>
          <w:rFonts w:ascii="Arial Narrow" w:eastAsia="Times New Roman" w:hAnsi="Arial Narrow" w:cs="Gulmarg Nastaleeq"/>
          <w:sz w:val="16"/>
          <w:szCs w:val="16"/>
          <w:rtl/>
        </w:rPr>
        <w:t>ادبُک توٲریخ، ص ۶۳، ایڈیشن اول۔</w:t>
      </w:r>
    </w:p>
  </w:endnote>
  <w:endnote w:id="6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مثنوۍ یو ورٲے چھُ فد ا صٲبُن شعرٕ مجموعہٕ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87778A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صحیف</w:t>
      </w:r>
      <w:r w:rsidRPr="0087778A">
        <w:rPr>
          <w:rFonts w:ascii="Arial Narrow" w:eastAsia="Times New Roman" w:hAnsi="Arial Narrow" w:cs="Gulmarg Nastaleeq" w:hint="cs"/>
          <w:sz w:val="16"/>
          <w:szCs w:val="16"/>
          <w:rtl/>
        </w:rPr>
        <w:t xml:space="preserve">ۂ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ناز</w:t>
      </w:r>
      <w:r w:rsidRPr="0087778A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2006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ءمنز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شایع کرنہٕ آمُت ، یُس غلام نبی ابن فدا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صٲبن ترتیب اوس دیُتمُت۔ لسہٕ خان فدا،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فن، اعتقاد تہٕ رٔوۍیہ ، عنوانس تحت چھُ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اَتھ منز شہزادہ رفیق سُند ، خان صٲبنہ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شٲعری تہٕ تسٕندِس صوفی نظریہ ہس متعلق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اکھ اہم معلومٲتی تہٕ تجزیٲتی مقالہٕ</w:t>
      </w:r>
      <w:r w:rsidRPr="0087778A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87778A">
        <w:rPr>
          <w:rFonts w:ascii="Arial Narrow" w:eastAsia="Times New Roman" w:hAnsi="Arial Narrow" w:cs="Gulmarg Nastaleeq"/>
          <w:sz w:val="16"/>
          <w:szCs w:val="16"/>
          <w:rtl/>
        </w:rPr>
        <w:t>درٕج۔</w:t>
      </w:r>
      <w:r>
        <w:rPr>
          <w:rFonts w:hint="cs"/>
          <w:rtl/>
        </w:rPr>
        <w:t xml:space="preserve"> </w:t>
      </w:r>
    </w:p>
  </w:endnote>
  <w:endnote w:id="7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مکمل توٲریخ ؤنِتھ چھُ آزادن اِشارٕ</w:t>
      </w:r>
      <w:r w:rsidRPr="003D40DF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تاریخِ ادبیات کشمیرس</w:t>
      </w:r>
      <w:r w:rsidRPr="003D40DF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 xml:space="preserve"> کُن</w:t>
      </w:r>
    </w:p>
  </w:endnote>
  <w:endnote w:id="8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Fonts w:hint="cs"/>
          <w:rtl/>
        </w:rPr>
        <w:t xml:space="preserve"> </w:t>
      </w:r>
      <w:r w:rsidRPr="003D40DF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تاریخ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ادبیات کشمیر</w:t>
      </w:r>
      <w:r w:rsidRPr="003D40DF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یہ ناو چھُ تمٔۍ پانہٕ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تہ کینژَن جاین لیوکھمُت۔</w:t>
      </w:r>
      <w:r>
        <w:rPr>
          <w:rtl/>
        </w:rPr>
        <w:t xml:space="preserve"> </w:t>
      </w:r>
    </w:p>
  </w:endnote>
  <w:endnote w:id="9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حوالہٕ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خٲطرٕ وُچھو</w:t>
      </w:r>
      <w:r w:rsidRPr="003D40DF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 xml:space="preserve"> تذکرئہ شعرائے کشمیر ُک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گۅڈنیُک نسخہٕ،مضمون نگار موتی لال ساقی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 xml:space="preserve">، شیرازٕ </w:t>
      </w:r>
      <w:r w:rsidRPr="003D40DF">
        <w:rPr>
          <w:rFonts w:ascii="Arial Narrow" w:eastAsia="Times New Roman" w:hAnsi="Arial Narrow" w:cs="Gulmarg Nastaleeq" w:hint="cs"/>
          <w:sz w:val="16"/>
          <w:szCs w:val="16"/>
          <w:rtl/>
        </w:rPr>
        <w:t>1949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ء۔</w:t>
      </w:r>
    </w:p>
  </w:endnote>
  <w:endnote w:id="10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کٲشرِس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نثر لٮ۪کھنس اوس دس و وتھمُت مثالے بائبلہ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ہُند کٲشُر ترجمہٕ یا نورالدین قٲری سٕندۍ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نثری تصانیف یا میرواعظ محمد یحییٰ سُند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تفسیر پارئہ عم وغٲرٕ اماپوز اکھ مضبوٗط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روایت ٲس نہٕ بارسس آمٕژ۔</w:t>
      </w:r>
    </w:p>
  </w:endnote>
  <w:endnote w:id="11">
    <w:p w:rsidR="00AC7D91" w:rsidRDefault="00AC7D91">
      <w:pPr>
        <w:pStyle w:val="EndnoteText"/>
        <w:rPr>
          <w:rtl/>
        </w:rPr>
      </w:pPr>
      <w:r>
        <w:rPr>
          <w:rStyle w:val="EndnoteReference"/>
        </w:rPr>
        <w:endnoteRef/>
      </w:r>
      <w:r>
        <w:rPr>
          <w:rtl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یِم</w:t>
      </w:r>
      <w:r w:rsidRPr="003D40DF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3D40DF">
        <w:rPr>
          <w:rFonts w:ascii="Arial Narrow" w:eastAsia="Times New Roman" w:hAnsi="Arial Narrow" w:cs="Gulmarg Nastaleeq"/>
          <w:sz w:val="16"/>
          <w:szCs w:val="16"/>
          <w:rtl/>
        </w:rPr>
        <w:t>نہٕ پتہٕ درٕج کٔرۍمٕتۍ چھِن۔</w:t>
      </w:r>
      <w:r>
        <w:rPr>
          <w:rFonts w:hint="cs"/>
          <w:rtl/>
        </w:rPr>
        <w:t xml:space="preserve"> </w:t>
      </w:r>
    </w:p>
  </w:endnote>
  <w:endnote w:id="12">
    <w:p w:rsidR="00AC7D91" w:rsidRDefault="00AC7D91" w:rsidP="009F7F35">
      <w:pPr>
        <w:pStyle w:val="EndnoteText"/>
        <w:rPr>
          <w:rtl/>
        </w:rPr>
      </w:pPr>
      <w:r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>
        <w:rPr>
          <w:rStyle w:val="EndnoteReference"/>
        </w:rPr>
        <w:endnoteRef/>
      </w:r>
      <w:r w:rsidRPr="009F7F35">
        <w:rPr>
          <w:rFonts w:ascii="Arial Narrow" w:eastAsia="Times New Roman" w:hAnsi="Arial Narrow" w:cs="Gulmarg Nastaleeq"/>
          <w:sz w:val="16"/>
          <w:szCs w:val="16"/>
          <w:rtl/>
        </w:rPr>
        <w:t xml:space="preserve">تفصیلہٕ خٲطرٕ وُچھِو </w:t>
      </w:r>
      <w:r w:rsidRPr="009F7F35">
        <w:rPr>
          <w:rFonts w:ascii="Arial Narrow" w:eastAsia="Times New Roman" w:hAnsi="Arial Narrow" w:cs="Times New Roman"/>
          <w:sz w:val="16"/>
          <w:szCs w:val="16"/>
          <w:rtl/>
        </w:rPr>
        <w:t>"</w:t>
      </w:r>
      <w:r w:rsidRPr="009F7F35">
        <w:rPr>
          <w:rFonts w:ascii="Arial Narrow" w:eastAsia="Times New Roman" w:hAnsi="Arial Narrow" w:cs="Gulmarg Nastaleeq"/>
          <w:sz w:val="16"/>
          <w:szCs w:val="16"/>
          <w:rtl/>
        </w:rPr>
        <w:t>مہجور شنٲسی</w:t>
      </w:r>
      <w:r w:rsidRPr="009F7F35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9F7F35">
        <w:rPr>
          <w:rFonts w:ascii="Arial Narrow" w:eastAsia="Times New Roman" w:hAnsi="Arial Narrow" w:cs="Gulmarg Nastaleeq"/>
          <w:sz w:val="16"/>
          <w:szCs w:val="16"/>
          <w:rtl/>
        </w:rPr>
        <w:t>،مرتبہ</w:t>
      </w:r>
      <w:r w:rsidRPr="009F7F35">
        <w:rPr>
          <w:rFonts w:ascii="Arial Narrow" w:eastAsia="Times New Roman" w:hAnsi="Arial Narrow" w:cs="Gulmarg Nastaleeq"/>
          <w:sz w:val="16"/>
          <w:szCs w:val="16"/>
        </w:rPr>
        <w:t xml:space="preserve"> :</w:t>
      </w:r>
      <w:r w:rsidRPr="009F7F35">
        <w:rPr>
          <w:rFonts w:ascii="Arial Narrow" w:eastAsia="Times New Roman" w:hAnsi="Arial Narrow" w:cs="Gulmarg Nastaleeq"/>
          <w:sz w:val="16"/>
          <w:szCs w:val="16"/>
          <w:rtl/>
        </w:rPr>
        <w:t>محمد</w:t>
      </w:r>
      <w:r w:rsidRPr="009F7F35">
        <w:rPr>
          <w:rFonts w:ascii="Arial Narrow" w:eastAsia="Times New Roman" w:hAnsi="Arial Narrow" w:cs="Gulmarg Nastaleeq"/>
          <w:sz w:val="16"/>
          <w:szCs w:val="16"/>
        </w:rPr>
        <w:t xml:space="preserve"> </w:t>
      </w:r>
      <w:r w:rsidRPr="009F7F35">
        <w:rPr>
          <w:rFonts w:ascii="Arial Narrow" w:eastAsia="Times New Roman" w:hAnsi="Arial Narrow" w:cs="Gulmarg Nastaleeq"/>
          <w:sz w:val="16"/>
          <w:szCs w:val="16"/>
          <w:rtl/>
        </w:rPr>
        <w:t>یوسف ٹینگ۔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ulmarg Nastaleeq">
    <w:panose1 w:val="02000500000000020002"/>
    <w:charset w:val="00"/>
    <w:family w:val="auto"/>
    <w:pitch w:val="variable"/>
    <w:sig w:usb0="00002003" w:usb1="92006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97B" w:rsidRDefault="00AB397B" w:rsidP="00816CCF">
      <w:pPr>
        <w:spacing w:after="0" w:line="240" w:lineRule="auto"/>
      </w:pPr>
      <w:r>
        <w:separator/>
      </w:r>
    </w:p>
  </w:footnote>
  <w:footnote w:type="continuationSeparator" w:id="0">
    <w:p w:rsidR="00AB397B" w:rsidRDefault="00AB397B" w:rsidP="00816C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defaultTabStop w:val="720"/>
  <w:characterSpacingControl w:val="doNotCompress"/>
  <w:savePreviewPicture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75C"/>
    <w:rsid w:val="000A3B52"/>
    <w:rsid w:val="000D1780"/>
    <w:rsid w:val="000F5B7E"/>
    <w:rsid w:val="000F7ECB"/>
    <w:rsid w:val="00131939"/>
    <w:rsid w:val="00161D3A"/>
    <w:rsid w:val="001B649F"/>
    <w:rsid w:val="0032768F"/>
    <w:rsid w:val="0038363F"/>
    <w:rsid w:val="003A3E5D"/>
    <w:rsid w:val="003D40DF"/>
    <w:rsid w:val="0050039E"/>
    <w:rsid w:val="0051079D"/>
    <w:rsid w:val="005825F5"/>
    <w:rsid w:val="00586888"/>
    <w:rsid w:val="005F72E3"/>
    <w:rsid w:val="00680827"/>
    <w:rsid w:val="006E1949"/>
    <w:rsid w:val="00756B1D"/>
    <w:rsid w:val="0077263E"/>
    <w:rsid w:val="00773AB2"/>
    <w:rsid w:val="007F3BE1"/>
    <w:rsid w:val="00816CCF"/>
    <w:rsid w:val="00863582"/>
    <w:rsid w:val="0087778A"/>
    <w:rsid w:val="008A188D"/>
    <w:rsid w:val="008D675C"/>
    <w:rsid w:val="009053BC"/>
    <w:rsid w:val="009A664C"/>
    <w:rsid w:val="009F7F35"/>
    <w:rsid w:val="00A0620E"/>
    <w:rsid w:val="00A1455B"/>
    <w:rsid w:val="00AA39AA"/>
    <w:rsid w:val="00AA6B88"/>
    <w:rsid w:val="00AB397B"/>
    <w:rsid w:val="00AC637F"/>
    <w:rsid w:val="00AC7D91"/>
    <w:rsid w:val="00AF4834"/>
    <w:rsid w:val="00B53B6A"/>
    <w:rsid w:val="00B545FE"/>
    <w:rsid w:val="00B7531F"/>
    <w:rsid w:val="00CA0A0C"/>
    <w:rsid w:val="00DB743A"/>
    <w:rsid w:val="00E57145"/>
    <w:rsid w:val="00E86675"/>
    <w:rsid w:val="00E94CBC"/>
    <w:rsid w:val="00EE4515"/>
    <w:rsid w:val="00F51F29"/>
    <w:rsid w:val="00F8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5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D6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675C"/>
    <w:pPr>
      <w:bidi w:val="0"/>
      <w:spacing w:before="100" w:beforeAutospacing="1" w:after="115" w:line="240" w:lineRule="auto"/>
    </w:pPr>
    <w:rPr>
      <w:rFonts w:ascii="Gulmarg Nastaleeq" w:eastAsia="Times New Roman" w:hAnsi="Gulmarg Nastaleeq" w:cs="Gulmarg Nastaleeq"/>
      <w:sz w:val="28"/>
      <w:szCs w:val="28"/>
    </w:rPr>
  </w:style>
  <w:style w:type="table" w:styleId="TableGrid">
    <w:name w:val="Table Grid"/>
    <w:basedOn w:val="TableNormal"/>
    <w:uiPriority w:val="59"/>
    <w:rsid w:val="008D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6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75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C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6CC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75C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D6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C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D675C"/>
    <w:pPr>
      <w:bidi w:val="0"/>
      <w:spacing w:before="100" w:beforeAutospacing="1" w:after="115" w:line="240" w:lineRule="auto"/>
    </w:pPr>
    <w:rPr>
      <w:rFonts w:ascii="Gulmarg Nastaleeq" w:eastAsia="Times New Roman" w:hAnsi="Gulmarg Nastaleeq" w:cs="Gulmarg Nastaleeq"/>
      <w:sz w:val="28"/>
      <w:szCs w:val="28"/>
    </w:rPr>
  </w:style>
  <w:style w:type="table" w:styleId="TableGrid">
    <w:name w:val="Table Grid"/>
    <w:basedOn w:val="TableNormal"/>
    <w:uiPriority w:val="59"/>
    <w:rsid w:val="008D67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D67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67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D675C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16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6C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6C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6C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50A20-79DE-4824-BAC4-B337E4542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7</Pages>
  <Words>16237</Words>
  <Characters>92553</Characters>
  <Application>Microsoft Office Word</Application>
  <DocSecurity>0</DocSecurity>
  <Lines>771</Lines>
  <Paragraphs>2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کٲشِر مثنوی </vt:lpstr>
      <vt:lpstr>    مثنوی 1974ءپتہٕ: </vt:lpstr>
      <vt:lpstr>کٲشرٮ۪ن صوفی شٲعرن ہٕنزٕ مثنوۍیہ</vt:lpstr>
      <vt:lpstr>لسہٕ خانِ فدا تہٕ تسٕندۍ کالہٕ بٲج</vt:lpstr>
      <vt:lpstr>لسہٕ خان فِدا سٕنز گُلِ بکاولی</vt:lpstr>
      <vt:lpstr>عبدالاحد __ آزاد پایہ بوڈ محقق</vt:lpstr>
      <vt:lpstr>آزادس پتہٕ تحقیق</vt:lpstr>
      <vt:lpstr>مہجور ،نوِزمانُک نقیب </vt:lpstr>
    </vt:vector>
  </TitlesOfParts>
  <Company/>
  <LinksUpToDate>false</LinksUpToDate>
  <CharactersWithSpaces>10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</dc:creator>
  <cp:lastModifiedBy>mir</cp:lastModifiedBy>
  <cp:revision>2</cp:revision>
  <dcterms:created xsi:type="dcterms:W3CDTF">2013-04-29T00:18:00Z</dcterms:created>
  <dcterms:modified xsi:type="dcterms:W3CDTF">2013-04-29T00:18:00Z</dcterms:modified>
</cp:coreProperties>
</file>